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57" w:rsidRDefault="0074693A" w:rsidP="0074693A">
      <w:pPr>
        <w:jc w:val="center"/>
      </w:pPr>
      <w:r w:rsidRPr="0074693A">
        <w:rPr>
          <w:noProof/>
          <w:lang w:eastAsia="ru-RU"/>
        </w:rPr>
        <w:drawing>
          <wp:inline distT="0" distB="0" distL="0" distR="0">
            <wp:extent cx="3474720" cy="2606040"/>
            <wp:effectExtent l="19050" t="0" r="0" b="0"/>
            <wp:docPr id="1" name="Рисунок 25" descr="N:\Пресс-служб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N:\Пресс-служб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A" w:rsidRDefault="0074693A" w:rsidP="0074693A">
      <w:pPr>
        <w:jc w:val="center"/>
      </w:pPr>
    </w:p>
    <w:p w:rsidR="0074693A" w:rsidRDefault="0074693A" w:rsidP="000B2A1D"/>
    <w:p w:rsidR="0074693A" w:rsidRDefault="0074693A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BE180B">
      <w:pPr>
        <w:jc w:val="center"/>
        <w:rPr>
          <w:rFonts w:ascii="Times New Roman" w:hAnsi="Times New Roman"/>
          <w:b/>
          <w:sz w:val="40"/>
          <w:szCs w:val="40"/>
        </w:rPr>
      </w:pPr>
      <w:r w:rsidRPr="00241E00">
        <w:rPr>
          <w:rFonts w:ascii="Times New Roman" w:hAnsi="Times New Roman"/>
          <w:b/>
          <w:sz w:val="40"/>
          <w:szCs w:val="40"/>
        </w:rPr>
        <w:t>МОНИТОРИНГ</w:t>
      </w:r>
      <w:r>
        <w:rPr>
          <w:rFonts w:ascii="Times New Roman" w:hAnsi="Times New Roman"/>
          <w:b/>
          <w:sz w:val="40"/>
          <w:szCs w:val="40"/>
        </w:rPr>
        <w:t xml:space="preserve"> СМИ</w:t>
      </w:r>
    </w:p>
    <w:p w:rsidR="00BE180B" w:rsidRDefault="0040261F" w:rsidP="003F29A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</w:rPr>
        <w:t>04</w:t>
      </w:r>
      <w:r w:rsidR="00963FDF">
        <w:rPr>
          <w:rFonts w:ascii="Times New Roman" w:eastAsia="Times New Roman" w:hAnsi="Times New Roman" w:cs="Times New Roman"/>
          <w:b/>
          <w:sz w:val="36"/>
        </w:rPr>
        <w:t>.03.2013</w:t>
      </w:r>
      <w:r w:rsidR="00BE180B">
        <w:rPr>
          <w:rFonts w:ascii="Times New Roman" w:hAnsi="Times New Roman"/>
          <w:b/>
          <w:sz w:val="40"/>
          <w:szCs w:val="40"/>
        </w:rPr>
        <w:br w:type="page"/>
      </w:r>
    </w:p>
    <w:p w:rsidR="001D4E5C" w:rsidRPr="001D4E5C" w:rsidRDefault="001D4E5C" w:rsidP="001D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lastRenderedPageBreak/>
        <w:t>СТРОИТЕЛЬСТВО</w:t>
      </w:r>
    </w:p>
    <w:p w:rsidR="006F0FF2" w:rsidRDefault="001D4E5C" w:rsidP="0026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 w:rsidR="0040261F">
        <w:rPr>
          <w:rFonts w:ascii="Times New Roman" w:eastAsia="Times New Roman" w:hAnsi="Times New Roman" w:cs="Times New Roman"/>
          <w:b/>
          <w:sz w:val="36"/>
        </w:rPr>
        <w:t>04</w:t>
      </w:r>
      <w:r w:rsidR="00963FDF">
        <w:rPr>
          <w:rFonts w:ascii="Times New Roman" w:eastAsia="Times New Roman" w:hAnsi="Times New Roman" w:cs="Times New Roman"/>
          <w:b/>
          <w:sz w:val="36"/>
        </w:rPr>
        <w:t>.03.2013</w:t>
      </w:r>
    </w:p>
    <w:p w:rsidR="002D6FE0" w:rsidRDefault="002D6FE0" w:rsidP="00261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947247" w:rsidRPr="002D6FE0" w:rsidRDefault="00947247" w:rsidP="002D6FE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947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619125"/>
            <wp:effectExtent l="19050" t="0" r="9525" b="0"/>
            <wp:docPr id="42" name="Рисунок 2" descr="C:\Users\Регина Шакирова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гина Шакирова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5F" w:rsidRPr="0058765F" w:rsidRDefault="0058765F" w:rsidP="0058765F">
      <w:pPr>
        <w:pStyle w:val="2"/>
        <w:rPr>
          <w:rFonts w:ascii="Times New Roman" w:hAnsi="Times New Roman" w:cs="Times New Roman"/>
          <w:color w:val="333333"/>
          <w:sz w:val="28"/>
          <w:szCs w:val="28"/>
        </w:rPr>
      </w:pPr>
      <w:r w:rsidRPr="0058765F">
        <w:rPr>
          <w:rFonts w:ascii="Times New Roman" w:hAnsi="Times New Roman" w:cs="Times New Roman"/>
          <w:color w:val="333333"/>
          <w:sz w:val="28"/>
          <w:szCs w:val="28"/>
        </w:rPr>
        <w:t>На строительстве нового стадиона "Казань Арена" занято около 1 тыс. рабочих</w:t>
      </w:r>
    </w:p>
    <w:p w:rsidR="0058765F" w:rsidRPr="0058765F" w:rsidRDefault="0058765F" w:rsidP="0058765F">
      <w:pPr>
        <w:pStyle w:val="a8"/>
        <w:spacing w:line="272" w:lineRule="atLeast"/>
        <w:rPr>
          <w:color w:val="333333"/>
          <w:sz w:val="28"/>
          <w:szCs w:val="28"/>
        </w:rPr>
      </w:pPr>
      <w:r w:rsidRPr="0058765F">
        <w:rPr>
          <w:color w:val="333333"/>
          <w:sz w:val="28"/>
          <w:szCs w:val="28"/>
        </w:rPr>
        <w:t xml:space="preserve">Строительную площадку нового футбольного стадиона "Казань Арена" на 45 тыс. зрителей посетил президент РТ </w:t>
      </w:r>
      <w:r w:rsidRPr="0058765F">
        <w:rPr>
          <w:rStyle w:val="a9"/>
          <w:color w:val="333333"/>
          <w:sz w:val="28"/>
          <w:szCs w:val="28"/>
        </w:rPr>
        <w:t>Рустам Минниханов</w:t>
      </w:r>
      <w:r w:rsidRPr="0058765F">
        <w:rPr>
          <w:color w:val="333333"/>
          <w:sz w:val="28"/>
          <w:szCs w:val="28"/>
        </w:rPr>
        <w:t>.</w:t>
      </w:r>
    </w:p>
    <w:p w:rsidR="0058765F" w:rsidRPr="0058765F" w:rsidRDefault="0058765F" w:rsidP="0058765F">
      <w:pPr>
        <w:pStyle w:val="a8"/>
        <w:spacing w:line="272" w:lineRule="atLeast"/>
        <w:rPr>
          <w:color w:val="333333"/>
          <w:sz w:val="28"/>
          <w:szCs w:val="28"/>
        </w:rPr>
      </w:pPr>
      <w:r w:rsidRPr="0058765F">
        <w:rPr>
          <w:color w:val="333333"/>
          <w:sz w:val="28"/>
          <w:szCs w:val="28"/>
        </w:rPr>
        <w:t xml:space="preserve">На строительстве нового футбольного стадиона трудятся порядка 1 тыс. рабочих, в том числе более 400 человек из всех муниципальных районов РТ. Рустам Минниханов осмотрел внутренние помещения стадиона, в том числе конференц-зал, комнаты для переодевания спортсменов, зону разминки, зону </w:t>
      </w:r>
      <w:proofErr w:type="spellStart"/>
      <w:r w:rsidRPr="0058765F">
        <w:rPr>
          <w:color w:val="333333"/>
          <w:sz w:val="28"/>
          <w:szCs w:val="28"/>
        </w:rPr>
        <w:t>фуд-корта</w:t>
      </w:r>
      <w:proofErr w:type="spellEnd"/>
      <w:r w:rsidRPr="0058765F">
        <w:rPr>
          <w:color w:val="333333"/>
          <w:sz w:val="28"/>
          <w:szCs w:val="28"/>
        </w:rPr>
        <w:t xml:space="preserve"> и др., сообщает пресс-служба президента РТ.</w:t>
      </w:r>
    </w:p>
    <w:p w:rsidR="0058765F" w:rsidRDefault="0058765F" w:rsidP="0058765F">
      <w:pPr>
        <w:pStyle w:val="a8"/>
        <w:spacing w:line="272" w:lineRule="atLeast"/>
        <w:rPr>
          <w:color w:val="333333"/>
          <w:sz w:val="28"/>
          <w:szCs w:val="28"/>
        </w:rPr>
      </w:pPr>
      <w:r w:rsidRPr="0058765F">
        <w:rPr>
          <w:color w:val="333333"/>
          <w:sz w:val="28"/>
          <w:szCs w:val="28"/>
        </w:rPr>
        <w:t xml:space="preserve">Рустаму </w:t>
      </w:r>
      <w:proofErr w:type="spellStart"/>
      <w:r w:rsidRPr="0058765F">
        <w:rPr>
          <w:color w:val="333333"/>
          <w:sz w:val="28"/>
          <w:szCs w:val="28"/>
        </w:rPr>
        <w:t>Минниханову</w:t>
      </w:r>
      <w:proofErr w:type="spellEnd"/>
      <w:r w:rsidRPr="0058765F">
        <w:rPr>
          <w:color w:val="333333"/>
          <w:sz w:val="28"/>
          <w:szCs w:val="28"/>
        </w:rPr>
        <w:t xml:space="preserve"> рассказали о ходе внутренних инженерных и отделочных работ, о фасадных работах, а также о деятельности по благоустройству прилегающей территории. Затем Президент Татарстана посетил участки строительства, где заняты рабочие из муниципальных районов.</w:t>
      </w:r>
    </w:p>
    <w:p w:rsidR="0058765F" w:rsidRPr="0058765F" w:rsidRDefault="0058765F" w:rsidP="0058765F">
      <w:pPr>
        <w:pStyle w:val="a8"/>
        <w:spacing w:line="27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робнее на </w:t>
      </w:r>
      <w:r w:rsidRPr="0058765F">
        <w:rPr>
          <w:i/>
          <w:color w:val="333333"/>
          <w:sz w:val="28"/>
          <w:szCs w:val="28"/>
          <w:u w:val="single"/>
        </w:rPr>
        <w:t>http://info.tatcenter.ru/news/122706/</w:t>
      </w:r>
    </w:p>
    <w:p w:rsidR="009E2BF0" w:rsidRPr="002C4E8F" w:rsidRDefault="009A61D0" w:rsidP="002C4E8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 w:val="28"/>
          <w:szCs w:val="28"/>
        </w:rPr>
        <w:br w:type="page"/>
      </w:r>
    </w:p>
    <w:p w:rsidR="00CB00D1" w:rsidRDefault="00CB00D1" w:rsidP="009E2BF0">
      <w:pPr>
        <w:spacing w:before="136" w:after="0" w:line="299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00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drawing>
          <wp:inline distT="0" distB="0" distL="0" distR="0">
            <wp:extent cx="2971800" cy="1021080"/>
            <wp:effectExtent l="19050" t="0" r="0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F0" w:rsidRPr="009E2BF0" w:rsidRDefault="009E2BF0" w:rsidP="009E2BF0">
      <w:pPr>
        <w:spacing w:before="136" w:after="0" w:line="299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2B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ОО «Пивной берег» снова выбирает землю: исполком Казани утвердил участок на ул. Серова под строительство ресторана эконом-класса</w:t>
      </w:r>
    </w:p>
    <w:p w:rsidR="009E2BF0" w:rsidRPr="009E2BF0" w:rsidRDefault="009E2BF0" w:rsidP="009E2BF0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Казани принял предложение ООО «Пивной берег» о строительстве ресторана эконом-класса на земельном участ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е площадью 200 кв. м по ул. Серова. Соответствующее постановление опубликовано в </w:t>
      </w:r>
      <w:proofErr w:type="gram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</w:t>
      </w:r>
      <w:proofErr w:type="gram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униципальных актов исполкома.</w:t>
      </w:r>
    </w:p>
    <w:p w:rsidR="009E2BF0" w:rsidRDefault="009E2BF0" w:rsidP="009E2BF0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ранее ООО «Пивной берег» уже </w:t>
      </w:r>
      <w:hyperlink r:id="rId11" w:tgtFrame="_blank" w:history="1">
        <w:r w:rsidRPr="009E2BF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ыло согласовано</w:t>
        </w:r>
      </w:hyperlink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8 аналогичных точек общепита площадью по 200 кв. м - по ул.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синский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к, по ул. Мусина, по ул.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му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, по ул. Гаврилова, по ул. Кирпичная, по ул. 25-го Октября, по ул. Красная Позиц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1 года компания заявила о планах создания целой сети из 30 пивных заведений «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Эфес-Распопофф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б» в Татарстане – совместно с группой компаний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Efes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ть, в развитие которой планировалось вложить 150 млн. рублей, должна была начать работу до 2013 года.</w:t>
      </w:r>
    </w:p>
    <w:p w:rsidR="00C623B2" w:rsidRPr="002C4E8F" w:rsidRDefault="009E2BF0" w:rsidP="002C4E8F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r w:rsidRPr="009E2B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://www.business-gazeta.ru/article/76041/</w:t>
      </w:r>
      <w:r w:rsidR="00947247">
        <w:rPr>
          <w:rFonts w:ascii="Times New Roman" w:eastAsia="Times New Roman" w:hAnsi="Times New Roman" w:cs="Times New Roman"/>
          <w:b/>
          <w:sz w:val="36"/>
        </w:rPr>
        <w:br w:type="page"/>
      </w:r>
    </w:p>
    <w:tbl>
      <w:tblPr>
        <w:tblW w:w="6358" w:type="dxa"/>
        <w:tblBorders>
          <w:left w:val="single" w:sz="24" w:space="0" w:color="303E5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8"/>
      </w:tblGrid>
      <w:tr w:rsidR="00EF5DF3" w:rsidRPr="00EF5DF3" w:rsidTr="00EF5D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86AD8" w:rsidRPr="00D84886" w:rsidRDefault="00EF5DF3" w:rsidP="00D84886">
            <w:pPr>
              <w:spacing w:line="288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5DF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10940" cy="480060"/>
                  <wp:effectExtent l="19050" t="0" r="3810" b="0"/>
                  <wp:docPr id="21" name="Рисунок 4" descr="logo-kaza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kaz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DF3" w:rsidRPr="00EF5DF3" w:rsidRDefault="00EF5DF3" w:rsidP="00EF5DF3">
      <w:pPr>
        <w:shd w:val="clear" w:color="auto" w:fill="FFFFFF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6" w:type="dxa"/>
        <w:tblBorders>
          <w:left w:val="single" w:sz="24" w:space="0" w:color="303E50"/>
          <w:bottom w:val="single" w:sz="6" w:space="0" w:color="303E50"/>
          <w:right w:val="single" w:sz="6" w:space="0" w:color="ECECEE"/>
        </w:tblBorders>
        <w:tblCellMar>
          <w:left w:w="0" w:type="dxa"/>
          <w:right w:w="0" w:type="dxa"/>
        </w:tblCellMar>
        <w:tblLook w:val="04A0"/>
      </w:tblPr>
      <w:tblGrid>
        <w:gridCol w:w="6"/>
      </w:tblGrid>
      <w:tr w:rsidR="00EF5DF3" w:rsidRPr="00EF5DF3" w:rsidTr="00EF5D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CECEE"/>
            <w:vAlign w:val="center"/>
            <w:hideMark/>
          </w:tcPr>
          <w:p w:rsidR="00EF5DF3" w:rsidRPr="00EF5DF3" w:rsidRDefault="00EF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886" w:rsidRDefault="00D84886" w:rsidP="00EF5DF3">
      <w:pPr>
        <w:shd w:val="clear" w:color="auto" w:fill="FFFFFF"/>
        <w:spacing w:line="208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24" w:space="0" w:color="303E50"/>
        </w:tblBorders>
        <w:tblCellMar>
          <w:left w:w="0" w:type="dxa"/>
          <w:right w:w="0" w:type="dxa"/>
        </w:tblCellMar>
        <w:tblLook w:val="04A0"/>
      </w:tblPr>
      <w:tblGrid>
        <w:gridCol w:w="8637"/>
      </w:tblGrid>
      <w:tr w:rsidR="00D84886" w:rsidRPr="00D84886" w:rsidTr="00D84886"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886" w:rsidRPr="00D84886" w:rsidRDefault="00D84886" w:rsidP="00D84886">
            <w:pPr>
              <w:spacing w:line="288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8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убу строят защиту</w:t>
            </w:r>
          </w:p>
          <w:p w:rsidR="00D84886" w:rsidRPr="00D84886" w:rsidRDefault="00D84886" w:rsidP="00D84886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886">
              <w:rPr>
                <w:rFonts w:ascii="Times New Roman" w:hAnsi="Times New Roman" w:cs="Times New Roman"/>
                <w:sz w:val="28"/>
                <w:szCs w:val="28"/>
              </w:rPr>
              <w:t>Челнинский</w:t>
            </w:r>
            <w:proofErr w:type="spellEnd"/>
            <w:r w:rsidRPr="00D84886"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 покупает оставшийся без финансирования ФК «КамАЗ»</w:t>
            </w:r>
          </w:p>
        </w:tc>
      </w:tr>
    </w:tbl>
    <w:p w:rsidR="00D84886" w:rsidRPr="00D84886" w:rsidRDefault="00D84886" w:rsidP="00D84886">
      <w:pPr>
        <w:rPr>
          <w:rFonts w:ascii="Times New Roman" w:hAnsi="Times New Roman" w:cs="Times New Roman"/>
          <w:vanish/>
          <w:sz w:val="28"/>
          <w:szCs w:val="28"/>
        </w:rPr>
      </w:pPr>
    </w:p>
    <w:p w:rsidR="00D84886" w:rsidRPr="00D84886" w:rsidRDefault="00D84886" w:rsidP="00D84886">
      <w:pPr>
        <w:spacing w:line="312" w:lineRule="auto"/>
        <w:rPr>
          <w:rFonts w:ascii="Times New Roman" w:hAnsi="Times New Roman" w:cs="Times New Roman"/>
          <w:bCs/>
          <w:sz w:val="28"/>
          <w:szCs w:val="28"/>
        </w:rPr>
      </w:pPr>
      <w:r w:rsidRPr="00D84886">
        <w:rPr>
          <w:rFonts w:ascii="Times New Roman" w:hAnsi="Times New Roman" w:cs="Times New Roman"/>
          <w:bCs/>
          <w:sz w:val="28"/>
          <w:szCs w:val="28"/>
        </w:rPr>
        <w:t>Строительная компания «</w:t>
      </w:r>
      <w:proofErr w:type="spellStart"/>
      <w:r w:rsidRPr="00D84886">
        <w:rPr>
          <w:rFonts w:ascii="Times New Roman" w:hAnsi="Times New Roman" w:cs="Times New Roman"/>
          <w:bCs/>
          <w:sz w:val="28"/>
          <w:szCs w:val="28"/>
        </w:rPr>
        <w:t>ЭКСПО-регион</w:t>
      </w:r>
      <w:proofErr w:type="spell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4886">
        <w:rPr>
          <w:rFonts w:ascii="Times New Roman" w:hAnsi="Times New Roman" w:cs="Times New Roman"/>
          <w:bCs/>
          <w:sz w:val="28"/>
          <w:szCs w:val="28"/>
        </w:rPr>
        <w:t>Закамье</w:t>
      </w:r>
      <w:proofErr w:type="spell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», принадлежащая депутату </w:t>
      </w:r>
      <w:proofErr w:type="spellStart"/>
      <w:r w:rsidRPr="00D84886">
        <w:rPr>
          <w:rFonts w:ascii="Times New Roman" w:hAnsi="Times New Roman" w:cs="Times New Roman"/>
          <w:bCs/>
          <w:sz w:val="28"/>
          <w:szCs w:val="28"/>
        </w:rPr>
        <w:t>челнинского</w:t>
      </w:r>
      <w:proofErr w:type="spell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 горсовета Юрию Шеину, намерена купить у ОАО «КамАЗ» одноименный футбольный клуб. Автозавод решил прекратить финансирование ФК «КамАЗ» в объеме до 150 </w:t>
      </w:r>
      <w:proofErr w:type="spellStart"/>
      <w:proofErr w:type="gramStart"/>
      <w:r w:rsidRPr="00D84886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 руб. в год. Сделка оценивается всего в 10 тыс. руб. Однако, по расчетам господина Шеина, только на организацию участия команды в чемпионате России в этом году ему предстоит потратить более 9 </w:t>
      </w:r>
      <w:proofErr w:type="spellStart"/>
      <w:proofErr w:type="gramStart"/>
      <w:r w:rsidRPr="00D84886">
        <w:rPr>
          <w:rFonts w:ascii="Times New Roman" w:hAnsi="Times New Roman" w:cs="Times New Roman"/>
          <w:bCs/>
          <w:sz w:val="28"/>
          <w:szCs w:val="28"/>
        </w:rPr>
        <w:t>млн</w:t>
      </w:r>
      <w:proofErr w:type="spellEnd"/>
      <w:proofErr w:type="gram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 руб. Средства он намерен привлечь с помощью местных меценатов. Господин Шеин не исключает, что в </w:t>
      </w:r>
      <w:proofErr w:type="gramStart"/>
      <w:r w:rsidRPr="00D84886">
        <w:rPr>
          <w:rFonts w:ascii="Times New Roman" w:hAnsi="Times New Roman" w:cs="Times New Roman"/>
          <w:bCs/>
          <w:sz w:val="28"/>
          <w:szCs w:val="28"/>
        </w:rPr>
        <w:t>дальнейшем</w:t>
      </w:r>
      <w:proofErr w:type="gramEnd"/>
      <w:r w:rsidRPr="00D84886">
        <w:rPr>
          <w:rFonts w:ascii="Times New Roman" w:hAnsi="Times New Roman" w:cs="Times New Roman"/>
          <w:bCs/>
          <w:sz w:val="28"/>
          <w:szCs w:val="28"/>
        </w:rPr>
        <w:t xml:space="preserve"> он уступит клуб стратегическому инвестору.</w:t>
      </w:r>
    </w:p>
    <w:p w:rsidR="00D84886" w:rsidRPr="00D84886" w:rsidRDefault="00D84886" w:rsidP="00D8488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84886">
        <w:rPr>
          <w:rFonts w:ascii="Times New Roman" w:hAnsi="Times New Roman" w:cs="Times New Roman"/>
          <w:sz w:val="28"/>
          <w:szCs w:val="28"/>
        </w:rPr>
        <w:t xml:space="preserve">Автогигант КамАЗ готовит сделку по продаже своего одноименного футбольного клуба. Предполагается, что 90% ФК «КамАЗ» отойдет </w:t>
      </w:r>
      <w:proofErr w:type="spellStart"/>
      <w:r w:rsidRPr="00D84886">
        <w:rPr>
          <w:rFonts w:ascii="Times New Roman" w:hAnsi="Times New Roman" w:cs="Times New Roman"/>
          <w:sz w:val="28"/>
          <w:szCs w:val="28"/>
        </w:rPr>
        <w:t>челнинской</w:t>
      </w:r>
      <w:proofErr w:type="spellEnd"/>
      <w:r w:rsidRPr="00D84886">
        <w:rPr>
          <w:rFonts w:ascii="Times New Roman" w:hAnsi="Times New Roman" w:cs="Times New Roman"/>
          <w:sz w:val="28"/>
          <w:szCs w:val="28"/>
        </w:rPr>
        <w:t xml:space="preserve"> строительной компан</w:t>
      </w:r>
      <w:proofErr w:type="gramStart"/>
      <w:r w:rsidRPr="00D84886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D848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4886">
        <w:rPr>
          <w:rFonts w:ascii="Times New Roman" w:hAnsi="Times New Roman" w:cs="Times New Roman"/>
          <w:sz w:val="28"/>
          <w:szCs w:val="28"/>
        </w:rPr>
        <w:t>ЭКСПО-регион</w:t>
      </w:r>
      <w:proofErr w:type="spellEnd"/>
      <w:r w:rsidRPr="00D84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886">
        <w:rPr>
          <w:rFonts w:ascii="Times New Roman" w:hAnsi="Times New Roman" w:cs="Times New Roman"/>
          <w:sz w:val="28"/>
          <w:szCs w:val="28"/>
        </w:rPr>
        <w:t>Закамье</w:t>
      </w:r>
      <w:proofErr w:type="spellEnd"/>
      <w:r w:rsidRPr="00D84886">
        <w:rPr>
          <w:rFonts w:ascii="Times New Roman" w:hAnsi="Times New Roman" w:cs="Times New Roman"/>
          <w:sz w:val="28"/>
          <w:szCs w:val="28"/>
        </w:rPr>
        <w:t>» (застройщик ЖК «Междуречье»), 10% станут собственностью ее владельца, депутата горсовета Набережных Челнов Юрия Шеина. Как сказал „Ъ“ господин Шеин, сумма сделки равна уставному капитал</w:t>
      </w:r>
      <w:proofErr w:type="gramStart"/>
      <w:r w:rsidRPr="00D84886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D84886">
        <w:rPr>
          <w:rFonts w:ascii="Times New Roman" w:hAnsi="Times New Roman" w:cs="Times New Roman"/>
          <w:sz w:val="28"/>
          <w:szCs w:val="28"/>
        </w:rPr>
        <w:t xml:space="preserve"> ФК «КамАЗ» — 10 тыс. руб. По его словам, она совершается с целью сохранить игроков клуба и дать им возможность продолжить выступления в чемпионате России. Для участия в этом турнире новому владельцу предстоит вложить в ФК не менее 9,5 </w:t>
      </w:r>
      <w:proofErr w:type="spellStart"/>
      <w:proofErr w:type="gramStart"/>
      <w:r w:rsidRPr="00D8488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8488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D6FE0" w:rsidRDefault="00EF5DF3" w:rsidP="00EF5DF3">
      <w:pPr>
        <w:shd w:val="clear" w:color="auto" w:fill="FFFFFF"/>
        <w:spacing w:line="208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886">
        <w:rPr>
          <w:rFonts w:ascii="Times New Roman" w:hAnsi="Times New Roman" w:cs="Times New Roman"/>
          <w:sz w:val="28"/>
          <w:szCs w:val="28"/>
        </w:rPr>
        <w:t xml:space="preserve">Подробнее: </w:t>
      </w:r>
      <w:hyperlink r:id="rId14" w:history="1">
        <w:r w:rsidR="002D6FE0" w:rsidRPr="002C4E8F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www.kommersant.ru/doc/2138414</w:t>
        </w:r>
      </w:hyperlink>
    </w:p>
    <w:p w:rsidR="002D6FE0" w:rsidRDefault="002D6FE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EF5DF3" w:rsidRDefault="002D6FE0" w:rsidP="00EF5DF3">
      <w:pPr>
        <w:shd w:val="clear" w:color="auto" w:fill="FFFFFF"/>
        <w:spacing w:line="208" w:lineRule="atLeast"/>
        <w:rPr>
          <w:rFonts w:ascii="Times New Roman" w:hAnsi="Times New Roman" w:cs="Times New Roman"/>
          <w:sz w:val="28"/>
          <w:szCs w:val="28"/>
        </w:rPr>
      </w:pPr>
      <w:r w:rsidRPr="002D6F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724025" cy="1028700"/>
            <wp:effectExtent l="19050" t="0" r="9525" b="0"/>
            <wp:docPr id="28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E0" w:rsidRPr="002D6FE0" w:rsidRDefault="002D6FE0" w:rsidP="002D6FE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D6FE0">
        <w:rPr>
          <w:rFonts w:ascii="Times New Roman" w:hAnsi="Times New Roman" w:cs="Times New Roman"/>
          <w:color w:val="auto"/>
          <w:sz w:val="28"/>
          <w:szCs w:val="28"/>
        </w:rPr>
        <w:t>В Казани остеклили самый высокий городской небоскреб</w:t>
      </w:r>
    </w:p>
    <w:p w:rsidR="002D6FE0" w:rsidRPr="002D6FE0" w:rsidRDefault="002D6FE0" w:rsidP="002D6F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дание должны сдать уже в </w:t>
      </w:r>
      <w:proofErr w:type="gramStart"/>
      <w:r w:rsidRPr="002D6F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м</w:t>
      </w:r>
      <w:proofErr w:type="gramEnd"/>
      <w:r w:rsidRPr="002D6F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зани остеклили самый </w:t>
      </w:r>
      <w:proofErr w:type="spellStart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троящийся</w:t>
      </w:r>
      <w:proofErr w:type="spellEnd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"Лазурные небеса". Фотографии появились на одном из сайтов. Как пишут пользователи, сейчас утепляют одну из сторон здания.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утепляют и облицовывают сторону по </w:t>
      </w:r>
      <w:proofErr w:type="spellStart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ске</w:t>
      </w:r>
      <w:proofErr w:type="spellEnd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подсветка не работает! - прокомментировал </w:t>
      </w:r>
      <w:proofErr w:type="spellStart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Timur_iz_kzn</w:t>
      </w:r>
      <w:proofErr w:type="spellEnd"/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застройщик проекта начал строить дом еще в 2008 году и собирался сдать объект в эксплуатацию в 2011 году.  Но сейчас застройщик перенес срок сдачи на 2013 год.</w:t>
      </w: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hyperlink r:id="rId16" w:history="1">
        <w:r w:rsidRPr="002C4E8F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http://news.prokazan.ru/news/view/70907</w:t>
        </w:r>
      </w:hyperlink>
    </w:p>
    <w:p w:rsidR="002D6FE0" w:rsidRDefault="002D6FE0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page"/>
      </w:r>
    </w:p>
    <w:p w:rsidR="002D6FE0" w:rsidRDefault="002D6FE0" w:rsidP="002D6F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724025" cy="1028700"/>
            <wp:effectExtent l="19050" t="0" r="9525" b="0"/>
            <wp:docPr id="13" name="Рисунок 19" descr="logotip_prok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prokaa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E0" w:rsidRDefault="002D6FE0" w:rsidP="002D6F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2D6FE0" w:rsidRPr="002D6FE0" w:rsidRDefault="002D6FE0" w:rsidP="002D6FE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ъезд спортивных комплексов сост</w:t>
      </w:r>
      <w:r w:rsidR="00CB00D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</w:t>
      </w:r>
      <w:r w:rsidRPr="002D6FE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ялся в воскресенье</w:t>
      </w: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6FE0" w:rsidRPr="002D6FE0" w:rsidRDefault="009F4334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D6FE0"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идент Татарстана Рустам Минниханов и премьер-министр Татарстана Ильдар Халиков встретились на территории строящегося стадиона "Казань Арена". Премьер-министр рассказал президенту о том, как идут работы на объекте. По словам Халикова, более одной тысячи строителей работают над возведением нового стадиона. В том числе - четыреста рабочих из районов.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на стадионе вместе с президентом побывали председатель Госсовета РТ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ид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метшин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инистр строительства, архитектуры и ЖКХ РТ Ирек Файзуллин. В их сопровождении Рустам Минниханов осмотрел помещения стадиона: конференц-зал, раздевалки, разминочную зону и другие.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там Минниханов сказал, что видит большие изменения на стадионе по сравнению с прошлым визитом. Президент отметил помощь строителей из районов Татарстана: "Поддержка районов сейчас очень важна для успешного завершения строительства".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м объектом объезда Рустама Минниханова стал Дворец водных видов спорта, </w:t>
      </w:r>
      <w:proofErr w:type="gram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й</w:t>
      </w:r>
      <w:proofErr w:type="gram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и стадион "Казань Арена" находится на улице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ая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идент побывал в зрительном зале, осмотрел бассейны и другие помещения.</w:t>
      </w:r>
      <w:proofErr w:type="gramEnd"/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ее Рустам Минниханов отправился в "Международный информационный центр" в Деревне Универсиады. Стоит отметить, что на территории "Международного информационного центра" разместится командный центр, службы прибытия и аккредитации, зоны питания, офисы FISU, спортивный и информационный центры, рабочие места журналистов. Рустам Минниханов посетил зал встреч глав делегаций, концертный зал и несколько аудиторий на 2 и 3 этажах здания.</w:t>
      </w:r>
    </w:p>
    <w:p w:rsidR="002D6FE0" w:rsidRP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осещения спортивных объектов президент Татарстана осмотрел строительную площадку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фукционального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лекса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lover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ouse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располагается в исторической части Казани по адресу </w:t>
      </w:r>
      <w:proofErr w:type="spellStart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рбаковский</w:t>
      </w:r>
      <w:proofErr w:type="spellEnd"/>
      <w:r w:rsidRPr="002D6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улок, 7.</w:t>
      </w: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FE0" w:rsidRDefault="002D6FE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hyperlink r:id="rId17" w:history="1">
        <w:r w:rsidR="00C93A20" w:rsidRPr="002C4E8F">
          <w:rPr>
            <w:rStyle w:val="a5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http://news.prokazan.ru/news/view/70895</w:t>
        </w:r>
      </w:hyperlink>
    </w:p>
    <w:p w:rsidR="00C93A20" w:rsidRPr="002D6FE0" w:rsidRDefault="00C93A20" w:rsidP="002D6FE0">
      <w:pPr>
        <w:shd w:val="clear" w:color="auto" w:fill="FFFFFF"/>
        <w:spacing w:before="14" w:after="68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93A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://kzn.tv/kzntube/strojjka-stadiona-na-finishnuju-prjamuju/</w:t>
      </w:r>
    </w:p>
    <w:p w:rsidR="002D6FE0" w:rsidRPr="00D84886" w:rsidRDefault="002D6FE0" w:rsidP="007B2535">
      <w:pPr>
        <w:rPr>
          <w:rFonts w:ascii="Times New Roman" w:hAnsi="Times New Roman" w:cs="Times New Roman"/>
          <w:sz w:val="28"/>
          <w:szCs w:val="28"/>
        </w:rPr>
      </w:pPr>
    </w:p>
    <w:p w:rsidR="000601FA" w:rsidRPr="00C93A20" w:rsidRDefault="0062343E" w:rsidP="00DF491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оссийские печатные СМИ от </w:t>
      </w:r>
      <w:r w:rsidR="0040261F">
        <w:rPr>
          <w:rFonts w:ascii="Times New Roman" w:eastAsia="Times New Roman" w:hAnsi="Times New Roman" w:cs="Times New Roman"/>
          <w:b/>
          <w:sz w:val="36"/>
        </w:rPr>
        <w:t>04</w:t>
      </w:r>
      <w:r w:rsidR="00963FDF">
        <w:rPr>
          <w:rFonts w:ascii="Times New Roman" w:eastAsia="Times New Roman" w:hAnsi="Times New Roman" w:cs="Times New Roman"/>
          <w:b/>
          <w:sz w:val="36"/>
        </w:rPr>
        <w:t>.03.2013</w:t>
      </w:r>
    </w:p>
    <w:p w:rsidR="00EF5DF3" w:rsidRPr="00CB00D1" w:rsidRDefault="007B2535" w:rsidP="00CB00D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535">
        <w:rPr>
          <w:sz w:val="28"/>
          <w:szCs w:val="32"/>
        </w:rPr>
        <w:drawing>
          <wp:inline distT="0" distB="0" distL="0" distR="0">
            <wp:extent cx="2058031" cy="1441240"/>
            <wp:effectExtent l="19050" t="0" r="0" b="0"/>
            <wp:docPr id="29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35" w:rsidRPr="007B2535" w:rsidRDefault="007B2535" w:rsidP="007B2535">
      <w:pPr>
        <w:pStyle w:val="1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B2535">
        <w:rPr>
          <w:rFonts w:ascii="Times New Roman" w:hAnsi="Times New Roman" w:cs="Times New Roman"/>
          <w:color w:val="auto"/>
          <w:sz w:val="28"/>
          <w:szCs w:val="28"/>
        </w:rPr>
        <w:t>Районы Бурятии станут более привлекательными для туристов</w:t>
      </w:r>
    </w:p>
    <w:p w:rsidR="007B2535" w:rsidRPr="007B2535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7B2535">
        <w:rPr>
          <w:sz w:val="28"/>
          <w:szCs w:val="28"/>
        </w:rPr>
        <w:t>В Бурятии ведётся строительство первоочередных объектов инженерной инфраструктуры туристско-рекреационного кластера "</w:t>
      </w:r>
      <w:proofErr w:type="spellStart"/>
      <w:r w:rsidRPr="007B2535">
        <w:rPr>
          <w:sz w:val="28"/>
          <w:szCs w:val="28"/>
        </w:rPr>
        <w:t>Подлеморье</w:t>
      </w:r>
      <w:proofErr w:type="spellEnd"/>
      <w:r w:rsidRPr="007B2535">
        <w:rPr>
          <w:sz w:val="28"/>
          <w:szCs w:val="28"/>
        </w:rPr>
        <w:t xml:space="preserve">" и </w:t>
      </w:r>
      <w:proofErr w:type="spellStart"/>
      <w:r w:rsidRPr="007B2535">
        <w:rPr>
          <w:sz w:val="28"/>
          <w:szCs w:val="28"/>
        </w:rPr>
        <w:t>автотуристских</w:t>
      </w:r>
      <w:proofErr w:type="spellEnd"/>
      <w:r w:rsidRPr="007B2535">
        <w:rPr>
          <w:sz w:val="28"/>
          <w:szCs w:val="28"/>
        </w:rPr>
        <w:t xml:space="preserve"> кластеров "</w:t>
      </w:r>
      <w:proofErr w:type="spellStart"/>
      <w:r w:rsidRPr="007B2535">
        <w:rPr>
          <w:sz w:val="28"/>
          <w:szCs w:val="28"/>
        </w:rPr>
        <w:t>Тункинская</w:t>
      </w:r>
      <w:proofErr w:type="spellEnd"/>
      <w:r w:rsidRPr="007B2535">
        <w:rPr>
          <w:sz w:val="28"/>
          <w:szCs w:val="28"/>
        </w:rPr>
        <w:t xml:space="preserve"> долина", "Байкальский", "Кяхта", включённых в федеральную целевую программу "Развитие внутреннего и въездного туризма в РФ". На их территории планируют развивать наиболее популярные виды туризма: пляжный, культурно-познавательный, оздоровительный, автомобильный, круизный, горнолыжный. Как сообщили корреспонденту </w:t>
      </w:r>
      <w:hyperlink r:id="rId19" w:tgtFrame="_blank" w:history="1">
        <w:r w:rsidRPr="007B2535">
          <w:rPr>
            <w:rStyle w:val="a5"/>
            <w:b/>
            <w:bCs/>
            <w:color w:val="auto"/>
            <w:sz w:val="28"/>
            <w:szCs w:val="28"/>
          </w:rPr>
          <w:t>ИА REGNUM</w:t>
        </w:r>
      </w:hyperlink>
      <w:r w:rsidRPr="007B2535">
        <w:rPr>
          <w:sz w:val="28"/>
          <w:szCs w:val="28"/>
        </w:rPr>
        <w:t xml:space="preserve"> в пресс-службе правительства республики, таким образом, более привлекательными для туристов станут районы региона.</w:t>
      </w:r>
    </w:p>
    <w:p w:rsidR="007B2535" w:rsidRPr="007B2535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7B2535">
        <w:rPr>
          <w:sz w:val="28"/>
          <w:szCs w:val="28"/>
        </w:rPr>
        <w:t xml:space="preserve">В 2012 году началось строительство объектов водоснабжения в </w:t>
      </w:r>
      <w:proofErr w:type="spellStart"/>
      <w:r w:rsidRPr="007B2535">
        <w:rPr>
          <w:sz w:val="28"/>
          <w:szCs w:val="28"/>
        </w:rPr>
        <w:t>Иволгинском</w:t>
      </w:r>
      <w:proofErr w:type="spellEnd"/>
      <w:r w:rsidRPr="007B2535">
        <w:rPr>
          <w:sz w:val="28"/>
          <w:szCs w:val="28"/>
        </w:rPr>
        <w:t xml:space="preserve"> районе, автодороги в </w:t>
      </w:r>
      <w:proofErr w:type="spellStart"/>
      <w:r w:rsidRPr="007B2535">
        <w:rPr>
          <w:sz w:val="28"/>
          <w:szCs w:val="28"/>
        </w:rPr>
        <w:t>Тункинском</w:t>
      </w:r>
      <w:proofErr w:type="spellEnd"/>
      <w:r w:rsidRPr="007B2535">
        <w:rPr>
          <w:sz w:val="28"/>
          <w:szCs w:val="28"/>
        </w:rPr>
        <w:t xml:space="preserve"> районе, линии электропередач </w:t>
      </w:r>
      <w:proofErr w:type="gramStart"/>
      <w:r w:rsidRPr="007B2535">
        <w:rPr>
          <w:sz w:val="28"/>
          <w:szCs w:val="28"/>
        </w:rPr>
        <w:t>ВЛ</w:t>
      </w:r>
      <w:proofErr w:type="gramEnd"/>
      <w:r w:rsidRPr="007B2535">
        <w:rPr>
          <w:sz w:val="28"/>
          <w:szCs w:val="28"/>
        </w:rPr>
        <w:t xml:space="preserve"> 35 кВ "Оймур-Сухая" с подстанцией в селе Сухая. На эти цели из федерального бюджета было выделено 325 </w:t>
      </w:r>
      <w:proofErr w:type="spellStart"/>
      <w:proofErr w:type="gramStart"/>
      <w:r w:rsidRPr="007B2535">
        <w:rPr>
          <w:sz w:val="28"/>
          <w:szCs w:val="28"/>
        </w:rPr>
        <w:t>млн</w:t>
      </w:r>
      <w:proofErr w:type="spellEnd"/>
      <w:proofErr w:type="gramEnd"/>
      <w:r w:rsidRPr="007B2535">
        <w:rPr>
          <w:sz w:val="28"/>
          <w:szCs w:val="28"/>
        </w:rPr>
        <w:t xml:space="preserve"> рублей, из республиканского - 76,7 млн.</w:t>
      </w:r>
    </w:p>
    <w:p w:rsidR="007B2535" w:rsidRPr="007B2535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7B2535">
        <w:rPr>
          <w:sz w:val="28"/>
          <w:szCs w:val="28"/>
        </w:rPr>
        <w:t>В настоящее время в кластере "</w:t>
      </w:r>
      <w:proofErr w:type="spellStart"/>
      <w:r w:rsidRPr="007B2535">
        <w:rPr>
          <w:sz w:val="28"/>
          <w:szCs w:val="28"/>
        </w:rPr>
        <w:t>Подлеморье</w:t>
      </w:r>
      <w:proofErr w:type="spellEnd"/>
      <w:r w:rsidRPr="007B2535">
        <w:rPr>
          <w:sz w:val="28"/>
          <w:szCs w:val="28"/>
        </w:rPr>
        <w:t xml:space="preserve">" </w:t>
      </w:r>
      <w:proofErr w:type="spellStart"/>
      <w:r w:rsidRPr="007B2535">
        <w:rPr>
          <w:sz w:val="28"/>
          <w:szCs w:val="28"/>
        </w:rPr>
        <w:t>Кабанского</w:t>
      </w:r>
      <w:proofErr w:type="spellEnd"/>
      <w:r w:rsidRPr="007B2535">
        <w:rPr>
          <w:sz w:val="28"/>
          <w:szCs w:val="28"/>
        </w:rPr>
        <w:t xml:space="preserve"> района работы по строительству </w:t>
      </w:r>
      <w:proofErr w:type="gramStart"/>
      <w:r w:rsidRPr="007B2535">
        <w:rPr>
          <w:sz w:val="28"/>
          <w:szCs w:val="28"/>
        </w:rPr>
        <w:t>ВЛ</w:t>
      </w:r>
      <w:proofErr w:type="gramEnd"/>
      <w:r w:rsidRPr="007B2535">
        <w:rPr>
          <w:sz w:val="28"/>
          <w:szCs w:val="28"/>
        </w:rPr>
        <w:t xml:space="preserve"> 35 кВ завершены, в этом году начнется реконструкция подъездной автомобильной дороги от дороги </w:t>
      </w:r>
      <w:proofErr w:type="spellStart"/>
      <w:r w:rsidRPr="007B2535">
        <w:rPr>
          <w:sz w:val="28"/>
          <w:szCs w:val="28"/>
        </w:rPr>
        <w:t>Шергино</w:t>
      </w:r>
      <w:proofErr w:type="spellEnd"/>
      <w:r w:rsidRPr="007B2535">
        <w:rPr>
          <w:sz w:val="28"/>
          <w:szCs w:val="28"/>
        </w:rPr>
        <w:t xml:space="preserve"> - Оймур - Заречье к посёлку Новый </w:t>
      </w:r>
      <w:proofErr w:type="spellStart"/>
      <w:r w:rsidRPr="007B2535">
        <w:rPr>
          <w:sz w:val="28"/>
          <w:szCs w:val="28"/>
        </w:rPr>
        <w:t>Энхалук</w:t>
      </w:r>
      <w:proofErr w:type="spellEnd"/>
      <w:r w:rsidRPr="007B2535">
        <w:rPr>
          <w:sz w:val="28"/>
          <w:szCs w:val="28"/>
        </w:rPr>
        <w:t>. Также планируется строительство мусороперегрузочной станции с элементами раздельного сбора мусора.</w:t>
      </w:r>
    </w:p>
    <w:p w:rsidR="007B2535" w:rsidRDefault="007B2535" w:rsidP="007B2535">
      <w:pPr>
        <w:pStyle w:val="a8"/>
        <w:shd w:val="clear" w:color="auto" w:fill="FFFFFF"/>
        <w:spacing w:line="336" w:lineRule="atLeast"/>
        <w:rPr>
          <w:color w:val="000000"/>
          <w:sz w:val="27"/>
          <w:szCs w:val="27"/>
        </w:rPr>
      </w:pPr>
      <w:r w:rsidRPr="007B2535">
        <w:rPr>
          <w:sz w:val="28"/>
          <w:szCs w:val="28"/>
        </w:rPr>
        <w:t xml:space="preserve">В </w:t>
      </w:r>
      <w:proofErr w:type="spellStart"/>
      <w:r w:rsidRPr="007B2535">
        <w:rPr>
          <w:sz w:val="28"/>
          <w:szCs w:val="28"/>
        </w:rPr>
        <w:t>Иволгинском</w:t>
      </w:r>
      <w:proofErr w:type="spellEnd"/>
      <w:r w:rsidRPr="007B2535">
        <w:rPr>
          <w:sz w:val="28"/>
          <w:szCs w:val="28"/>
        </w:rPr>
        <w:t xml:space="preserve"> районе первый этап реконструкции водовода "</w:t>
      </w:r>
      <w:proofErr w:type="spellStart"/>
      <w:r w:rsidRPr="007B2535">
        <w:rPr>
          <w:sz w:val="28"/>
          <w:szCs w:val="28"/>
        </w:rPr>
        <w:t>Тапхар</w:t>
      </w:r>
      <w:proofErr w:type="spellEnd"/>
      <w:r w:rsidRPr="007B2535">
        <w:rPr>
          <w:sz w:val="28"/>
          <w:szCs w:val="28"/>
        </w:rPr>
        <w:t>" завершился и начинается второй этап строительства водовода "</w:t>
      </w:r>
      <w:proofErr w:type="spellStart"/>
      <w:r w:rsidRPr="007B2535">
        <w:rPr>
          <w:sz w:val="28"/>
          <w:szCs w:val="28"/>
        </w:rPr>
        <w:t>Тапхар</w:t>
      </w:r>
      <w:proofErr w:type="spellEnd"/>
      <w:r w:rsidRPr="007B2535">
        <w:rPr>
          <w:sz w:val="28"/>
          <w:szCs w:val="28"/>
        </w:rPr>
        <w:t xml:space="preserve"> - </w:t>
      </w:r>
      <w:proofErr w:type="spellStart"/>
      <w:r w:rsidRPr="007B2535">
        <w:rPr>
          <w:sz w:val="28"/>
          <w:szCs w:val="28"/>
        </w:rPr>
        <w:t>автотуристский</w:t>
      </w:r>
      <w:proofErr w:type="spellEnd"/>
      <w:r w:rsidRPr="007B2535">
        <w:rPr>
          <w:sz w:val="28"/>
          <w:szCs w:val="28"/>
        </w:rPr>
        <w:t xml:space="preserve"> кластер "Байкальский". В комплексе "</w:t>
      </w:r>
      <w:proofErr w:type="spellStart"/>
      <w:r w:rsidRPr="007B2535">
        <w:rPr>
          <w:sz w:val="28"/>
          <w:szCs w:val="28"/>
        </w:rPr>
        <w:t>Тункинская</w:t>
      </w:r>
      <w:proofErr w:type="spellEnd"/>
      <w:r w:rsidRPr="007B2535">
        <w:rPr>
          <w:sz w:val="28"/>
          <w:szCs w:val="28"/>
        </w:rPr>
        <w:t xml:space="preserve"> долина" продолжится строительство </w:t>
      </w:r>
      <w:proofErr w:type="gramStart"/>
      <w:r w:rsidRPr="007B2535">
        <w:rPr>
          <w:sz w:val="28"/>
          <w:szCs w:val="28"/>
        </w:rPr>
        <w:t>автодороги</w:t>
      </w:r>
      <w:proofErr w:type="gramEnd"/>
      <w:r w:rsidRPr="007B2535">
        <w:rPr>
          <w:sz w:val="28"/>
          <w:szCs w:val="28"/>
        </w:rPr>
        <w:t xml:space="preserve"> и планируют начать строительство водозаборных сооружений и сетей водоснабжения. В кластере </w:t>
      </w:r>
      <w:proofErr w:type="spellStart"/>
      <w:r w:rsidRPr="007B2535">
        <w:rPr>
          <w:sz w:val="28"/>
          <w:szCs w:val="28"/>
        </w:rPr>
        <w:t>Кяхтинского</w:t>
      </w:r>
      <w:proofErr w:type="spellEnd"/>
      <w:r w:rsidRPr="007B2535">
        <w:rPr>
          <w:sz w:val="28"/>
          <w:szCs w:val="28"/>
        </w:rPr>
        <w:t xml:space="preserve"> района планируют строить котельную и тепловые сети, стоимость работ составит 68,3 </w:t>
      </w:r>
      <w:proofErr w:type="spellStart"/>
      <w:proofErr w:type="gramStart"/>
      <w:r w:rsidRPr="007B2535">
        <w:rPr>
          <w:sz w:val="28"/>
          <w:szCs w:val="28"/>
        </w:rPr>
        <w:t>млн</w:t>
      </w:r>
      <w:proofErr w:type="spellEnd"/>
      <w:proofErr w:type="gramEnd"/>
      <w:r w:rsidRPr="007B2535">
        <w:rPr>
          <w:sz w:val="28"/>
          <w:szCs w:val="28"/>
        </w:rPr>
        <w:t xml:space="preserve"> рублей. </w:t>
      </w:r>
      <w:r w:rsidRPr="007B2535">
        <w:rPr>
          <w:sz w:val="28"/>
          <w:szCs w:val="28"/>
        </w:rPr>
        <w:br/>
      </w:r>
      <w:r w:rsidRPr="007B2535">
        <w:rPr>
          <w:sz w:val="28"/>
          <w:szCs w:val="28"/>
        </w:rPr>
        <w:br/>
        <w:t xml:space="preserve">Подробности: </w:t>
      </w:r>
      <w:hyperlink r:id="rId20" w:anchor="ixzz2MZ79e9b1" w:history="1">
        <w:r w:rsidRPr="007B2535">
          <w:rPr>
            <w:rStyle w:val="a5"/>
            <w:color w:val="auto"/>
            <w:sz w:val="28"/>
            <w:szCs w:val="28"/>
          </w:rPr>
          <w:t>http://www.regnum.ru/news/1631976.html#ixzz2MZ79e9b1</w:t>
        </w:r>
      </w:hyperlink>
      <w:r>
        <w:rPr>
          <w:color w:val="000000"/>
          <w:sz w:val="27"/>
          <w:szCs w:val="27"/>
        </w:rPr>
        <w:t xml:space="preserve"> </w:t>
      </w:r>
    </w:p>
    <w:p w:rsidR="007B2535" w:rsidRDefault="007B253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7B2535" w:rsidRPr="00A4084C" w:rsidRDefault="007B2535" w:rsidP="007B2535">
      <w:pPr>
        <w:pStyle w:val="1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7B2535">
        <w:rPr>
          <w:color w:val="000000"/>
          <w:sz w:val="27"/>
          <w:szCs w:val="27"/>
        </w:rPr>
        <w:lastRenderedPageBreak/>
        <w:drawing>
          <wp:inline distT="0" distB="0" distL="0" distR="0">
            <wp:extent cx="2058031" cy="1441240"/>
            <wp:effectExtent l="19050" t="0" r="0" b="0"/>
            <wp:docPr id="30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 w:rsidRPr="00A4084C">
        <w:rPr>
          <w:rFonts w:ascii="Times New Roman" w:hAnsi="Times New Roman" w:cs="Times New Roman"/>
          <w:color w:val="auto"/>
          <w:sz w:val="28"/>
          <w:szCs w:val="28"/>
        </w:rPr>
        <w:t>В Санкт-Петербурге на стройплощадке "</w:t>
      </w:r>
      <w:proofErr w:type="spellStart"/>
      <w:proofErr w:type="gramStart"/>
      <w:r w:rsidRPr="00A4084C">
        <w:rPr>
          <w:rFonts w:ascii="Times New Roman" w:hAnsi="Times New Roman" w:cs="Times New Roman"/>
          <w:color w:val="auto"/>
          <w:sz w:val="28"/>
          <w:szCs w:val="28"/>
        </w:rPr>
        <w:t>Зенит-арены</w:t>
      </w:r>
      <w:proofErr w:type="spellEnd"/>
      <w:proofErr w:type="gramEnd"/>
      <w:r w:rsidRPr="00A4084C">
        <w:rPr>
          <w:rFonts w:ascii="Times New Roman" w:hAnsi="Times New Roman" w:cs="Times New Roman"/>
          <w:color w:val="auto"/>
          <w:sz w:val="28"/>
          <w:szCs w:val="28"/>
        </w:rPr>
        <w:t>" погиб рабочий из Татарстана</w:t>
      </w:r>
    </w:p>
    <w:p w:rsidR="007B2535" w:rsidRPr="00A4084C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В Санкт-Петербурге проводится </w:t>
      </w:r>
      <w:proofErr w:type="spellStart"/>
      <w:r w:rsidRPr="00A4084C">
        <w:rPr>
          <w:sz w:val="28"/>
          <w:szCs w:val="28"/>
        </w:rPr>
        <w:t>доследственная</w:t>
      </w:r>
      <w:proofErr w:type="spellEnd"/>
      <w:r w:rsidRPr="00A4084C">
        <w:rPr>
          <w:sz w:val="28"/>
          <w:szCs w:val="28"/>
        </w:rPr>
        <w:t xml:space="preserve"> проверка по факту обнаружения тела 31-летнего жителя Республики Татарстан. Об этом сегодня, 4 марта, корреспонденту </w:t>
      </w:r>
      <w:hyperlink r:id="rId21" w:tgtFrame="_blank" w:history="1">
        <w:r w:rsidRPr="00A4084C">
          <w:rPr>
            <w:rStyle w:val="a5"/>
            <w:b/>
            <w:bCs/>
            <w:color w:val="auto"/>
            <w:sz w:val="28"/>
            <w:szCs w:val="28"/>
          </w:rPr>
          <w:t>ИА REGNUM</w:t>
        </w:r>
      </w:hyperlink>
      <w:r w:rsidRPr="00A4084C">
        <w:rPr>
          <w:sz w:val="28"/>
          <w:szCs w:val="28"/>
        </w:rPr>
        <w:t xml:space="preserve"> сообщили в пресс-службе </w:t>
      </w:r>
      <w:hyperlink r:id="rId22" w:tgtFrame="_blank" w:tooltip="Новости по теме 'Следственного комитета по Санкт-Петербургу'" w:history="1">
        <w:r w:rsidRPr="00A4084C">
          <w:rPr>
            <w:rStyle w:val="a5"/>
            <w:b/>
            <w:bCs/>
            <w:color w:val="auto"/>
            <w:sz w:val="28"/>
            <w:szCs w:val="28"/>
          </w:rPr>
          <w:t>Следственного комитета по Санкт-Петербургу</w:t>
        </w:r>
      </w:hyperlink>
      <w:r w:rsidRPr="00A4084C">
        <w:rPr>
          <w:sz w:val="28"/>
          <w:szCs w:val="28"/>
        </w:rPr>
        <w:t>.</w:t>
      </w:r>
    </w:p>
    <w:p w:rsidR="007B2535" w:rsidRPr="00A4084C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Как рассказали в пресс-службе, утром 2 марта 2013 года на строительной площадке строящегося стадиона "Зенит" было обнаружено тело рабочего. По предварительным данным, при выполнении работ по подъему арматуры, произошел обрыв закрепляющего троса, в результате чего арматура упала на погибшего, </w:t>
      </w:r>
      <w:proofErr w:type="spellStart"/>
      <w:r w:rsidRPr="00A4084C">
        <w:rPr>
          <w:sz w:val="28"/>
          <w:szCs w:val="28"/>
        </w:rPr>
        <w:t>вследствии</w:t>
      </w:r>
      <w:proofErr w:type="spellEnd"/>
      <w:r w:rsidRPr="00A4084C">
        <w:rPr>
          <w:sz w:val="28"/>
          <w:szCs w:val="28"/>
        </w:rPr>
        <w:t xml:space="preserve"> чего последний скончался.</w:t>
      </w:r>
    </w:p>
    <w:p w:rsidR="007B2535" w:rsidRPr="00A4084C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>Проводится комплекс проверочных мероприятий, направленных на установление всех обстоятель</w:t>
      </w:r>
      <w:proofErr w:type="gramStart"/>
      <w:r w:rsidRPr="00A4084C">
        <w:rPr>
          <w:sz w:val="28"/>
          <w:szCs w:val="28"/>
        </w:rPr>
        <w:t>ств пр</w:t>
      </w:r>
      <w:proofErr w:type="gramEnd"/>
      <w:r w:rsidRPr="00A4084C">
        <w:rPr>
          <w:sz w:val="28"/>
          <w:szCs w:val="28"/>
        </w:rPr>
        <w:t xml:space="preserve">оисшествия. По результатам </w:t>
      </w:r>
      <w:proofErr w:type="spellStart"/>
      <w:r w:rsidRPr="00A4084C">
        <w:rPr>
          <w:sz w:val="28"/>
          <w:szCs w:val="28"/>
        </w:rPr>
        <w:t>доследственной</w:t>
      </w:r>
      <w:proofErr w:type="spellEnd"/>
      <w:r w:rsidRPr="00A4084C">
        <w:rPr>
          <w:sz w:val="28"/>
          <w:szCs w:val="28"/>
        </w:rPr>
        <w:t xml:space="preserve"> проверки будет принято процессуальное решение.</w:t>
      </w:r>
    </w:p>
    <w:p w:rsidR="007B2535" w:rsidRPr="00A4084C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Как ранее сообщало </w:t>
      </w:r>
      <w:hyperlink r:id="rId23" w:tgtFrame="_blank" w:history="1">
        <w:r w:rsidRPr="00A4084C">
          <w:rPr>
            <w:rStyle w:val="a5"/>
            <w:b/>
            <w:bCs/>
            <w:color w:val="auto"/>
            <w:sz w:val="28"/>
            <w:szCs w:val="28"/>
          </w:rPr>
          <w:t>ИА REGNUM</w:t>
        </w:r>
      </w:hyperlink>
      <w:r w:rsidRPr="00A4084C">
        <w:rPr>
          <w:sz w:val="28"/>
          <w:szCs w:val="28"/>
        </w:rPr>
        <w:t>, в рамках Чемпионата мира по футболу 2018 года Петербург получил право принять матчи группового турнира и полуфинал мирового первенства.</w:t>
      </w:r>
    </w:p>
    <w:p w:rsidR="007B2535" w:rsidRPr="00A4084C" w:rsidRDefault="007B2535" w:rsidP="007B2535">
      <w:pPr>
        <w:pStyle w:val="a8"/>
        <w:shd w:val="clear" w:color="auto" w:fill="FFFFFF"/>
        <w:spacing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Строительства стадиона на Крестовском острове, известного как "Зенит-Арена", ведется уже 6 лет. Его стоимость выросла с 6,7 </w:t>
      </w:r>
      <w:proofErr w:type="spellStart"/>
      <w:proofErr w:type="gramStart"/>
      <w:r w:rsidRPr="00A4084C">
        <w:rPr>
          <w:sz w:val="28"/>
          <w:szCs w:val="28"/>
        </w:rPr>
        <w:t>млрд</w:t>
      </w:r>
      <w:proofErr w:type="spellEnd"/>
      <w:proofErr w:type="gramEnd"/>
      <w:r w:rsidRPr="00A4084C">
        <w:rPr>
          <w:sz w:val="28"/>
          <w:szCs w:val="28"/>
        </w:rPr>
        <w:t xml:space="preserve"> рублей до 45 </w:t>
      </w:r>
      <w:proofErr w:type="spellStart"/>
      <w:r w:rsidRPr="00A4084C">
        <w:rPr>
          <w:sz w:val="28"/>
          <w:szCs w:val="28"/>
        </w:rPr>
        <w:t>млрд</w:t>
      </w:r>
      <w:proofErr w:type="spellEnd"/>
      <w:r w:rsidRPr="00A4084C">
        <w:rPr>
          <w:sz w:val="28"/>
          <w:szCs w:val="28"/>
        </w:rPr>
        <w:t xml:space="preserve"> рублей, при этом менялся генподрядчик. Контрольно-счетная палата Санкт-Петербурга провела проверку строительства стадиона, в ходе которой были выявлены многочисленные нарушения.</w:t>
      </w:r>
    </w:p>
    <w:p w:rsidR="00A4084C" w:rsidRDefault="007B2535" w:rsidP="007B2535">
      <w:pPr>
        <w:shd w:val="clear" w:color="auto" w:fill="FFFFFF"/>
        <w:spacing w:line="336" w:lineRule="atLeast"/>
        <w:rPr>
          <w:color w:val="000000"/>
          <w:sz w:val="27"/>
          <w:szCs w:val="27"/>
        </w:rPr>
      </w:pPr>
      <w:r w:rsidRPr="00A4084C">
        <w:rPr>
          <w:rFonts w:ascii="Times New Roman" w:hAnsi="Times New Roman" w:cs="Times New Roman"/>
          <w:sz w:val="28"/>
          <w:szCs w:val="28"/>
        </w:rPr>
        <w:br/>
        <w:t xml:space="preserve">Подробности: </w:t>
      </w:r>
      <w:hyperlink r:id="rId24" w:anchor="ixzz2MZ7WOozA" w:history="1">
        <w:r w:rsidRPr="00A4084C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www.regnum.ru/news/1631872.html#ixzz2MZ7WOozA</w:t>
        </w:r>
      </w:hyperlink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</w:p>
    <w:p w:rsidR="00A4084C" w:rsidRDefault="00A4084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7B2535" w:rsidRDefault="00A4084C" w:rsidP="00A4084C">
      <w:pPr>
        <w:shd w:val="clear" w:color="auto" w:fill="FFFFFF"/>
        <w:spacing w:after="0" w:line="336" w:lineRule="atLeast"/>
        <w:rPr>
          <w:color w:val="000000"/>
          <w:sz w:val="27"/>
          <w:szCs w:val="27"/>
        </w:rPr>
      </w:pPr>
      <w:r w:rsidRPr="00A4084C">
        <w:rPr>
          <w:color w:val="000000"/>
          <w:sz w:val="27"/>
          <w:szCs w:val="27"/>
        </w:rPr>
        <w:lastRenderedPageBreak/>
        <w:drawing>
          <wp:inline distT="0" distB="0" distL="0" distR="0">
            <wp:extent cx="2058031" cy="1441240"/>
            <wp:effectExtent l="19050" t="0" r="0" b="0"/>
            <wp:docPr id="32" name="Рисунок 1" descr="http://rus.jf.spbu.ru/upload/foto/img_1301921363_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jf.spbu.ru/upload/foto/img_1301921363_66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5" cy="144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4C" w:rsidRPr="00A4084C" w:rsidRDefault="00A4084C" w:rsidP="00A4084C">
      <w:pPr>
        <w:pStyle w:val="1"/>
        <w:shd w:val="clear" w:color="auto" w:fill="FFFFFF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4084C">
        <w:rPr>
          <w:rFonts w:ascii="Times New Roman" w:hAnsi="Times New Roman" w:cs="Times New Roman"/>
          <w:color w:val="auto"/>
          <w:sz w:val="28"/>
          <w:szCs w:val="28"/>
        </w:rPr>
        <w:t>В Сочи обрушился строящийся тоннель</w:t>
      </w:r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В Сочи 3 марта в микрорайоне </w:t>
      </w:r>
      <w:proofErr w:type="spellStart"/>
      <w:r w:rsidRPr="00A4084C">
        <w:rPr>
          <w:sz w:val="28"/>
          <w:szCs w:val="28"/>
        </w:rPr>
        <w:t>Мамайка</w:t>
      </w:r>
      <w:proofErr w:type="spellEnd"/>
      <w:r w:rsidRPr="00A4084C">
        <w:rPr>
          <w:sz w:val="28"/>
          <w:szCs w:val="28"/>
        </w:rPr>
        <w:t xml:space="preserve"> произошел обвал земли в строящемся тоннеле на дороге-дублере Курортного проспекта, строящегося </w:t>
      </w:r>
      <w:proofErr w:type="gramStart"/>
      <w:r w:rsidRPr="00A4084C">
        <w:rPr>
          <w:sz w:val="28"/>
          <w:szCs w:val="28"/>
        </w:rPr>
        <w:t>к</w:t>
      </w:r>
      <w:proofErr w:type="gramEnd"/>
      <w:r w:rsidRPr="00A4084C">
        <w:rPr>
          <w:sz w:val="28"/>
          <w:szCs w:val="28"/>
        </w:rPr>
        <w:t xml:space="preserve"> Олимпийским играм-2014.</w:t>
      </w:r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Как сообщили </w:t>
      </w:r>
      <w:hyperlink r:id="rId25" w:tgtFrame="_blank" w:history="1">
        <w:r w:rsidRPr="00A4084C">
          <w:rPr>
            <w:rStyle w:val="a5"/>
            <w:b/>
            <w:bCs/>
            <w:color w:val="auto"/>
            <w:sz w:val="28"/>
            <w:szCs w:val="28"/>
          </w:rPr>
          <w:t>ИА REGNUM</w:t>
        </w:r>
      </w:hyperlink>
      <w:r w:rsidRPr="00A4084C">
        <w:rPr>
          <w:sz w:val="28"/>
          <w:szCs w:val="28"/>
        </w:rPr>
        <w:t xml:space="preserve"> в ФКУ ДСД "</w:t>
      </w:r>
      <w:proofErr w:type="spellStart"/>
      <w:r w:rsidRPr="00A4084C">
        <w:rPr>
          <w:sz w:val="28"/>
          <w:szCs w:val="28"/>
        </w:rPr>
        <w:t>Черноморье</w:t>
      </w:r>
      <w:proofErr w:type="spellEnd"/>
      <w:r w:rsidRPr="00A4084C">
        <w:rPr>
          <w:sz w:val="28"/>
          <w:szCs w:val="28"/>
        </w:rPr>
        <w:t xml:space="preserve">", обвал произошел в результате нарушения устойчивости поверхностных грунтов и разрушения подпорной стены. По информации дорожников, к ЧП привели нерешенные проблемы хронического обильного обводнения склона и </w:t>
      </w:r>
      <w:proofErr w:type="spellStart"/>
      <w:r w:rsidRPr="00A4084C">
        <w:rPr>
          <w:sz w:val="28"/>
          <w:szCs w:val="28"/>
        </w:rPr>
        <w:t>непроведенные</w:t>
      </w:r>
      <w:proofErr w:type="spellEnd"/>
      <w:r w:rsidRPr="00A4084C">
        <w:rPr>
          <w:sz w:val="28"/>
          <w:szCs w:val="28"/>
        </w:rPr>
        <w:t xml:space="preserve"> противооползневые работы.</w:t>
      </w:r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>В результате бездействия ответственных лиц, оползневой процесс раскинулся на два участка, захватив южный портал тоннеля №8а, где велись работы. В итоге произошел вывал сводной части строящегося тоннеля в объеме около 200 кубометров. Кроме того, был деформирован трехэтажный жилой дом, который строился на дневной поверхности тоннеля.</w:t>
      </w:r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>Жертв и пострадавших в результате ЧП нет. Оборудование, машины и механизмы из опасной зоны выведены.</w:t>
      </w:r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r w:rsidRPr="00A4084C">
        <w:rPr>
          <w:sz w:val="28"/>
          <w:szCs w:val="28"/>
        </w:rPr>
        <w:t xml:space="preserve">К глубинной подвижке слоя </w:t>
      </w:r>
      <w:proofErr w:type="spellStart"/>
      <w:r w:rsidRPr="00A4084C">
        <w:rPr>
          <w:sz w:val="28"/>
          <w:szCs w:val="28"/>
        </w:rPr>
        <w:t>переувлажненных</w:t>
      </w:r>
      <w:proofErr w:type="spellEnd"/>
      <w:r w:rsidRPr="00A4084C">
        <w:rPr>
          <w:sz w:val="28"/>
          <w:szCs w:val="28"/>
        </w:rPr>
        <w:t xml:space="preserve"> масс привело несколько причин. </w:t>
      </w:r>
      <w:proofErr w:type="gramStart"/>
      <w:r w:rsidRPr="00A4084C">
        <w:rPr>
          <w:sz w:val="28"/>
          <w:szCs w:val="28"/>
        </w:rPr>
        <w:t>Поверхностный слой грунта, состоящий из аргиллитов очень низкой прочности, продолжающий обильно увлажняться из-за отсутствия эффективного водоотведения, а также наличие строения, расположенного на находящемся в субаренде участке ПЖСК "Альфа", строительство которого не было согласовано с ФКУ ДСД "</w:t>
      </w:r>
      <w:proofErr w:type="spellStart"/>
      <w:r w:rsidRPr="00A4084C">
        <w:rPr>
          <w:sz w:val="28"/>
          <w:szCs w:val="28"/>
        </w:rPr>
        <w:t>Черноморье</w:t>
      </w:r>
      <w:proofErr w:type="spellEnd"/>
      <w:r w:rsidRPr="00A4084C">
        <w:rPr>
          <w:sz w:val="28"/>
          <w:szCs w:val="28"/>
        </w:rPr>
        <w:t>" в установленном порядке, вызвали критическое повышение давления под поверхностью территории участка №18 ПЖСК "Альфа", - говорится в сообщении ФКУ ДСД "</w:t>
      </w:r>
      <w:proofErr w:type="spellStart"/>
      <w:r w:rsidRPr="00A4084C">
        <w:rPr>
          <w:sz w:val="28"/>
          <w:szCs w:val="28"/>
        </w:rPr>
        <w:t>Черноморье</w:t>
      </w:r>
      <w:proofErr w:type="spellEnd"/>
      <w:r w:rsidRPr="00A4084C">
        <w:rPr>
          <w:sz w:val="28"/>
          <w:szCs w:val="28"/>
        </w:rPr>
        <w:t>".</w:t>
      </w:r>
      <w:proofErr w:type="gramEnd"/>
    </w:p>
    <w:p w:rsidR="00A4084C" w:rsidRPr="00A4084C" w:rsidRDefault="00A4084C" w:rsidP="00A4084C">
      <w:pPr>
        <w:pStyle w:val="a8"/>
        <w:shd w:val="clear" w:color="auto" w:fill="FFFFFF"/>
        <w:spacing w:after="0" w:line="336" w:lineRule="atLeast"/>
        <w:rPr>
          <w:sz w:val="28"/>
          <w:szCs w:val="28"/>
        </w:rPr>
      </w:pPr>
      <w:proofErr w:type="gramStart"/>
      <w:r w:rsidRPr="00A4084C">
        <w:rPr>
          <w:sz w:val="28"/>
          <w:szCs w:val="28"/>
        </w:rPr>
        <w:t>В настоящее время осуществляется ряд первоочередных мероприятий: все работы в тоннеле приостановлены, доступ в зону осадки ограничен, опасная зона дневной поверхности участка ограждена, ведется мониторинг состояния устроенных конструкций временной крепи в районе вывала и изменения состояния существующих строений на дневной поверхности в зоне вывала.</w:t>
      </w:r>
      <w:proofErr w:type="gramEnd"/>
      <w:r w:rsidRPr="00A4084C">
        <w:rPr>
          <w:sz w:val="28"/>
          <w:szCs w:val="28"/>
        </w:rPr>
        <w:t xml:space="preserve"> Далее будет произведено закрепление грунта вывала в </w:t>
      </w:r>
      <w:proofErr w:type="gramStart"/>
      <w:r w:rsidRPr="00A4084C">
        <w:rPr>
          <w:sz w:val="28"/>
          <w:szCs w:val="28"/>
        </w:rPr>
        <w:t>тоннеле</w:t>
      </w:r>
      <w:proofErr w:type="gramEnd"/>
      <w:r w:rsidRPr="00A4084C">
        <w:rPr>
          <w:sz w:val="28"/>
          <w:szCs w:val="28"/>
        </w:rPr>
        <w:t xml:space="preserve"> №8а методом торкретирования.</w:t>
      </w:r>
      <w:r w:rsidRPr="00A4084C">
        <w:rPr>
          <w:sz w:val="28"/>
          <w:szCs w:val="28"/>
        </w:rPr>
        <w:br/>
      </w:r>
      <w:r w:rsidRPr="00A4084C">
        <w:rPr>
          <w:sz w:val="28"/>
          <w:szCs w:val="28"/>
        </w:rPr>
        <w:br/>
        <w:t xml:space="preserve">Подробности: </w:t>
      </w:r>
      <w:hyperlink r:id="rId26" w:anchor="ixzz2MZ7pPdd6" w:history="1">
        <w:r w:rsidRPr="00DC3C95">
          <w:rPr>
            <w:rStyle w:val="a5"/>
            <w:i/>
            <w:color w:val="auto"/>
            <w:sz w:val="28"/>
            <w:szCs w:val="28"/>
          </w:rPr>
          <w:t>http://www.regnum.ru/news/1631740.html#ixzz2MZ7pPdd6</w:t>
        </w:r>
      </w:hyperlink>
      <w:r w:rsidRPr="00A4084C"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br/>
      </w:r>
    </w:p>
    <w:p w:rsidR="007B2535" w:rsidRPr="007B2535" w:rsidRDefault="007B2535" w:rsidP="007B2535">
      <w:pPr>
        <w:pStyle w:val="a8"/>
        <w:shd w:val="clear" w:color="auto" w:fill="FFFFFF"/>
        <w:spacing w:line="336" w:lineRule="atLeast"/>
        <w:rPr>
          <w:color w:val="000000"/>
          <w:sz w:val="23"/>
          <w:szCs w:val="23"/>
        </w:rPr>
      </w:pPr>
    </w:p>
    <w:p w:rsidR="00A4084C" w:rsidRDefault="00EF5DF3" w:rsidP="00EF5DF3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  <w:r w:rsidR="00A4084C" w:rsidRPr="00A4084C">
        <w:rPr>
          <w:rFonts w:ascii="Times New Roman" w:eastAsia="Times New Roman" w:hAnsi="Times New Roman" w:cs="Times New Roman"/>
          <w:sz w:val="36"/>
        </w:rPr>
        <w:lastRenderedPageBreak/>
        <w:drawing>
          <wp:inline distT="0" distB="0" distL="0" distR="0">
            <wp:extent cx="1821180" cy="361950"/>
            <wp:effectExtent l="19050" t="0" r="7620" b="0"/>
            <wp:docPr id="33" name="Рисунок 68" descr="РИА Новости. Главные новости час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ИА Новости. Главные новости часа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4C" w:rsidRPr="00A4084C" w:rsidRDefault="00A4084C" w:rsidP="00A4084C">
      <w:pPr>
        <w:pStyle w:val="1"/>
        <w:shd w:val="clear" w:color="auto" w:fill="FFFFFF"/>
        <w:spacing w:before="0" w:after="204" w:line="516" w:lineRule="atLeast"/>
        <w:ind w:right="272"/>
        <w:rPr>
          <w:rFonts w:ascii="Times New Roman" w:hAnsi="Times New Roman" w:cs="Times New Roman"/>
          <w:color w:val="000000"/>
          <w:sz w:val="28"/>
          <w:szCs w:val="28"/>
        </w:rPr>
      </w:pPr>
      <w:r w:rsidRPr="00A4084C">
        <w:rPr>
          <w:rFonts w:ascii="Times New Roman" w:hAnsi="Times New Roman" w:cs="Times New Roman"/>
          <w:color w:val="000000"/>
          <w:sz w:val="28"/>
          <w:szCs w:val="28"/>
        </w:rPr>
        <w:t>Строительство торгового центра "Алмаз" началось в Челябинске</w:t>
      </w:r>
    </w:p>
    <w:p w:rsidR="00A4084C" w:rsidRPr="00A4084C" w:rsidRDefault="009F4334" w:rsidP="00A4084C">
      <w:pPr>
        <w:pStyle w:val="a8"/>
        <w:shd w:val="clear" w:color="auto" w:fill="FFFFFF"/>
        <w:spacing w:line="272" w:lineRule="atLeast"/>
        <w:rPr>
          <w:color w:val="333333"/>
          <w:sz w:val="28"/>
          <w:szCs w:val="28"/>
        </w:rPr>
      </w:pPr>
      <w:r>
        <w:rPr>
          <w:rStyle w:val="a9"/>
          <w:color w:val="333333"/>
          <w:sz w:val="28"/>
          <w:szCs w:val="28"/>
        </w:rPr>
        <w:t xml:space="preserve">МОСКВА </w:t>
      </w:r>
      <w:r w:rsidR="00A4084C" w:rsidRPr="00A4084C">
        <w:rPr>
          <w:rStyle w:val="a9"/>
          <w:color w:val="333333"/>
          <w:sz w:val="28"/>
          <w:szCs w:val="28"/>
        </w:rPr>
        <w:t>— РИА Новости.</w:t>
      </w:r>
      <w:r w:rsidR="00A4084C" w:rsidRPr="00A4084C">
        <w:rPr>
          <w:color w:val="333333"/>
          <w:sz w:val="28"/>
          <w:szCs w:val="28"/>
        </w:rPr>
        <w:t xml:space="preserve"> Строительство торгово-развлекательного центра "Алмаз" площадью более 220 тысяч квадратных метров и объемом инвестиций около 7 миллиардов рублей началось в Челябинске, говорится в сообщении компании "Магазин магазинов", которая занимается сдачей в аренду площадей комплекса.</w:t>
      </w:r>
    </w:p>
    <w:p w:rsidR="00A4084C" w:rsidRPr="00A4084C" w:rsidRDefault="00A4084C" w:rsidP="00A4084C">
      <w:pPr>
        <w:pStyle w:val="a8"/>
        <w:shd w:val="clear" w:color="auto" w:fill="FFFFFF"/>
        <w:spacing w:line="272" w:lineRule="atLeast"/>
        <w:rPr>
          <w:color w:val="333333"/>
          <w:sz w:val="28"/>
          <w:szCs w:val="28"/>
        </w:rPr>
      </w:pPr>
      <w:r w:rsidRPr="00A4084C">
        <w:rPr>
          <w:color w:val="333333"/>
          <w:sz w:val="28"/>
          <w:szCs w:val="28"/>
        </w:rPr>
        <w:t xml:space="preserve">В нем уточняется, что ТРЦ будет расположен в 5 километрах от центра города в Ленинском районе </w:t>
      </w:r>
      <w:proofErr w:type="gramStart"/>
      <w:r w:rsidRPr="00A4084C">
        <w:rPr>
          <w:color w:val="333333"/>
          <w:sz w:val="28"/>
          <w:szCs w:val="28"/>
        </w:rPr>
        <w:t>на</w:t>
      </w:r>
      <w:proofErr w:type="gramEnd"/>
      <w:r w:rsidRPr="00A4084C">
        <w:rPr>
          <w:color w:val="333333"/>
          <w:sz w:val="28"/>
          <w:szCs w:val="28"/>
        </w:rPr>
        <w:t> </w:t>
      </w:r>
      <w:proofErr w:type="gramStart"/>
      <w:r w:rsidRPr="00A4084C">
        <w:rPr>
          <w:color w:val="333333"/>
          <w:sz w:val="28"/>
          <w:szCs w:val="28"/>
        </w:rPr>
        <w:t>Копейском</w:t>
      </w:r>
      <w:proofErr w:type="gramEnd"/>
      <w:r w:rsidRPr="00A4084C">
        <w:rPr>
          <w:color w:val="333333"/>
          <w:sz w:val="28"/>
          <w:szCs w:val="28"/>
        </w:rPr>
        <w:t xml:space="preserve"> шоссе. "Общая площадь ТРЦ составит 222 тысячи квадратных метров, </w:t>
      </w:r>
      <w:proofErr w:type="spellStart"/>
      <w:r w:rsidRPr="00A4084C">
        <w:rPr>
          <w:color w:val="333333"/>
          <w:sz w:val="28"/>
          <w:szCs w:val="28"/>
        </w:rPr>
        <w:t>арендопригодная</w:t>
      </w:r>
      <w:proofErr w:type="spellEnd"/>
      <w:r w:rsidRPr="00A4084C">
        <w:rPr>
          <w:color w:val="333333"/>
          <w:sz w:val="28"/>
          <w:szCs w:val="28"/>
        </w:rPr>
        <w:t> — 92 тысячи квадратных метров", — рассказывается в </w:t>
      </w:r>
      <w:proofErr w:type="gramStart"/>
      <w:r w:rsidRPr="00A4084C">
        <w:rPr>
          <w:color w:val="333333"/>
          <w:sz w:val="28"/>
          <w:szCs w:val="28"/>
        </w:rPr>
        <w:t>пресс-релизе</w:t>
      </w:r>
      <w:proofErr w:type="gramEnd"/>
      <w:r w:rsidRPr="00A4084C">
        <w:rPr>
          <w:color w:val="333333"/>
          <w:sz w:val="28"/>
          <w:szCs w:val="28"/>
        </w:rPr>
        <w:t>.</w:t>
      </w:r>
    </w:p>
    <w:p w:rsidR="00A4084C" w:rsidRPr="00A4084C" w:rsidRDefault="00A4084C" w:rsidP="00A4084C">
      <w:pPr>
        <w:pStyle w:val="a8"/>
        <w:shd w:val="clear" w:color="auto" w:fill="FFFFFF"/>
        <w:spacing w:line="272" w:lineRule="atLeast"/>
        <w:rPr>
          <w:color w:val="333333"/>
          <w:sz w:val="28"/>
          <w:szCs w:val="28"/>
        </w:rPr>
      </w:pPr>
      <w:r w:rsidRPr="00A4084C">
        <w:rPr>
          <w:color w:val="333333"/>
          <w:sz w:val="28"/>
          <w:szCs w:val="28"/>
        </w:rPr>
        <w:t>Как уточнил РИА Новости представитель пресс-службы "Магазин магазинов", объем инвестиций в проект составит около 7 миллиардов рублей. Открытие ТРЦ запланировано на второе полугодие 2015 года.</w:t>
      </w:r>
    </w:p>
    <w:p w:rsidR="00A4084C" w:rsidRPr="00A4084C" w:rsidRDefault="00A4084C" w:rsidP="00A4084C">
      <w:pPr>
        <w:pStyle w:val="a8"/>
        <w:shd w:val="clear" w:color="auto" w:fill="FFFFFF"/>
        <w:spacing w:line="272" w:lineRule="atLeast"/>
        <w:rPr>
          <w:color w:val="333333"/>
          <w:sz w:val="28"/>
          <w:szCs w:val="28"/>
        </w:rPr>
      </w:pPr>
      <w:r w:rsidRPr="00A4084C">
        <w:rPr>
          <w:color w:val="333333"/>
          <w:sz w:val="28"/>
          <w:szCs w:val="28"/>
        </w:rPr>
        <w:t>В сообщении отмечается, что комплекс будет иметь три этажа, два из которых являются торговыми. Торговая галерея ТРЦ включает 160 магазинов. В нем также откроются детский развлекательный центр "</w:t>
      </w:r>
      <w:proofErr w:type="spellStart"/>
      <w:r w:rsidRPr="00A4084C">
        <w:rPr>
          <w:color w:val="333333"/>
          <w:sz w:val="28"/>
          <w:szCs w:val="28"/>
        </w:rPr>
        <w:t>Мегалэнд</w:t>
      </w:r>
      <w:proofErr w:type="spellEnd"/>
      <w:r w:rsidRPr="00A4084C">
        <w:rPr>
          <w:color w:val="333333"/>
          <w:sz w:val="28"/>
          <w:szCs w:val="28"/>
        </w:rPr>
        <w:t>", кинотеатр "Мегаполис", рестораны и </w:t>
      </w:r>
      <w:proofErr w:type="spellStart"/>
      <w:r w:rsidRPr="00A4084C">
        <w:rPr>
          <w:color w:val="333333"/>
          <w:sz w:val="28"/>
          <w:szCs w:val="28"/>
        </w:rPr>
        <w:t>фудкорт</w:t>
      </w:r>
      <w:proofErr w:type="spellEnd"/>
      <w:r w:rsidRPr="00A4084C">
        <w:rPr>
          <w:color w:val="333333"/>
          <w:sz w:val="28"/>
          <w:szCs w:val="28"/>
        </w:rPr>
        <w:t>, а также круглогодичный каток.</w:t>
      </w:r>
    </w:p>
    <w:p w:rsidR="00A4084C" w:rsidRPr="00A4084C" w:rsidRDefault="00A4084C" w:rsidP="00A4084C">
      <w:pPr>
        <w:pStyle w:val="a8"/>
        <w:shd w:val="clear" w:color="auto" w:fill="FFFFFF"/>
        <w:spacing w:line="272" w:lineRule="atLeast"/>
        <w:rPr>
          <w:color w:val="333333"/>
          <w:sz w:val="28"/>
          <w:szCs w:val="28"/>
        </w:rPr>
      </w:pPr>
      <w:proofErr w:type="spellStart"/>
      <w:r w:rsidRPr="00A4084C">
        <w:rPr>
          <w:color w:val="333333"/>
          <w:sz w:val="28"/>
          <w:szCs w:val="28"/>
        </w:rPr>
        <w:t>Девелопером</w:t>
      </w:r>
      <w:proofErr w:type="spellEnd"/>
      <w:r w:rsidRPr="00A4084C">
        <w:rPr>
          <w:color w:val="333333"/>
          <w:sz w:val="28"/>
          <w:szCs w:val="28"/>
        </w:rPr>
        <w:t xml:space="preserve"> проекта является компания "Родник", архитектором — компания "Другие перспективы", генеральным подрядчиком — турецкая компания </w:t>
      </w:r>
      <w:proofErr w:type="spellStart"/>
      <w:r w:rsidRPr="00A4084C">
        <w:rPr>
          <w:color w:val="333333"/>
          <w:sz w:val="28"/>
          <w:szCs w:val="28"/>
        </w:rPr>
        <w:t>Yenigun</w:t>
      </w:r>
      <w:proofErr w:type="spellEnd"/>
      <w:r w:rsidRPr="00A4084C">
        <w:rPr>
          <w:color w:val="333333"/>
          <w:sz w:val="28"/>
          <w:szCs w:val="28"/>
        </w:rPr>
        <w:t>.</w:t>
      </w:r>
    </w:p>
    <w:p w:rsidR="00A4084C" w:rsidRDefault="00A4084C" w:rsidP="00A4084C">
      <w:pPr>
        <w:shd w:val="clear" w:color="auto" w:fill="FFFFFF"/>
        <w:spacing w:before="100" w:beforeAutospacing="1" w:after="100" w:afterAutospacing="1"/>
        <w:outlineLvl w:val="3"/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</w:pPr>
      <w:r w:rsidRPr="00A4084C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дробнее на </w:t>
      </w:r>
      <w:hyperlink r:id="rId28" w:history="1">
        <w:r w:rsidRPr="00DC3C95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</w:rPr>
          <w:t>http://ria.ru/economy/20130304/925677369.html</w:t>
        </w:r>
      </w:hyperlink>
    </w:p>
    <w:p w:rsidR="00A4084C" w:rsidRDefault="00A4084C">
      <w:pPr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333333"/>
          <w:sz w:val="28"/>
          <w:szCs w:val="28"/>
          <w:u w:val="single"/>
        </w:rPr>
        <w:br w:type="page"/>
      </w:r>
    </w:p>
    <w:p w:rsidR="00A4084C" w:rsidRPr="00A4084C" w:rsidRDefault="00A4084C" w:rsidP="00A4084C">
      <w:pPr>
        <w:shd w:val="clear" w:color="auto" w:fill="FFFFFF"/>
        <w:spacing w:before="100" w:beforeAutospacing="1" w:after="100" w:afterAutospacing="1"/>
        <w:outlineLvl w:val="3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4084C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drawing>
          <wp:inline distT="0" distB="0" distL="0" distR="0">
            <wp:extent cx="3162300" cy="466725"/>
            <wp:effectExtent l="19050" t="0" r="0" b="0"/>
            <wp:docPr id="35" name="Рисунок 6" descr="kommersan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ersant_logo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4C" w:rsidRDefault="00A4084C" w:rsidP="00A408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A40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Гендиректора уфимского ЗАО «</w:t>
      </w:r>
      <w:proofErr w:type="spellStart"/>
      <w:r w:rsidRPr="00A40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Стройнефтегаз</w:t>
      </w:r>
      <w:proofErr w:type="spellEnd"/>
      <w:r w:rsidRPr="00A4084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» разыскивают для вручения повестки к следователю</w:t>
      </w:r>
    </w:p>
    <w:p w:rsidR="00A4084C" w:rsidRPr="00A4084C" w:rsidRDefault="00A4084C" w:rsidP="00A408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A4084C" w:rsidRPr="00A4084C" w:rsidRDefault="00A4084C" w:rsidP="00A4084C">
      <w:pPr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дственный комитет России в Башкирии возбудил уголовное дело по ч.2 ст. 145.1 УК РФ (невыплата заработной платы) в отношении генерального директора ЗАО «</w:t>
      </w:r>
      <w:proofErr w:type="spellStart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ойнефтегаз</w:t>
      </w:r>
      <w:proofErr w:type="spellEnd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 Юрия Самойлова. Он подозревается в систематической недоплате заработной платы 58 сотрудникам компании, в основу дела легли материалы прокуратуры, сообщила „Ъ“ старший помощник руководителя СУ СКР в регионе Светлана Абрамова. По версии следствия, в течение 2012 года господин Самойлов, имея на счетах предприятия достаточную сумму для начисления зарплаты, более 70 </w:t>
      </w:r>
      <w:proofErr w:type="spellStart"/>
      <w:proofErr w:type="gramStart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лн</w:t>
      </w:r>
      <w:proofErr w:type="spellEnd"/>
      <w:proofErr w:type="gramEnd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б., направлял деньги в первоочередном порядке на расчеты с контрагентами и погашение займов. Сумму просроченных выплат по зарплатам следствие оценивает в 500 тыс. руб., или двухмесячный </w:t>
      </w:r>
      <w:proofErr w:type="spellStart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рплатный</w:t>
      </w:r>
      <w:proofErr w:type="spellEnd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фонд предприятия.</w:t>
      </w:r>
    </w:p>
    <w:p w:rsidR="00A4084C" w:rsidRPr="00A4084C" w:rsidRDefault="00A4084C" w:rsidP="00A4084C">
      <w:pPr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Юрий Самойлов, зарегистрированный в Калужской области, пока следствием допрошен не был. По словам Светланы Абрамовой, «он скрывается от следствия, его не смогли найти по месту регистрации в Уфе». «Не удалось его опросить и прокуратуре. Есть информация о том, что это не первый случай, когда он бросает предприятие с долгами», отметила представитель СКР.</w:t>
      </w:r>
    </w:p>
    <w:p w:rsidR="00A4084C" w:rsidRPr="00A4084C" w:rsidRDefault="00A4084C" w:rsidP="00A4084C">
      <w:pPr>
        <w:spacing w:after="24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О «</w:t>
      </w:r>
      <w:proofErr w:type="spellStart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ойнефтегаз</w:t>
      </w:r>
      <w:proofErr w:type="spellEnd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 учреждено в августе 2010 года, предприятие специализируется на </w:t>
      </w:r>
      <w:r w:rsidRPr="00A40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е</w:t>
      </w:r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даний и сооружений. Уставный капитал равен 1,63 </w:t>
      </w:r>
      <w:proofErr w:type="spellStart"/>
      <w:proofErr w:type="gramStart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лн</w:t>
      </w:r>
      <w:proofErr w:type="spellEnd"/>
      <w:proofErr w:type="gramEnd"/>
      <w:r w:rsidRPr="00A4084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б. Юрий Самойлов владеет 70% капитала, Владимир Гордеев 30%.</w:t>
      </w:r>
    </w:p>
    <w:p w:rsidR="00DC3C95" w:rsidRDefault="00DC3C95" w:rsidP="00A4084C">
      <w:pPr>
        <w:shd w:val="clear" w:color="auto" w:fill="FFFFFF"/>
        <w:spacing w:before="100" w:beforeAutospacing="1" w:after="100" w:afterAutospacing="1"/>
        <w:outlineLvl w:val="3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C3C9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одробности на </w:t>
      </w:r>
      <w:hyperlink r:id="rId30" w:history="1">
        <w:r w:rsidRPr="00DC3C95">
          <w:rPr>
            <w:rStyle w:val="a5"/>
            <w:rFonts w:ascii="Times New Roman" w:hAnsi="Times New Roman" w:cs="Times New Roman"/>
            <w:bCs/>
            <w:i/>
            <w:color w:val="auto"/>
            <w:sz w:val="28"/>
            <w:szCs w:val="28"/>
          </w:rPr>
          <w:t>http://www.kommersant.ru/news/2139810?isSearch=True</w:t>
        </w:r>
      </w:hyperlink>
      <w:r w:rsidRPr="00DC3C9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DC3C95" w:rsidRDefault="00DC3C95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br w:type="page"/>
      </w:r>
    </w:p>
    <w:p w:rsidR="00A4084C" w:rsidRPr="00DC3C95" w:rsidRDefault="00A4084C" w:rsidP="00A4084C">
      <w:pPr>
        <w:shd w:val="clear" w:color="auto" w:fill="FFFFFF"/>
        <w:spacing w:before="100" w:beforeAutospacing="1" w:after="100" w:afterAutospacing="1"/>
        <w:outlineLvl w:val="3"/>
        <w:rPr>
          <w:rFonts w:ascii="Times New Roman" w:hAnsi="Times New Roman" w:cs="Times New Roman"/>
          <w:bCs/>
          <w:vanish/>
          <w:color w:val="333333"/>
          <w:sz w:val="28"/>
          <w:szCs w:val="28"/>
        </w:rPr>
      </w:pPr>
      <w:r w:rsidRPr="00DC3C95">
        <w:rPr>
          <w:rFonts w:ascii="Times New Roman" w:hAnsi="Times New Roman" w:cs="Times New Roman"/>
          <w:bCs/>
          <w:vanish/>
          <w:color w:val="333333"/>
          <w:sz w:val="28"/>
          <w:szCs w:val="28"/>
        </w:rPr>
        <w:t>География</w:t>
      </w:r>
    </w:p>
    <w:p w:rsidR="00A4084C" w:rsidRDefault="00A4084C" w:rsidP="00A4084C">
      <w:p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vanish/>
          <w:color w:val="333333"/>
          <w:sz w:val="23"/>
          <w:szCs w:val="23"/>
        </w:rPr>
        <w:t>Подробн</w:t>
      </w:r>
    </w:p>
    <w:p w:rsidR="00DC3C95" w:rsidRDefault="00DC3C95">
      <w:pPr>
        <w:rPr>
          <w:rFonts w:ascii="Times New Roman" w:eastAsia="Times New Roman" w:hAnsi="Times New Roman" w:cs="Times New Roman"/>
          <w:b/>
          <w:sz w:val="36"/>
        </w:rPr>
      </w:pPr>
      <w:r w:rsidRPr="00DC3C95">
        <w:rPr>
          <w:rFonts w:ascii="Times New Roman" w:eastAsia="Times New Roman" w:hAnsi="Times New Roman" w:cs="Times New Roman"/>
          <w:b/>
          <w:sz w:val="36"/>
        </w:rPr>
        <w:drawing>
          <wp:inline distT="0" distB="0" distL="0" distR="0">
            <wp:extent cx="2000721" cy="589304"/>
            <wp:effectExtent l="19050" t="0" r="0" b="0"/>
            <wp:docPr id="43" name="Рисунок 59" descr="Логотип газеты «Извест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Логотип газеты «Известия»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4" cy="59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95" w:rsidRPr="00EB3A3D" w:rsidRDefault="00DC3C95" w:rsidP="00DC3C95">
      <w:pPr>
        <w:shd w:val="clear" w:color="auto" w:fill="FFFFFF"/>
        <w:spacing w:before="100" w:beforeAutospacing="1" w:after="136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3A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Pr="00EB3A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импстрой</w:t>
      </w:r>
      <w:proofErr w:type="spellEnd"/>
      <w:r w:rsidRPr="00EB3A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 не защитил саночников от оползней</w:t>
      </w:r>
    </w:p>
    <w:p w:rsidR="00DC3C95" w:rsidRPr="00EB3A3D" w:rsidRDefault="00DC3C95" w:rsidP="00DC3C95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B3A3D">
        <w:rPr>
          <w:rFonts w:ascii="Times New Roman" w:hAnsi="Times New Roman" w:cs="Times New Roman"/>
          <w:color w:val="auto"/>
          <w:sz w:val="28"/>
          <w:szCs w:val="28"/>
        </w:rPr>
        <w:t>Госкорпорация</w:t>
      </w:r>
      <w:proofErr w:type="spellEnd"/>
      <w:r w:rsidRPr="00EB3A3D">
        <w:rPr>
          <w:rFonts w:ascii="Times New Roman" w:hAnsi="Times New Roman" w:cs="Times New Roman"/>
          <w:color w:val="auto"/>
          <w:sz w:val="28"/>
          <w:szCs w:val="28"/>
        </w:rPr>
        <w:t xml:space="preserve"> проиграла судебный процесс о нарушениях на олимпийской стройке, по которой уже заведено уголовное дело</w:t>
      </w:r>
    </w:p>
    <w:p w:rsidR="00EB3A3D" w:rsidRPr="00EB3A3D" w:rsidRDefault="00EB3A3D" w:rsidP="00DC3C95">
      <w:pPr>
        <w:pStyle w:val="a8"/>
        <w:shd w:val="clear" w:color="auto" w:fill="FFFFFF"/>
        <w:rPr>
          <w:sz w:val="28"/>
          <w:szCs w:val="28"/>
        </w:rPr>
      </w:pPr>
    </w:p>
    <w:p w:rsidR="00DC3C95" w:rsidRPr="00EB3A3D" w:rsidRDefault="00DC3C95" w:rsidP="00DC3C95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>Арбитражный суд Краснодарского края признал «</w:t>
      </w:r>
      <w:proofErr w:type="spellStart"/>
      <w:r w:rsidRPr="00EB3A3D">
        <w:rPr>
          <w:sz w:val="28"/>
          <w:szCs w:val="28"/>
        </w:rPr>
        <w:t>Олимпстрой</w:t>
      </w:r>
      <w:proofErr w:type="spellEnd"/>
      <w:r w:rsidRPr="00EB3A3D">
        <w:rPr>
          <w:sz w:val="28"/>
          <w:szCs w:val="28"/>
        </w:rPr>
        <w:t xml:space="preserve">» виновным в нарушениях при стройке </w:t>
      </w:r>
      <w:proofErr w:type="spellStart"/>
      <w:r w:rsidRPr="00EB3A3D">
        <w:rPr>
          <w:sz w:val="28"/>
          <w:szCs w:val="28"/>
        </w:rPr>
        <w:t>санно-бобслейной</w:t>
      </w:r>
      <w:proofErr w:type="spellEnd"/>
      <w:r w:rsidRPr="00EB3A3D">
        <w:rPr>
          <w:sz w:val="28"/>
          <w:szCs w:val="28"/>
        </w:rPr>
        <w:t xml:space="preserve"> трассы в Сочи. Из решения суда, с которым ознакомились «Известия», следует, что на объекте не проводились обязательные мероприятия по предупреждению чрезвычайных ситуаций, в том числе оползней. Летом по хищениям на 2,5 </w:t>
      </w:r>
      <w:proofErr w:type="spellStart"/>
      <w:proofErr w:type="gramStart"/>
      <w:r w:rsidRPr="00EB3A3D">
        <w:rPr>
          <w:sz w:val="28"/>
          <w:szCs w:val="28"/>
        </w:rPr>
        <w:t>млрд</w:t>
      </w:r>
      <w:proofErr w:type="spellEnd"/>
      <w:proofErr w:type="gramEnd"/>
      <w:r w:rsidRPr="00EB3A3D">
        <w:rPr>
          <w:sz w:val="28"/>
          <w:szCs w:val="28"/>
        </w:rPr>
        <w:t xml:space="preserve"> рублей при возведении этой трассы было возбуждено уголовное дело.</w:t>
      </w:r>
    </w:p>
    <w:p w:rsidR="00DC3C95" w:rsidRPr="00EB3A3D" w:rsidRDefault="00DC3C95" w:rsidP="00DC3C95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Конфликт начался в </w:t>
      </w:r>
      <w:proofErr w:type="gramStart"/>
      <w:r w:rsidRPr="00EB3A3D">
        <w:rPr>
          <w:sz w:val="28"/>
          <w:szCs w:val="28"/>
        </w:rPr>
        <w:t>прошлом</w:t>
      </w:r>
      <w:proofErr w:type="gramEnd"/>
      <w:r w:rsidRPr="00EB3A3D">
        <w:rPr>
          <w:sz w:val="28"/>
          <w:szCs w:val="28"/>
        </w:rPr>
        <w:t xml:space="preserve"> году с проверки </w:t>
      </w:r>
      <w:proofErr w:type="spellStart"/>
      <w:r w:rsidRPr="00EB3A3D">
        <w:rPr>
          <w:sz w:val="28"/>
          <w:szCs w:val="28"/>
        </w:rPr>
        <w:t>Северо-Кавказского</w:t>
      </w:r>
      <w:proofErr w:type="spellEnd"/>
      <w:r w:rsidRPr="00EB3A3D">
        <w:rPr>
          <w:sz w:val="28"/>
          <w:szCs w:val="28"/>
        </w:rPr>
        <w:t xml:space="preserve"> управления </w:t>
      </w:r>
      <w:proofErr w:type="spellStart"/>
      <w:r w:rsidRPr="00EB3A3D">
        <w:rPr>
          <w:sz w:val="28"/>
          <w:szCs w:val="28"/>
        </w:rPr>
        <w:t>Ростехнадзора</w:t>
      </w:r>
      <w:proofErr w:type="spellEnd"/>
      <w:r w:rsidRPr="00EB3A3D">
        <w:rPr>
          <w:sz w:val="28"/>
          <w:szCs w:val="28"/>
        </w:rPr>
        <w:t xml:space="preserve">. Эксперты обнаружили, что на одном из крупнейших олимпийских объектов — </w:t>
      </w:r>
      <w:proofErr w:type="spellStart"/>
      <w:r w:rsidRPr="00EB3A3D">
        <w:rPr>
          <w:sz w:val="28"/>
          <w:szCs w:val="28"/>
        </w:rPr>
        <w:t>санно-бобслейной</w:t>
      </w:r>
      <w:proofErr w:type="spellEnd"/>
      <w:r w:rsidRPr="00EB3A3D">
        <w:rPr>
          <w:sz w:val="28"/>
          <w:szCs w:val="28"/>
        </w:rPr>
        <w:t xml:space="preserve"> трассе в Красной Поляне — «</w:t>
      </w:r>
      <w:proofErr w:type="spellStart"/>
      <w:r w:rsidRPr="00EB3A3D">
        <w:rPr>
          <w:sz w:val="28"/>
          <w:szCs w:val="28"/>
        </w:rPr>
        <w:t>Олимпстрой</w:t>
      </w:r>
      <w:proofErr w:type="spellEnd"/>
      <w:r w:rsidRPr="00EB3A3D">
        <w:rPr>
          <w:sz w:val="28"/>
          <w:szCs w:val="28"/>
        </w:rPr>
        <w:t xml:space="preserve">» не проводит противооползневые мероприятия. При этом проект трассы, который был утвержден </w:t>
      </w:r>
      <w:proofErr w:type="spellStart"/>
      <w:r w:rsidRPr="00EB3A3D">
        <w:rPr>
          <w:sz w:val="28"/>
          <w:szCs w:val="28"/>
        </w:rPr>
        <w:t>госэкспертизой</w:t>
      </w:r>
      <w:proofErr w:type="spellEnd"/>
      <w:r w:rsidRPr="00EB3A3D">
        <w:rPr>
          <w:sz w:val="28"/>
          <w:szCs w:val="28"/>
        </w:rPr>
        <w:t>, предусматривает обязательное проведение геотехнического мониторинга. Он включает в себя наблюдение за поведением конструкций возводимого объекта, а также за его основанием, в том числе грунтовым массивом. Цель мониторинга — предупреждение различного рода чрезвычайных ситуаций.</w:t>
      </w:r>
    </w:p>
    <w:p w:rsidR="00DC3C95" w:rsidRPr="00EB3A3D" w:rsidRDefault="00DC3C95" w:rsidP="00DC3C95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>По итогам проверки был составлен протокол об административном правонарушении — «</w:t>
      </w:r>
      <w:proofErr w:type="spellStart"/>
      <w:r w:rsidRPr="00EB3A3D">
        <w:rPr>
          <w:sz w:val="28"/>
          <w:szCs w:val="28"/>
        </w:rPr>
        <w:t>Олимпстрой</w:t>
      </w:r>
      <w:proofErr w:type="spellEnd"/>
      <w:r w:rsidRPr="00EB3A3D">
        <w:rPr>
          <w:sz w:val="28"/>
          <w:szCs w:val="28"/>
        </w:rPr>
        <w:t xml:space="preserve">» привлекли по статье </w:t>
      </w:r>
      <w:proofErr w:type="spellStart"/>
      <w:r w:rsidRPr="00EB3A3D">
        <w:rPr>
          <w:sz w:val="28"/>
          <w:szCs w:val="28"/>
        </w:rPr>
        <w:t>КоАП</w:t>
      </w:r>
      <w:proofErr w:type="spellEnd"/>
      <w:r w:rsidRPr="00EB3A3D">
        <w:rPr>
          <w:sz w:val="28"/>
          <w:szCs w:val="28"/>
        </w:rPr>
        <w:t xml:space="preserve"> «Нарушение обязательных требований в области строительства». Организациям за это грозит штраф в </w:t>
      </w:r>
      <w:proofErr w:type="gramStart"/>
      <w:r w:rsidRPr="00EB3A3D">
        <w:rPr>
          <w:sz w:val="28"/>
          <w:szCs w:val="28"/>
        </w:rPr>
        <w:t>размере</w:t>
      </w:r>
      <w:proofErr w:type="gramEnd"/>
      <w:r w:rsidRPr="00EB3A3D">
        <w:rPr>
          <w:sz w:val="28"/>
          <w:szCs w:val="28"/>
        </w:rPr>
        <w:t xml:space="preserve"> от 100 тыс. до 300 тыс. рублей — </w:t>
      </w:r>
      <w:proofErr w:type="spellStart"/>
      <w:r w:rsidRPr="00EB3A3D">
        <w:rPr>
          <w:sz w:val="28"/>
          <w:szCs w:val="28"/>
        </w:rPr>
        <w:t>Ростехнадзор</w:t>
      </w:r>
      <w:proofErr w:type="spellEnd"/>
      <w:r w:rsidRPr="00EB3A3D">
        <w:rPr>
          <w:sz w:val="28"/>
          <w:szCs w:val="28"/>
        </w:rPr>
        <w:t xml:space="preserve"> оштрафовал по нижней границе диапазона: 100 тыс. рублей. В суде </w:t>
      </w:r>
      <w:proofErr w:type="spellStart"/>
      <w:r w:rsidRPr="00EB3A3D">
        <w:rPr>
          <w:sz w:val="28"/>
          <w:szCs w:val="28"/>
        </w:rPr>
        <w:t>госкорпорация</w:t>
      </w:r>
      <w:proofErr w:type="spellEnd"/>
      <w:r w:rsidRPr="00EB3A3D">
        <w:rPr>
          <w:sz w:val="28"/>
          <w:szCs w:val="28"/>
        </w:rPr>
        <w:t xml:space="preserve"> пыталась оспорить штраф и заявила, что обязанность проводить геотехнический мониторинг возложена на небезызвестного подрядчика — Научно-производственное объединение «Мостовик».</w:t>
      </w:r>
    </w:p>
    <w:p w:rsidR="00EB3A3D" w:rsidRDefault="00DC3C95" w:rsidP="00DC3C95">
      <w:pPr>
        <w:shd w:val="clear" w:color="auto" w:fill="FFFFFF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14"/>
          <w:szCs w:val="14"/>
        </w:rPr>
        <w:br/>
      </w:r>
      <w:r>
        <w:rPr>
          <w:rFonts w:ascii="Arial" w:hAnsi="Arial" w:cs="Arial"/>
          <w:color w:val="000000"/>
          <w:sz w:val="14"/>
          <w:szCs w:val="14"/>
        </w:rPr>
        <w:br/>
      </w:r>
      <w:r w:rsidR="00EB3A3D">
        <w:rPr>
          <w:rFonts w:ascii="Times New Roman" w:hAnsi="Times New Roman" w:cs="Times New Roman"/>
          <w:color w:val="000000"/>
          <w:sz w:val="28"/>
          <w:szCs w:val="28"/>
        </w:rPr>
        <w:t xml:space="preserve">Подробности на </w:t>
      </w:r>
      <w:hyperlink r:id="rId32" w:history="1">
        <w:r w:rsidR="00EB3A3D" w:rsidRPr="002C4E8F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izvestia.ru/news/545966</w:t>
        </w:r>
      </w:hyperlink>
    </w:p>
    <w:p w:rsidR="00EB3A3D" w:rsidRDefault="00EB3A3D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 w:type="page"/>
      </w:r>
    </w:p>
    <w:p w:rsidR="00EB3A3D" w:rsidRDefault="00EB3A3D" w:rsidP="00EB3A3D">
      <w:pPr>
        <w:shd w:val="clear" w:color="auto" w:fill="FFFFFF"/>
        <w:spacing w:before="100" w:beforeAutospacing="1" w:after="136" w:line="240" w:lineRule="auto"/>
        <w:outlineLvl w:val="1"/>
        <w:rPr>
          <w:rFonts w:ascii="Georgia" w:eastAsia="Times New Roman" w:hAnsi="Georgia" w:cs="Arial"/>
          <w:b/>
          <w:bCs/>
          <w:color w:val="000000"/>
          <w:kern w:val="36"/>
          <w:sz w:val="38"/>
          <w:szCs w:val="38"/>
          <w:lang w:eastAsia="ru-RU"/>
        </w:rPr>
      </w:pPr>
      <w:r w:rsidRPr="00EB3A3D">
        <w:rPr>
          <w:rFonts w:ascii="Georgia" w:eastAsia="Times New Roman" w:hAnsi="Georgia" w:cs="Arial"/>
          <w:b/>
          <w:bCs/>
          <w:color w:val="000000"/>
          <w:kern w:val="36"/>
          <w:sz w:val="38"/>
          <w:szCs w:val="38"/>
          <w:lang w:eastAsia="ru-RU"/>
        </w:rPr>
        <w:drawing>
          <wp:inline distT="0" distB="0" distL="0" distR="0">
            <wp:extent cx="2000721" cy="589304"/>
            <wp:effectExtent l="19050" t="0" r="0" b="0"/>
            <wp:docPr id="48" name="Рисунок 59" descr="Логотип газеты «Извест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Логотип газеты «Известия»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84" cy="59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3D" w:rsidRPr="00EB3A3D" w:rsidRDefault="00EB3A3D" w:rsidP="00EB3A3D">
      <w:pPr>
        <w:shd w:val="clear" w:color="auto" w:fill="FFFFFF"/>
        <w:spacing w:before="100" w:beforeAutospacing="1" w:after="136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3A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импийскую деревню выставляют на продажу</w:t>
      </w:r>
    </w:p>
    <w:p w:rsidR="00EB3A3D" w:rsidRPr="00EB3A3D" w:rsidRDefault="00EB3A3D" w:rsidP="00EB3A3D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EB3A3D">
        <w:rPr>
          <w:rFonts w:ascii="Times New Roman" w:hAnsi="Times New Roman" w:cs="Times New Roman"/>
          <w:color w:val="auto"/>
          <w:sz w:val="28"/>
          <w:szCs w:val="28"/>
        </w:rPr>
        <w:t>Компания Олега Дерипаски начнет реализацию жилья Сочи в течение 3–6 месяцев. Эксперты оценили квадратный метр в 70 тыс. рублей</w:t>
      </w:r>
    </w:p>
    <w:p w:rsidR="00EB3A3D" w:rsidRP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В течение 3–6 месяцев в Олимпийской деревне начнется продажа квартир, рассказал «Известиям» Михаил </w:t>
      </w:r>
      <w:proofErr w:type="spellStart"/>
      <w:r w:rsidRPr="00EB3A3D">
        <w:rPr>
          <w:sz w:val="28"/>
          <w:szCs w:val="28"/>
        </w:rPr>
        <w:t>Грачевский</w:t>
      </w:r>
      <w:proofErr w:type="spellEnd"/>
      <w:r w:rsidRPr="00EB3A3D">
        <w:rPr>
          <w:sz w:val="28"/>
          <w:szCs w:val="28"/>
        </w:rPr>
        <w:t>, директор ООО «</w:t>
      </w:r>
      <w:proofErr w:type="spellStart"/>
      <w:r w:rsidRPr="00EB3A3D">
        <w:rPr>
          <w:sz w:val="28"/>
          <w:szCs w:val="28"/>
        </w:rPr>
        <w:t>Рогсибал</w:t>
      </w:r>
      <w:proofErr w:type="spellEnd"/>
      <w:r w:rsidRPr="00EB3A3D">
        <w:rPr>
          <w:sz w:val="28"/>
          <w:szCs w:val="28"/>
        </w:rPr>
        <w:t>». Компания является частью строительного сектора группы компаний «Базовый элемент», принадлежащей Олегу Дерипаске.</w:t>
      </w:r>
    </w:p>
    <w:p w:rsidR="00EB3A3D" w:rsidRP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Строительство объектов Олимпийской деревни, а также комплекса зданий для размещения Олимпийской семьи и Международного </w:t>
      </w:r>
      <w:proofErr w:type="spellStart"/>
      <w:r w:rsidRPr="00EB3A3D">
        <w:rPr>
          <w:sz w:val="28"/>
          <w:szCs w:val="28"/>
        </w:rPr>
        <w:t>паралимпийского</w:t>
      </w:r>
      <w:proofErr w:type="spellEnd"/>
      <w:r w:rsidRPr="00EB3A3D">
        <w:rPr>
          <w:sz w:val="28"/>
          <w:szCs w:val="28"/>
        </w:rPr>
        <w:t xml:space="preserve"> комитета реализуется за счет средств «</w:t>
      </w:r>
      <w:proofErr w:type="spellStart"/>
      <w:r w:rsidRPr="00EB3A3D">
        <w:rPr>
          <w:sz w:val="28"/>
          <w:szCs w:val="28"/>
        </w:rPr>
        <w:t>Базэла</w:t>
      </w:r>
      <w:proofErr w:type="spellEnd"/>
      <w:r w:rsidRPr="00EB3A3D">
        <w:rPr>
          <w:sz w:val="28"/>
          <w:szCs w:val="28"/>
        </w:rPr>
        <w:t xml:space="preserve">» и заемного финансирования, привлеченного во Внешэкономбанке. Общий объем капитальных инвестиций в проект — 23 </w:t>
      </w:r>
      <w:proofErr w:type="spellStart"/>
      <w:proofErr w:type="gramStart"/>
      <w:r w:rsidRPr="00EB3A3D">
        <w:rPr>
          <w:sz w:val="28"/>
          <w:szCs w:val="28"/>
        </w:rPr>
        <w:t>млрд</w:t>
      </w:r>
      <w:proofErr w:type="spellEnd"/>
      <w:proofErr w:type="gramEnd"/>
      <w:r w:rsidRPr="00EB3A3D">
        <w:rPr>
          <w:sz w:val="28"/>
          <w:szCs w:val="28"/>
        </w:rPr>
        <w:t xml:space="preserve"> рублей. Комплекс зданий развернется на площади более 334 тыс. кв. м. После 2014 года объекты станут всесезонным курортом «Сочное». Открытый недавно Имеретинский по</w:t>
      </w:r>
      <w:proofErr w:type="gramStart"/>
      <w:r w:rsidRPr="00EB3A3D">
        <w:rPr>
          <w:sz w:val="28"/>
          <w:szCs w:val="28"/>
        </w:rPr>
        <w:t>рт вбл</w:t>
      </w:r>
      <w:proofErr w:type="gramEnd"/>
      <w:r w:rsidRPr="00EB3A3D">
        <w:rPr>
          <w:sz w:val="28"/>
          <w:szCs w:val="28"/>
        </w:rPr>
        <w:t>изи Олимпийской деревни будет превращен в марину — стоянку для яхт на 600 мест.</w:t>
      </w:r>
    </w:p>
    <w:p w:rsidR="00EB3A3D" w:rsidRP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— Мы сейчас ждем решения от </w:t>
      </w:r>
      <w:proofErr w:type="spellStart"/>
      <w:r w:rsidRPr="00EB3A3D">
        <w:rPr>
          <w:sz w:val="28"/>
          <w:szCs w:val="28"/>
        </w:rPr>
        <w:t>ВЭБа</w:t>
      </w:r>
      <w:proofErr w:type="spellEnd"/>
      <w:r w:rsidRPr="00EB3A3D">
        <w:rPr>
          <w:sz w:val="28"/>
          <w:szCs w:val="28"/>
        </w:rPr>
        <w:t>, но в течение 3–6 месяцев начнут продаваться апартаменты, — отметил исполнительный директор ООО «</w:t>
      </w:r>
      <w:proofErr w:type="spellStart"/>
      <w:r w:rsidRPr="00EB3A3D">
        <w:rPr>
          <w:sz w:val="28"/>
          <w:szCs w:val="28"/>
        </w:rPr>
        <w:t>Рогсибал</w:t>
      </w:r>
      <w:proofErr w:type="spellEnd"/>
      <w:r w:rsidRPr="00EB3A3D">
        <w:rPr>
          <w:sz w:val="28"/>
          <w:szCs w:val="28"/>
        </w:rPr>
        <w:t xml:space="preserve">» Михаил </w:t>
      </w:r>
      <w:proofErr w:type="spellStart"/>
      <w:r w:rsidRPr="00EB3A3D">
        <w:rPr>
          <w:sz w:val="28"/>
          <w:szCs w:val="28"/>
        </w:rPr>
        <w:t>Грачевский</w:t>
      </w:r>
      <w:proofErr w:type="spellEnd"/>
      <w:r w:rsidRPr="00EB3A3D">
        <w:rPr>
          <w:sz w:val="28"/>
          <w:szCs w:val="28"/>
        </w:rPr>
        <w:t>. При этом он уточнил, что точная стоимость квартир пока не определена. Представитель «</w:t>
      </w:r>
      <w:proofErr w:type="spellStart"/>
      <w:r w:rsidRPr="00EB3A3D">
        <w:rPr>
          <w:sz w:val="28"/>
          <w:szCs w:val="28"/>
        </w:rPr>
        <w:t>Базэла</w:t>
      </w:r>
      <w:proofErr w:type="spellEnd"/>
      <w:r w:rsidRPr="00EB3A3D">
        <w:rPr>
          <w:sz w:val="28"/>
          <w:szCs w:val="28"/>
        </w:rPr>
        <w:t>» озвучил примерную стоимость строительства объектов — по его словам, это порядка 50–70 тыс. рублей за 1 кв. м. Ввод объектов запланирован на лето 2013 года.</w:t>
      </w:r>
    </w:p>
    <w:p w:rsidR="00EB3A3D" w:rsidRP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В </w:t>
      </w:r>
      <w:proofErr w:type="spellStart"/>
      <w:r w:rsidRPr="00EB3A3D">
        <w:rPr>
          <w:sz w:val="28"/>
          <w:szCs w:val="28"/>
        </w:rPr>
        <w:t>ВЭБе</w:t>
      </w:r>
      <w:proofErr w:type="spellEnd"/>
      <w:r w:rsidRPr="00EB3A3D">
        <w:rPr>
          <w:sz w:val="28"/>
          <w:szCs w:val="28"/>
        </w:rPr>
        <w:t xml:space="preserve"> «Известиям» заявили, что вопрос о реализации не принадлежащих ему квартир нужно задавать продавцу. </w:t>
      </w:r>
    </w:p>
    <w:p w:rsid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 w:rsidRPr="00EB3A3D">
        <w:rPr>
          <w:sz w:val="28"/>
          <w:szCs w:val="28"/>
        </w:rPr>
        <w:t xml:space="preserve">Апартаменты будут располагаться в </w:t>
      </w:r>
      <w:proofErr w:type="gramStart"/>
      <w:r w:rsidRPr="00EB3A3D">
        <w:rPr>
          <w:sz w:val="28"/>
          <w:szCs w:val="28"/>
        </w:rPr>
        <w:t>коттеджах</w:t>
      </w:r>
      <w:proofErr w:type="gramEnd"/>
      <w:r w:rsidRPr="00EB3A3D">
        <w:rPr>
          <w:sz w:val="28"/>
          <w:szCs w:val="28"/>
        </w:rPr>
        <w:t xml:space="preserve">, которые делятся на несколько зон. </w:t>
      </w:r>
      <w:proofErr w:type="gramStart"/>
      <w:r w:rsidRPr="00EB3A3D">
        <w:rPr>
          <w:sz w:val="28"/>
          <w:szCs w:val="28"/>
        </w:rPr>
        <w:t>Самая</w:t>
      </w:r>
      <w:proofErr w:type="gramEnd"/>
      <w:r w:rsidRPr="00EB3A3D">
        <w:rPr>
          <w:sz w:val="28"/>
          <w:szCs w:val="28"/>
        </w:rPr>
        <w:t xml:space="preserve"> люксовая — «Сочное </w:t>
      </w:r>
      <w:proofErr w:type="spellStart"/>
      <w:r w:rsidRPr="00EB3A3D">
        <w:rPr>
          <w:sz w:val="28"/>
          <w:szCs w:val="28"/>
        </w:rPr>
        <w:t>deluxe</w:t>
      </w:r>
      <w:proofErr w:type="spellEnd"/>
      <w:r w:rsidRPr="00EB3A3D">
        <w:rPr>
          <w:sz w:val="28"/>
          <w:szCs w:val="28"/>
        </w:rPr>
        <w:t xml:space="preserve">»  — пять корпусов рядом с пляжем, променадом на набережной, центральной площадью Олимпийской деревни и будущей трассой «Формулы-1». Также есть 23 корпуса на береговой линии, 11 семиэтажных корпусов вдоль яхтенной марины и променада с ресторанами и магазинами и корпуса на месте </w:t>
      </w:r>
      <w:proofErr w:type="spellStart"/>
      <w:r w:rsidRPr="00EB3A3D">
        <w:rPr>
          <w:sz w:val="28"/>
          <w:szCs w:val="28"/>
        </w:rPr>
        <w:t>Паралимпийской</w:t>
      </w:r>
      <w:proofErr w:type="spellEnd"/>
      <w:r w:rsidRPr="00EB3A3D">
        <w:rPr>
          <w:sz w:val="28"/>
          <w:szCs w:val="28"/>
        </w:rPr>
        <w:t xml:space="preserve"> деревни вблизи парка. Кроме того, в </w:t>
      </w:r>
      <w:proofErr w:type="gramStart"/>
      <w:r w:rsidRPr="00EB3A3D">
        <w:rPr>
          <w:sz w:val="28"/>
          <w:szCs w:val="28"/>
        </w:rPr>
        <w:t>комплексе</w:t>
      </w:r>
      <w:proofErr w:type="gramEnd"/>
      <w:r w:rsidRPr="00EB3A3D">
        <w:rPr>
          <w:sz w:val="28"/>
          <w:szCs w:val="28"/>
        </w:rPr>
        <w:t xml:space="preserve"> будет две гостиницы — 4 и 5 звезд. На продажу будет выставлено 170 тыс. кв. м — 3069 квартир. Как отметил </w:t>
      </w:r>
      <w:proofErr w:type="spellStart"/>
      <w:r w:rsidRPr="00EB3A3D">
        <w:rPr>
          <w:sz w:val="28"/>
          <w:szCs w:val="28"/>
        </w:rPr>
        <w:t>Грачевский</w:t>
      </w:r>
      <w:proofErr w:type="spellEnd"/>
      <w:r w:rsidRPr="00EB3A3D">
        <w:rPr>
          <w:sz w:val="28"/>
          <w:szCs w:val="28"/>
        </w:rPr>
        <w:t xml:space="preserve">, пока непонятно, кто будет основными покупателями апартаментов. </w:t>
      </w:r>
    </w:p>
    <w:p w:rsidR="00EB3A3D" w:rsidRPr="00EB3A3D" w:rsidRDefault="00EB3A3D" w:rsidP="00EB3A3D">
      <w:pPr>
        <w:pStyle w:val="a8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дробности на </w:t>
      </w:r>
      <w:r w:rsidRPr="00EB3A3D">
        <w:rPr>
          <w:i/>
          <w:sz w:val="28"/>
          <w:szCs w:val="28"/>
          <w:u w:val="single"/>
        </w:rPr>
        <w:t>http://izvestia.ru/news/529207</w:t>
      </w:r>
    </w:p>
    <w:p w:rsidR="00CB00D1" w:rsidRPr="00C93A20" w:rsidRDefault="00CB00D1" w:rsidP="00C93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4E8F" w:rsidRPr="0066309B" w:rsidRDefault="007B2535" w:rsidP="006630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C4E8F">
        <w:rPr>
          <w:rFonts w:ascii="Times New Roman" w:eastAsia="Times New Roman" w:hAnsi="Times New Roman" w:cs="Times New Roman"/>
          <w:b/>
          <w:sz w:val="36"/>
        </w:rPr>
        <w:t>АРХИТЕКТУРА</w:t>
      </w:r>
    </w:p>
    <w:p w:rsidR="009F4334" w:rsidRDefault="009F4334" w:rsidP="009F4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>
        <w:rPr>
          <w:rFonts w:ascii="Times New Roman" w:eastAsia="Times New Roman" w:hAnsi="Times New Roman" w:cs="Times New Roman"/>
          <w:b/>
          <w:sz w:val="36"/>
        </w:rPr>
        <w:t>04.03.2013</w:t>
      </w:r>
    </w:p>
    <w:p w:rsidR="002C4E8F" w:rsidRDefault="002C4E8F" w:rsidP="00C93A20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2C4E8F" w:rsidRPr="009A61D0" w:rsidRDefault="002C4E8F" w:rsidP="002C4E8F">
      <w:pPr>
        <w:pStyle w:val="1"/>
        <w:spacing w:before="136" w:after="0" w:line="299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9A61D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971800" cy="1021080"/>
            <wp:effectExtent l="19050" t="0" r="0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8F" w:rsidRDefault="002C4E8F" w:rsidP="002C4E8F">
      <w:pPr>
        <w:pStyle w:val="a8"/>
        <w:shd w:val="clear" w:color="auto" w:fill="FFFFFF"/>
        <w:spacing w:after="136" w:line="272" w:lineRule="atLeast"/>
      </w:pPr>
    </w:p>
    <w:p w:rsidR="002C4E8F" w:rsidRPr="00C53D0B" w:rsidRDefault="002C4E8F" w:rsidP="00C53D0B">
      <w:pPr>
        <w:spacing w:after="0" w:line="299" w:lineRule="atLeast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6D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изнес перечислил фонду «Возрождение» в 2012 году почти 525 млн. рублей, а </w:t>
      </w:r>
      <w:proofErr w:type="spellStart"/>
      <w:r w:rsidRPr="00506D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ишер</w:t>
      </w:r>
      <w:proofErr w:type="spellEnd"/>
      <w:r w:rsidRPr="00506D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506D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манов</w:t>
      </w:r>
      <w:proofErr w:type="spellEnd"/>
      <w:r w:rsidRPr="00506D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бавил еще 250 миллион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7C26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на расчетные счета республиканского фонда возрождения памятников истории и культуры РТ юридические лица перечислили почти 525 млн. рублей. Из них целевых средств на проведение работ на объектах от инвесторов  составили без малого 427 млн. рублей. Об этом сегодня в Казанском кремле на заседании попечительского совета фонда под председательством </w:t>
      </w:r>
      <w:r w:rsidRPr="0050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тимера Шаймиева</w:t>
      </w: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 помощник президента РТ по социальным вопросам, исполнительный директор фонда </w:t>
      </w:r>
      <w:r w:rsidRPr="0050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а Ларионова</w:t>
      </w: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E8F" w:rsidRPr="00506DF0" w:rsidRDefault="002C4E8F" w:rsidP="002C4E8F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в 2012 году ремонтно-строительные и реставрационные работы проводились на 19 объектах на острове Свияжск и на 36 объектах в древнем </w:t>
      </w:r>
      <w:proofErr w:type="spellStart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е</w:t>
      </w:r>
      <w:proofErr w:type="spellEnd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снила она. На острове Свияжск после проведенных реставрационных работ сданы два объекта, в </w:t>
      </w:r>
      <w:proofErr w:type="spellStart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е</w:t>
      </w:r>
      <w:proofErr w:type="spellEnd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объектов.</w:t>
      </w:r>
    </w:p>
    <w:p w:rsidR="002C4E8F" w:rsidRPr="00506DF0" w:rsidRDefault="002C4E8F" w:rsidP="002C4E8F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онова также отметила, что от физических лиц поступило 253,8 млн. рублей. Львиную долю этой суммы – 250 млн. рублей – в строительство Белой мечети вложил известный предприниматель, миллиардер </w:t>
      </w:r>
      <w:proofErr w:type="spellStart"/>
      <w:r w:rsidRPr="0050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ишер</w:t>
      </w:r>
      <w:proofErr w:type="spellEnd"/>
      <w:r w:rsidRPr="0050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06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ов</w:t>
      </w:r>
      <w:proofErr w:type="spellEnd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 от благотворителей, направленные на ремонтно-реставрационные работы острова-града «Свияжск» и древнего </w:t>
      </w:r>
      <w:proofErr w:type="spellStart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а</w:t>
      </w:r>
      <w:proofErr w:type="spellEnd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сили 791 млн. рублей, продолжила Ларионова. При этом смета затрат на содержание исполнительной дирекции фонда составила 8,2 млн. рублей.</w:t>
      </w:r>
    </w:p>
    <w:p w:rsidR="002C4E8F" w:rsidRPr="00506DF0" w:rsidRDefault="002C4E8F" w:rsidP="002C4E8F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, что намечено, выполнено, - заявил Шаймиев. – Это не говоря о том, что сделано за три года. Судя по тому, какую работу мы ведем с ЮНЕСКО и на какие сложные их вопросы мы, порой, отвечаем, можно сказать, что, по-моему, мы ученики успевающие».</w:t>
      </w:r>
    </w:p>
    <w:p w:rsidR="002C4E8F" w:rsidRDefault="002C4E8F" w:rsidP="002C4E8F">
      <w:pPr>
        <w:spacing w:before="100" w:beforeAutospacing="1" w:after="100" w:afterAutospacing="1" w:line="2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опечительского совета утвердили годовой бухгалтерский баланс за прошлый год и смету расходов на исполнительную дирекцию в </w:t>
      </w:r>
      <w:proofErr w:type="gramStart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х</w:t>
      </w:r>
      <w:proofErr w:type="gramEnd"/>
      <w:r w:rsidRPr="005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.</w:t>
      </w:r>
    </w:p>
    <w:p w:rsidR="002C4E8F" w:rsidRDefault="002C4E8F" w:rsidP="002C4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r w:rsidRPr="009E2B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://www.business-gazeta.ru/article/76085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C4E8F" w:rsidRDefault="002C4E8F" w:rsidP="002C4E8F">
      <w:pPr>
        <w:spacing w:before="136" w:after="0" w:line="299" w:lineRule="atLeast"/>
        <w:outlineLvl w:val="1"/>
        <w:rPr>
          <w:rFonts w:ascii="Arial" w:eastAsia="Times New Roman" w:hAnsi="Arial" w:cs="Arial"/>
          <w:b/>
          <w:bCs/>
          <w:color w:val="D12229"/>
          <w:kern w:val="36"/>
          <w:sz w:val="33"/>
          <w:szCs w:val="33"/>
          <w:lang w:eastAsia="ru-RU"/>
        </w:rPr>
      </w:pPr>
      <w:r w:rsidRPr="009E2BF0">
        <w:rPr>
          <w:rFonts w:ascii="Arial" w:eastAsia="Times New Roman" w:hAnsi="Arial" w:cs="Arial"/>
          <w:b/>
          <w:bCs/>
          <w:color w:val="D12229"/>
          <w:kern w:val="36"/>
          <w:sz w:val="33"/>
          <w:szCs w:val="33"/>
          <w:lang w:eastAsia="ru-RU"/>
        </w:rPr>
        <w:drawing>
          <wp:inline distT="0" distB="0" distL="0" distR="0">
            <wp:extent cx="2971800" cy="1021080"/>
            <wp:effectExtent l="19050" t="0" r="0" b="0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8F" w:rsidRPr="009E2BF0" w:rsidRDefault="002C4E8F" w:rsidP="002C4E8F">
      <w:pPr>
        <w:spacing w:before="136" w:after="0" w:line="299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2B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Казани подведены итоги творческого конкурса на разработку эскиза центральной архитектурной композиции Привокзальной площади </w:t>
      </w:r>
    </w:p>
    <w:p w:rsidR="002C4E8F" w:rsidRPr="009E2BF0" w:rsidRDefault="002C4E8F" w:rsidP="002C4E8F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ании «АК БАРС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оялось награждение победителей творческого конкурса на разработку эскиза-идеи центральной архитектурной композиции Привокзальной площади Казани. По итогам рассмотрения конкурсных проектов второго тура жюри приняло решение не присуждать первого ме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присудили авторскому коллективу из Казани в </w:t>
      </w:r>
      <w:proofErr w:type="gram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proofErr w:type="gram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ги Пожарской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E2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ины Поповой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«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антово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. Обладателем третьего места стал </w:t>
      </w:r>
      <w:r w:rsidRPr="009E2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ур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ыдов</w:t>
      </w: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работу «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ант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4E8F" w:rsidRDefault="002C4E8F" w:rsidP="002C4E8F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8 ноября 2012 года компания «АК БАРС </w:t>
      </w:r>
      <w:proofErr w:type="spell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 организационной поддержке управления архитектуры и градостроительства исполнительного комитета Казани объявила конкурс на разработку эскиза-идеи центральной архитектурной композиции Привокзальной площади Казани. Из 24 зарегистрировавшихся людей 15 представили свои работы в </w:t>
      </w:r>
      <w:proofErr w:type="gramStart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E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конкурса. </w:t>
      </w:r>
    </w:p>
    <w:p w:rsidR="002C4E8F" w:rsidRDefault="002C4E8F" w:rsidP="002C4E8F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на </w:t>
      </w:r>
      <w:r w:rsidRPr="009E2B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http://www.business-gazeta.ru/article/76043/</w:t>
      </w:r>
    </w:p>
    <w:p w:rsidR="002C4E8F" w:rsidRDefault="002C4E8F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page"/>
      </w:r>
    </w:p>
    <w:p w:rsidR="002C4E8F" w:rsidRPr="002C4E8F" w:rsidRDefault="002C4E8F" w:rsidP="002C4E8F">
      <w:pPr>
        <w:spacing w:before="100" w:beforeAutospacing="1" w:after="100" w:afterAutospacing="1" w:line="204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C4E8F" w:rsidRDefault="002C4E8F" w:rsidP="002C4E8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623B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2376526" cy="932329"/>
            <wp:effectExtent l="19050" t="0" r="4724" b="0"/>
            <wp:docPr id="63" name="Рисунок 10" descr="Вечерня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ечерняя Казань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69" cy="93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8F" w:rsidRPr="00F65450" w:rsidRDefault="002C4E8F" w:rsidP="002C4E8F">
      <w:pPr>
        <w:pStyle w:val="1"/>
        <w:shd w:val="clear" w:color="auto" w:fill="FFFFFF" w:themeFill="background1"/>
        <w:rPr>
          <w:rFonts w:ascii="Times New Roman" w:hAnsi="Times New Roman" w:cs="Times New Roman"/>
          <w:color w:val="auto"/>
          <w:sz w:val="28"/>
          <w:szCs w:val="28"/>
        </w:rPr>
      </w:pPr>
      <w:r w:rsidRPr="00F65450">
        <w:rPr>
          <w:rFonts w:ascii="Times New Roman" w:hAnsi="Times New Roman" w:cs="Times New Roman"/>
          <w:color w:val="auto"/>
          <w:sz w:val="28"/>
          <w:szCs w:val="28"/>
        </w:rPr>
        <w:t>В Татарстане объявлен конкурс "Архитектурный ОСКАР"</w:t>
      </w:r>
    </w:p>
    <w:p w:rsidR="002C4E8F" w:rsidRDefault="002C4E8F" w:rsidP="002C4E8F">
      <w:pPr>
        <w:spacing w:before="100" w:beforeAutospacing="1" w:after="136"/>
        <w:rPr>
          <w:rFonts w:ascii="Times New Roman" w:hAnsi="Times New Roman" w:cs="Times New Roman"/>
          <w:sz w:val="28"/>
          <w:szCs w:val="28"/>
        </w:rPr>
      </w:pPr>
      <w:r w:rsidRPr="00F65450">
        <w:rPr>
          <w:rFonts w:ascii="Times New Roman" w:hAnsi="Times New Roman" w:cs="Times New Roman"/>
          <w:sz w:val="28"/>
          <w:szCs w:val="28"/>
        </w:rPr>
        <w:t xml:space="preserve">Первый «Архитектурный ОСКАР» успешно прошел в 2010 году в Казани при поддержке Национального агентства малоэтажного и </w:t>
      </w:r>
      <w:proofErr w:type="spellStart"/>
      <w:r w:rsidRPr="00F65450">
        <w:rPr>
          <w:rFonts w:ascii="Times New Roman" w:hAnsi="Times New Roman" w:cs="Times New Roman"/>
          <w:sz w:val="28"/>
          <w:szCs w:val="28"/>
        </w:rPr>
        <w:t>коттеджного</w:t>
      </w:r>
      <w:proofErr w:type="spellEnd"/>
      <w:r w:rsidRPr="00F65450">
        <w:rPr>
          <w:rFonts w:ascii="Times New Roman" w:hAnsi="Times New Roman" w:cs="Times New Roman"/>
          <w:sz w:val="28"/>
          <w:szCs w:val="28"/>
        </w:rPr>
        <w:t xml:space="preserve"> строительства, Министерства строительства, архитектуры и ЖКХ РТ и Корпорации </w:t>
      </w:r>
      <w:proofErr w:type="spellStart"/>
      <w:r w:rsidRPr="00F65450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F65450">
        <w:rPr>
          <w:rFonts w:ascii="Times New Roman" w:hAnsi="Times New Roman" w:cs="Times New Roman"/>
          <w:sz w:val="28"/>
          <w:szCs w:val="28"/>
        </w:rPr>
        <w:t>, сообщает пресс-служба министерства.</w:t>
      </w:r>
      <w:r w:rsidRPr="00F65450">
        <w:rPr>
          <w:rFonts w:ascii="Times New Roman" w:hAnsi="Times New Roman" w:cs="Times New Roman"/>
          <w:sz w:val="28"/>
          <w:szCs w:val="28"/>
        </w:rPr>
        <w:br/>
      </w:r>
      <w:r w:rsidRPr="00F65450">
        <w:rPr>
          <w:rFonts w:ascii="Times New Roman" w:hAnsi="Times New Roman" w:cs="Times New Roman"/>
          <w:sz w:val="28"/>
          <w:szCs w:val="28"/>
        </w:rPr>
        <w:br/>
        <w:t>В 2013 году награды по итогам  II Республиканского конкурса «Архитектурный ОСКАР» присуждаются за оригинальные творческие и инновационные проектные решения, характеризующиеся высокими социальными, инженерно-техническими, эстетическими и экономическими характеристиками. Главным критерием отбора конкурсных работ является способствование проектных решений дальнейшему развитию современной архитектуры, проектирования и строительства в Республике Татарстан.</w:t>
      </w:r>
      <w:r w:rsidRPr="00F65450">
        <w:rPr>
          <w:rFonts w:ascii="Times New Roman" w:hAnsi="Times New Roman" w:cs="Times New Roman"/>
          <w:sz w:val="28"/>
          <w:szCs w:val="28"/>
        </w:rPr>
        <w:br/>
      </w:r>
      <w:r w:rsidRPr="00F65450">
        <w:rPr>
          <w:rFonts w:ascii="Times New Roman" w:hAnsi="Times New Roman" w:cs="Times New Roman"/>
          <w:sz w:val="28"/>
          <w:szCs w:val="28"/>
        </w:rPr>
        <w:br/>
        <w:t>На соискание «Архитектурного ОСКАРА» принимаются: проекты жилых, производственных и складских зданий; проекты застройки территории; проекты реконструируемых производственных, жилых, складских зданий и сооружений, а также общественные объекты любого назначения на территории Республики Татарстан, выпущенные в период – с марта 2010 года по март 2013 года.</w:t>
      </w:r>
    </w:p>
    <w:p w:rsidR="002C4E8F" w:rsidRDefault="002C4E8F" w:rsidP="002C4E8F">
      <w:pPr>
        <w:spacing w:before="100" w:beforeAutospacing="1" w:after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на </w:t>
      </w:r>
      <w:hyperlink r:id="rId34" w:history="1">
        <w:r w:rsidRPr="002C4E8F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://www.evening-kazan.ru/news/v-tatarstane-obyavlen-konkurs-arhitekturnyy-oskar.html</w:t>
        </w:r>
      </w:hyperlink>
    </w:p>
    <w:p w:rsidR="002C4E8F" w:rsidRDefault="002C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A20" w:rsidRPr="00CB00D1" w:rsidRDefault="00C93A20" w:rsidP="00C93A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Обзор телесюжетов в новостных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телепрограммах</w:t>
      </w:r>
      <w:proofErr w:type="gramEnd"/>
    </w:p>
    <w:p w:rsidR="00C93A20" w:rsidRDefault="00C93A20" w:rsidP="00C9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спубликанских СМИ от 04.03.2013</w:t>
      </w:r>
    </w:p>
    <w:p w:rsidR="00FC57CC" w:rsidRPr="00BE4F06" w:rsidRDefault="00FC57CC" w:rsidP="00FC57CC">
      <w:pPr>
        <w:rPr>
          <w:rFonts w:ascii="Times New Roman" w:eastAsia="Times New Roman" w:hAnsi="Times New Roman" w:cs="Times New Roman"/>
          <w:sz w:val="24"/>
          <w:szCs w:val="28"/>
        </w:rPr>
      </w:pPr>
      <w:r w:rsidRPr="00BE4F06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821180" cy="1165860"/>
            <wp:effectExtent l="19050" t="0" r="7620" b="0"/>
            <wp:docPr id="23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C" w:rsidRPr="00C21994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парк</w:t>
      </w:r>
      <w:proofErr w:type="spellEnd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татарстанцев. Агропромышленный парк республики готов открыть свои двери в эту субботу, </w:t>
      </w:r>
      <w:proofErr w:type="gramStart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</w:t>
      </w:r>
      <w:proofErr w:type="gramEnd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 только в формате весенних ярмарок. Масштабный проект, как по площади, так и по размерам вложений, </w:t>
      </w:r>
      <w:proofErr w:type="spellStart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лотный</w:t>
      </w:r>
      <w:proofErr w:type="spellEnd"/>
      <w:r w:rsidRPr="00C21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России и Татарстана. Таких парков в других регионах страны пока нет. Агропромышленный комплекс обошелся республиканскому и федеральному бюджетам почти в два миллиарда рублей. </w:t>
      </w:r>
    </w:p>
    <w:p w:rsidR="009F4334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нергетик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арка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Семенов каждый квадратный метр за время строительство изучил досконально. Многое </w:t>
      </w:r>
      <w:proofErr w:type="gram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proofErr w:type="gram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лось менять и переделывать прямо в ходе строительства. Ведь такого комплекса в России пока ещё нет. Татарстан, уже традиционно - первооткрыватель. </w:t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сельхозпроизводителей в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арке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условия. Для каждого, к примеру, камеры хранения.</w:t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рговые ряды самые современные. Кстати, аренда намного </w:t>
      </w:r>
      <w:proofErr w:type="gram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ле</w:t>
      </w:r>
      <w:proofErr w:type="gram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рынке. Одна торговая точка предпринимателю в месяц обойдется примерно в 18 тысяч рублей. </w:t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 агропромышленный комплекс уже привлёк интерес предпринимателей.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ы лично увидеть Татарстанское чудо приехал из Альметьевска. </w:t>
      </w:r>
      <w:proofErr w:type="gram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что рассказать и показать коллегам новый агрокомплекс он решил</w:t>
      </w:r>
      <w:proofErr w:type="gram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тографировать. </w:t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раз для таких как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зжих из других регионов республики в эти дни обустраивают и 4 этажную гостиницу на 38 мест. Она будет рядом с этим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арком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ловам руководителей </w:t>
      </w:r>
      <w:proofErr w:type="spellStart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парка</w:t>
      </w:r>
      <w:proofErr w:type="spellEnd"/>
      <w:r w:rsidRPr="00C2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будет и свое кафе, и пекарня. Одним словам все для того, что бы создать удобные условия покупателям. Уже в эти выходные здесь пройдут первые ярмарки. А добраться сюда можно будет на бесплатных автобусах. Они будут курсировать с 7 утра до двух часов дня с интервалом в 20 минут. Перевозка жителей будет осуществляться в обоих направлениях.</w:t>
      </w:r>
    </w:p>
    <w:p w:rsidR="009F4334" w:rsidRDefault="009F4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4334" w:rsidRDefault="009F4334" w:rsidP="009F4334">
      <w:pPr>
        <w:spacing w:after="136" w:line="25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21994">
        <w:rPr>
          <w:rFonts w:ascii="Times New Roman" w:eastAsia="Times New Roman" w:hAnsi="Times New Roman" w:cs="Times New Roman"/>
          <w:sz w:val="24"/>
          <w:szCs w:val="28"/>
          <w:lang w:eastAsia="ru-RU"/>
        </w:rPr>
        <w:drawing>
          <wp:inline distT="0" distB="0" distL="0" distR="0">
            <wp:extent cx="1821180" cy="1165860"/>
            <wp:effectExtent l="19050" t="0" r="7620" b="0"/>
            <wp:docPr id="64" name="Рисунок 71" descr="Телерадиокомпания Ка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Телерадиокомпания Казань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34" w:rsidRDefault="009F4334" w:rsidP="009F4334">
      <w:pPr>
        <w:spacing w:after="136" w:line="25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F4334" w:rsidRPr="00BD6914" w:rsidRDefault="009F4334" w:rsidP="009F43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нутся без воды жители </w:t>
      </w:r>
      <w:proofErr w:type="spellStart"/>
      <w:r w:rsidRPr="00BD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хитовского</w:t>
      </w:r>
      <w:proofErr w:type="spellEnd"/>
      <w:r w:rsidRPr="00BD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толицы.</w:t>
      </w:r>
    </w:p>
    <w:p w:rsidR="009F4334" w:rsidRDefault="009F4334" w:rsidP="009F43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у отключат завтра в 9 утра на улицах </w:t>
      </w:r>
      <w:proofErr w:type="gramStart"/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ческая</w:t>
      </w:r>
      <w:proofErr w:type="gramEnd"/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союзная и Университетская. Терпеть неудобства казанцам придется до 6-ти вечера 3-го марта. Связано это с подключением к существующему </w:t>
      </w:r>
      <w:proofErr w:type="spellStart"/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у</w:t>
      </w:r>
      <w:proofErr w:type="spellEnd"/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цы «Казань», которая сейчас находится на реконструкции. </w:t>
      </w:r>
    </w:p>
    <w:p w:rsidR="00FC57CC" w:rsidRPr="00C21994" w:rsidRDefault="009F4334" w:rsidP="009F4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1432560" cy="1417320"/>
            <wp:effectExtent l="19050" t="0" r="0" b="0"/>
            <wp:docPr id="24" name="Рисунок 7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 памятников истор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яжске планируется отреставрировать в этом году республиканским фондом «Возрождение». Особое внимание они уделят ускорению темпов строительства и повышению интереса к объектам со стороны туристов. Сегодня в Казанском Кремле попечительский совет подвел итоги работ в минувшем году. </w:t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памятников обновили в прошлом год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яжске. В своей работе фонд учел опыт европейских стран и вел реставрацию, во многом опираясь на него. </w:t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ник РТ Минтимер Шаймиев отмечает: «Это позволяет нам стать более квалифицированными. Судя по тому, как мы ведем работы с соответствующими институтами ЮНЕСКО, мы – ученики успевающие». </w:t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 Ханский дворец, открыта Белая мечеть, причем впервые в истории России вокруг дворца установлены защитные сооружения. В этом году их установят еще около двух объектов. «Восстановления нужно проводить бережно, - еще раз уточнили сегодня, - многие памятники в разрушенном состоянии». </w:t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ам директора института исто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ФУ, секретарь экспертного совета фонда «Возрождение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р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годня многие объекты имеют лишь фундаменты и  каменные осыпи. В Свияжске сегодня открыт вход в церковь Константина и Елены – 22 раза в ней уже справили крестины. </w:t>
      </w:r>
    </w:p>
    <w:p w:rsidR="00FC57CC" w:rsidRDefault="00FC57CC" w:rsidP="00FC57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проблемой сегодня являются темпы сдачи работ – многие сроки сдачи объектов уже совсем близки. А между тем успеть надо – эксперты ЮНЕСКО пристально наблюдают за ходом работ.  </w:t>
      </w:r>
    </w:p>
    <w:p w:rsidR="00FC57CC" w:rsidRDefault="00FC57CC" w:rsidP="00FC57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огичный сюжет в программе «Вести Татарстана» (ГТРК «Татарстан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57CC" w:rsidRPr="005F7BA9" w:rsidRDefault="00FC57CC" w:rsidP="00FC57CC">
      <w:pPr>
        <w:shd w:val="clear" w:color="auto" w:fill="FFFFFF"/>
        <w:spacing w:after="0" w:line="240" w:lineRule="auto"/>
        <w:rPr>
          <w:rFonts w:ascii="PT Sans Regular" w:eastAsia="Times New Roman" w:hAnsi="PT Sans Regular" w:cs="Times New Roman"/>
          <w:color w:val="000000"/>
          <w:sz w:val="28"/>
          <w:szCs w:val="28"/>
          <w:lang w:eastAsia="ru-RU"/>
        </w:rPr>
      </w:pPr>
      <w:r w:rsidRPr="005F7BA9">
        <w:rPr>
          <w:rFonts w:ascii="PT Sans Regular" w:eastAsia="Times New Roman" w:hAnsi="PT Sans Regular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78906" cy="922020"/>
            <wp:effectExtent l="19050" t="0" r="0" b="0"/>
            <wp:docPr id="25" name="Рисунок 77" descr="http://trt-tv.ru/i/RT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rt-tv.ru/i/RTR_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06" cy="92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CC" w:rsidRPr="005F7BA9" w:rsidRDefault="00FC57CC" w:rsidP="00FC57CC">
      <w:pPr>
        <w:shd w:val="clear" w:color="auto" w:fill="FFFFFF"/>
        <w:spacing w:after="0" w:line="240" w:lineRule="auto"/>
        <w:rPr>
          <w:rFonts w:ascii="PT Sans Regular" w:eastAsia="Times New Roman" w:hAnsi="PT Sans Regular" w:cs="Times New Roman"/>
          <w:color w:val="000000"/>
          <w:sz w:val="28"/>
          <w:szCs w:val="28"/>
          <w:lang w:eastAsia="ru-RU"/>
        </w:rPr>
      </w:pPr>
      <w:r w:rsidRPr="005F7BA9">
        <w:rPr>
          <w:rFonts w:ascii="PT Sans Regular" w:eastAsia="Times New Roman" w:hAnsi="PT Sans Regular" w:cs="Times New Roman"/>
          <w:color w:val="000000"/>
          <w:sz w:val="28"/>
          <w:szCs w:val="28"/>
          <w:lang w:eastAsia="ru-RU"/>
        </w:rPr>
        <w:t> </w:t>
      </w:r>
    </w:p>
    <w:p w:rsidR="00FC57CC" w:rsidRPr="005F7BA9" w:rsidRDefault="00FC57CC" w:rsidP="00FC57CC">
      <w:pPr>
        <w:spacing w:after="0" w:line="25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ались до самой высокой точки</w:t>
      </w:r>
    </w:p>
    <w:p w:rsidR="00FC57CC" w:rsidRDefault="00FC57CC" w:rsidP="00FC57CC">
      <w:pPr>
        <w:spacing w:after="0" w:line="25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57CC" w:rsidRPr="005F7BA9" w:rsidRDefault="00FC57CC" w:rsidP="00FC57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удущего штаба Универсиады – нового комплекса гостиницы «</w:t>
      </w:r>
      <w:proofErr w:type="spellStart"/>
      <w:r w:rsidRPr="005F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стон</w:t>
      </w:r>
      <w:proofErr w:type="spellEnd"/>
      <w:r w:rsidRPr="005F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ложили последний куб бетона. Окончание работы отметили торжественно – </w:t>
      </w:r>
      <w:proofErr w:type="gramStart"/>
      <w:r w:rsidRPr="005F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в по бокалу шампанского разбили</w:t>
      </w:r>
      <w:proofErr w:type="gramEnd"/>
      <w:r w:rsidRPr="005F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 четырнадцатом этаже отеля. Именно с этой отметки начнутся гостиничные номера, нижние тринадцать – заполнятся конференц-залами, бизнес и конгресс – центрами. На самом верхнем, двадцать пятом – расположиться панорамный ресторан. Но пока там еще даже не добрались до отделки, конструкция обрастет декором к концу месяца. Сдать объект обещают 1 июня, потому что уже четвертого там ждут гостей Универсиады, в частности руководство ФИСУ и спецслужбы со всего мира, всего больше трехсот человек. Так что темпы снижать, не намерены.</w:t>
      </w:r>
    </w:p>
    <w:p w:rsidR="00FC57CC" w:rsidRPr="005F7BA9" w:rsidRDefault="00FC57CC" w:rsidP="00FC57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толий Кузнецов, президент Группы компаний  «</w:t>
      </w:r>
      <w:proofErr w:type="spellStart"/>
      <w:r w:rsidRPr="005F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стон</w:t>
      </w:r>
      <w:proofErr w:type="spellEnd"/>
      <w:r w:rsidRPr="005F7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93A20" w:rsidRDefault="00FC57CC" w:rsidP="00FC57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5F7B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Мы идем параллельно, вот тут одновременно у нас и проводка, и электрика, и все сразу, скоро и к отделке приступим, фасады сейчас находятся на 19 этаже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C93A20" w:rsidRDefault="00C93A20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 w:type="page"/>
      </w:r>
    </w:p>
    <w:p w:rsidR="005F7BA9" w:rsidRDefault="00F65450" w:rsidP="00F654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654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бзор сюжетов в новостных </w:t>
      </w:r>
      <w:proofErr w:type="gramStart"/>
      <w:r w:rsidRPr="00F654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диопрограммах</w:t>
      </w:r>
      <w:proofErr w:type="gramEnd"/>
      <w:r w:rsidRPr="00F6545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еспубликанских СМИ от 04.03.2013.</w:t>
      </w:r>
    </w:p>
    <w:p w:rsidR="00F65450" w:rsidRDefault="00C93A20" w:rsidP="00F654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93A2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drawing>
          <wp:inline distT="0" distB="0" distL="0" distR="0">
            <wp:extent cx="2423160" cy="1203960"/>
            <wp:effectExtent l="19050" t="0" r="0" b="0"/>
            <wp:docPr id="59" name="Рисунок 1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05" w:rsidRPr="00754A05" w:rsidRDefault="00754A05" w:rsidP="00754A05">
      <w:pPr>
        <w:spacing w:before="100" w:beforeAutospacing="1" w:line="23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A0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грамма "Тренд-клуб"</w:t>
      </w:r>
    </w:p>
    <w:p w:rsidR="00754A05" w:rsidRPr="00754A05" w:rsidRDefault="00754A05" w:rsidP="00754A05">
      <w:pPr>
        <w:spacing w:before="100" w:beforeAutospacing="1" w:line="23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маш</w:t>
      </w:r>
      <w:proofErr w:type="spellEnd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Ярема, директор завода «</w:t>
      </w:r>
      <w:proofErr w:type="spellStart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Wienerberger</w:t>
      </w:r>
      <w:proofErr w:type="spellEnd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</w:t>
      </w:r>
      <w:proofErr w:type="spellStart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ркачи</w:t>
      </w:r>
      <w:proofErr w:type="spellEnd"/>
      <w:r w:rsidRPr="00754A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Pr="00754A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словиях соблюдения всех технических регламентов по работе с нашими материалами, можно получить теплый, прочный, эстетически привлекательный дом. При этом он практически не будет терять в цене, вследствие естественного износа, как это бывает с другими материалами. Плюс к этому, мы готовы каждого клиента, обеспечить полной информацией по предстоящим ему работам: от вопроса какой раствор и марку кирпича ему использовать и вплоть до того, 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весить картину в своем доме». </w:t>
      </w:r>
    </w:p>
    <w:p w:rsidR="00754A05" w:rsidRPr="00F65450" w:rsidRDefault="00754A05" w:rsidP="00F65450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5F7BA9" w:rsidRPr="00C50563" w:rsidRDefault="005F7BA9" w:rsidP="005F7BA9">
      <w:pPr>
        <w:spacing w:after="0" w:line="258" w:lineRule="atLeas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5F7BA9" w:rsidRPr="00C50563" w:rsidSect="003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20" w:rsidRDefault="00C93A20" w:rsidP="00545E0C">
      <w:pPr>
        <w:spacing w:after="0" w:line="240" w:lineRule="auto"/>
      </w:pPr>
      <w:r>
        <w:separator/>
      </w:r>
    </w:p>
  </w:endnote>
  <w:endnote w:type="continuationSeparator" w:id="0">
    <w:p w:rsidR="00C93A20" w:rsidRDefault="00C93A20" w:rsidP="005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 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20" w:rsidRDefault="00C93A20" w:rsidP="00545E0C">
      <w:pPr>
        <w:spacing w:after="0" w:line="240" w:lineRule="auto"/>
      </w:pPr>
      <w:r>
        <w:separator/>
      </w:r>
    </w:p>
  </w:footnote>
  <w:footnote w:type="continuationSeparator" w:id="0">
    <w:p w:rsidR="00C93A20" w:rsidRDefault="00C93A20" w:rsidP="0054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3in;height:3in" o:bullet="t"/>
    </w:pict>
  </w:numPicBullet>
  <w:numPicBullet w:numPicBulletId="1">
    <w:pict>
      <v:shape id="_x0000_i1325" type="#_x0000_t75" style="width:3in;height:3in" o:bullet="t"/>
    </w:pict>
  </w:numPicBullet>
  <w:numPicBullet w:numPicBulletId="2">
    <w:pict>
      <v:shape id="_x0000_i1326" type="#_x0000_t75" style="width:3in;height:3in" o:bullet="t"/>
    </w:pict>
  </w:numPicBullet>
  <w:numPicBullet w:numPicBulletId="3">
    <w:pict>
      <v:shape id="_x0000_i1327" type="#_x0000_t75" style="width:3in;height:3in" o:bullet="t"/>
    </w:pict>
  </w:numPicBullet>
  <w:numPicBullet w:numPicBulletId="4">
    <w:pict>
      <v:shape id="_x0000_i1328" type="#_x0000_t75" style="width:3in;height:3in" o:bullet="t"/>
    </w:pict>
  </w:numPicBullet>
  <w:numPicBullet w:numPicBulletId="5">
    <w:pict>
      <v:shape id="_x0000_i1329" type="#_x0000_t75" style="width:3in;height:3in" o:bullet="t"/>
    </w:pict>
  </w:numPicBullet>
  <w:abstractNum w:abstractNumId="0">
    <w:nsid w:val="00670E0D"/>
    <w:multiLevelType w:val="multilevel"/>
    <w:tmpl w:val="895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7B4"/>
    <w:multiLevelType w:val="multilevel"/>
    <w:tmpl w:val="82DA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F22CA"/>
    <w:multiLevelType w:val="multilevel"/>
    <w:tmpl w:val="C0D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26B"/>
    <w:multiLevelType w:val="multilevel"/>
    <w:tmpl w:val="C65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3044A"/>
    <w:multiLevelType w:val="multilevel"/>
    <w:tmpl w:val="7F3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F5B7F"/>
    <w:multiLevelType w:val="multilevel"/>
    <w:tmpl w:val="CA6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73523"/>
    <w:multiLevelType w:val="multilevel"/>
    <w:tmpl w:val="7E9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A2E20"/>
    <w:multiLevelType w:val="multilevel"/>
    <w:tmpl w:val="9D8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D74DB"/>
    <w:multiLevelType w:val="multilevel"/>
    <w:tmpl w:val="8A40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B714F"/>
    <w:multiLevelType w:val="multilevel"/>
    <w:tmpl w:val="505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D3FF1"/>
    <w:multiLevelType w:val="multilevel"/>
    <w:tmpl w:val="9B9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80386F"/>
    <w:multiLevelType w:val="multilevel"/>
    <w:tmpl w:val="9118BDE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E6B3C"/>
    <w:multiLevelType w:val="multilevel"/>
    <w:tmpl w:val="77A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A06E7"/>
    <w:multiLevelType w:val="multilevel"/>
    <w:tmpl w:val="ED8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34328"/>
    <w:multiLevelType w:val="multilevel"/>
    <w:tmpl w:val="2D4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0413D"/>
    <w:multiLevelType w:val="multilevel"/>
    <w:tmpl w:val="107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7F7195"/>
    <w:multiLevelType w:val="multilevel"/>
    <w:tmpl w:val="61C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B72C0"/>
    <w:multiLevelType w:val="multilevel"/>
    <w:tmpl w:val="FCB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F6BEF"/>
    <w:multiLevelType w:val="multilevel"/>
    <w:tmpl w:val="052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B57D89"/>
    <w:multiLevelType w:val="multilevel"/>
    <w:tmpl w:val="8C2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564E2D"/>
    <w:multiLevelType w:val="multilevel"/>
    <w:tmpl w:val="D49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697936"/>
    <w:multiLevelType w:val="multilevel"/>
    <w:tmpl w:val="B1D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21F96"/>
    <w:multiLevelType w:val="multilevel"/>
    <w:tmpl w:val="F08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CA1A98"/>
    <w:multiLevelType w:val="multilevel"/>
    <w:tmpl w:val="FD2A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B2905"/>
    <w:multiLevelType w:val="multilevel"/>
    <w:tmpl w:val="B0A2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300ED"/>
    <w:multiLevelType w:val="multilevel"/>
    <w:tmpl w:val="435A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837DC0"/>
    <w:multiLevelType w:val="multilevel"/>
    <w:tmpl w:val="03B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64DB9"/>
    <w:multiLevelType w:val="multilevel"/>
    <w:tmpl w:val="CB9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C54F6A"/>
    <w:multiLevelType w:val="multilevel"/>
    <w:tmpl w:val="D02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2227C3"/>
    <w:multiLevelType w:val="multilevel"/>
    <w:tmpl w:val="41B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D84839"/>
    <w:multiLevelType w:val="multilevel"/>
    <w:tmpl w:val="EE4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F037D"/>
    <w:multiLevelType w:val="multilevel"/>
    <w:tmpl w:val="00C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62486"/>
    <w:multiLevelType w:val="multilevel"/>
    <w:tmpl w:val="D62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81CDA"/>
    <w:multiLevelType w:val="multilevel"/>
    <w:tmpl w:val="FF1EEC1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F6189F"/>
    <w:multiLevelType w:val="multilevel"/>
    <w:tmpl w:val="705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A44927"/>
    <w:multiLevelType w:val="multilevel"/>
    <w:tmpl w:val="326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634FE3"/>
    <w:multiLevelType w:val="multilevel"/>
    <w:tmpl w:val="F9B2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F2F67"/>
    <w:multiLevelType w:val="multilevel"/>
    <w:tmpl w:val="8B5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D76FAF"/>
    <w:multiLevelType w:val="multilevel"/>
    <w:tmpl w:val="9014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21546B"/>
    <w:multiLevelType w:val="multilevel"/>
    <w:tmpl w:val="B062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F474A9"/>
    <w:multiLevelType w:val="multilevel"/>
    <w:tmpl w:val="964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114E6C"/>
    <w:multiLevelType w:val="multilevel"/>
    <w:tmpl w:val="BA6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756795"/>
    <w:multiLevelType w:val="multilevel"/>
    <w:tmpl w:val="FAB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2C6510"/>
    <w:multiLevelType w:val="multilevel"/>
    <w:tmpl w:val="CC1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366BB4"/>
    <w:multiLevelType w:val="multilevel"/>
    <w:tmpl w:val="49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373C9"/>
    <w:multiLevelType w:val="multilevel"/>
    <w:tmpl w:val="7C7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2F549E"/>
    <w:multiLevelType w:val="multilevel"/>
    <w:tmpl w:val="FBB640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7D3099"/>
    <w:multiLevelType w:val="multilevel"/>
    <w:tmpl w:val="4FA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0624DA"/>
    <w:multiLevelType w:val="multilevel"/>
    <w:tmpl w:val="0D8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1D5635"/>
    <w:multiLevelType w:val="multilevel"/>
    <w:tmpl w:val="FC1A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9"/>
  </w:num>
  <w:num w:numId="3">
    <w:abstractNumId w:val="25"/>
  </w:num>
  <w:num w:numId="4">
    <w:abstractNumId w:val="45"/>
  </w:num>
  <w:num w:numId="5">
    <w:abstractNumId w:val="8"/>
  </w:num>
  <w:num w:numId="6">
    <w:abstractNumId w:val="27"/>
  </w:num>
  <w:num w:numId="7">
    <w:abstractNumId w:val="21"/>
  </w:num>
  <w:num w:numId="8">
    <w:abstractNumId w:val="13"/>
  </w:num>
  <w:num w:numId="9">
    <w:abstractNumId w:val="10"/>
  </w:num>
  <w:num w:numId="10">
    <w:abstractNumId w:val="1"/>
  </w:num>
  <w:num w:numId="11">
    <w:abstractNumId w:val="20"/>
  </w:num>
  <w:num w:numId="12">
    <w:abstractNumId w:val="30"/>
  </w:num>
  <w:num w:numId="13">
    <w:abstractNumId w:val="24"/>
  </w:num>
  <w:num w:numId="14">
    <w:abstractNumId w:val="14"/>
  </w:num>
  <w:num w:numId="15">
    <w:abstractNumId w:val="6"/>
  </w:num>
  <w:num w:numId="16">
    <w:abstractNumId w:val="36"/>
  </w:num>
  <w:num w:numId="17">
    <w:abstractNumId w:val="7"/>
  </w:num>
  <w:num w:numId="18">
    <w:abstractNumId w:val="29"/>
  </w:num>
  <w:num w:numId="19">
    <w:abstractNumId w:val="43"/>
  </w:num>
  <w:num w:numId="20">
    <w:abstractNumId w:val="4"/>
  </w:num>
  <w:num w:numId="21">
    <w:abstractNumId w:val="22"/>
  </w:num>
  <w:num w:numId="22">
    <w:abstractNumId w:val="37"/>
  </w:num>
  <w:num w:numId="23">
    <w:abstractNumId w:val="32"/>
  </w:num>
  <w:num w:numId="24">
    <w:abstractNumId w:val="5"/>
  </w:num>
  <w:num w:numId="25">
    <w:abstractNumId w:val="41"/>
  </w:num>
  <w:num w:numId="26">
    <w:abstractNumId w:val="15"/>
  </w:num>
  <w:num w:numId="27">
    <w:abstractNumId w:val="18"/>
  </w:num>
  <w:num w:numId="28">
    <w:abstractNumId w:val="23"/>
  </w:num>
  <w:num w:numId="29">
    <w:abstractNumId w:val="31"/>
  </w:num>
  <w:num w:numId="30">
    <w:abstractNumId w:val="47"/>
  </w:num>
  <w:num w:numId="31">
    <w:abstractNumId w:val="28"/>
  </w:num>
  <w:num w:numId="32">
    <w:abstractNumId w:val="35"/>
  </w:num>
  <w:num w:numId="33">
    <w:abstractNumId w:val="17"/>
  </w:num>
  <w:num w:numId="34">
    <w:abstractNumId w:val="42"/>
  </w:num>
  <w:num w:numId="35">
    <w:abstractNumId w:val="39"/>
  </w:num>
  <w:num w:numId="36">
    <w:abstractNumId w:val="3"/>
  </w:num>
  <w:num w:numId="37">
    <w:abstractNumId w:val="44"/>
  </w:num>
  <w:num w:numId="38">
    <w:abstractNumId w:val="2"/>
  </w:num>
  <w:num w:numId="39">
    <w:abstractNumId w:val="34"/>
  </w:num>
  <w:num w:numId="40">
    <w:abstractNumId w:val="19"/>
  </w:num>
  <w:num w:numId="41">
    <w:abstractNumId w:val="26"/>
  </w:num>
  <w:num w:numId="42">
    <w:abstractNumId w:val="12"/>
  </w:num>
  <w:num w:numId="43">
    <w:abstractNumId w:val="48"/>
  </w:num>
  <w:num w:numId="44">
    <w:abstractNumId w:val="46"/>
  </w:num>
  <w:num w:numId="45">
    <w:abstractNumId w:val="33"/>
  </w:num>
  <w:num w:numId="46">
    <w:abstractNumId w:val="11"/>
  </w:num>
  <w:num w:numId="47">
    <w:abstractNumId w:val="16"/>
  </w:num>
  <w:num w:numId="48">
    <w:abstractNumId w:val="9"/>
  </w:num>
  <w:num w:numId="49">
    <w:abstractNumId w:val="4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93A"/>
    <w:rsid w:val="00000057"/>
    <w:rsid w:val="000003B0"/>
    <w:rsid w:val="00006944"/>
    <w:rsid w:val="00011EC1"/>
    <w:rsid w:val="00011ED0"/>
    <w:rsid w:val="000126BE"/>
    <w:rsid w:val="000128A0"/>
    <w:rsid w:val="000169AF"/>
    <w:rsid w:val="00017C3A"/>
    <w:rsid w:val="00021405"/>
    <w:rsid w:val="00025936"/>
    <w:rsid w:val="00030015"/>
    <w:rsid w:val="00032545"/>
    <w:rsid w:val="0003383E"/>
    <w:rsid w:val="00035E34"/>
    <w:rsid w:val="000430FD"/>
    <w:rsid w:val="0004492C"/>
    <w:rsid w:val="00044CDE"/>
    <w:rsid w:val="000518F3"/>
    <w:rsid w:val="00051D42"/>
    <w:rsid w:val="00051E05"/>
    <w:rsid w:val="000556E7"/>
    <w:rsid w:val="00056919"/>
    <w:rsid w:val="00057174"/>
    <w:rsid w:val="000601FA"/>
    <w:rsid w:val="00062B6D"/>
    <w:rsid w:val="00063D05"/>
    <w:rsid w:val="00064150"/>
    <w:rsid w:val="0006648D"/>
    <w:rsid w:val="00070301"/>
    <w:rsid w:val="00072B18"/>
    <w:rsid w:val="00073A88"/>
    <w:rsid w:val="000744DA"/>
    <w:rsid w:val="00074658"/>
    <w:rsid w:val="00077C98"/>
    <w:rsid w:val="0008221E"/>
    <w:rsid w:val="00087F00"/>
    <w:rsid w:val="00090A2B"/>
    <w:rsid w:val="000913EE"/>
    <w:rsid w:val="000934D1"/>
    <w:rsid w:val="00095DA1"/>
    <w:rsid w:val="00095E5A"/>
    <w:rsid w:val="00097A61"/>
    <w:rsid w:val="000A6340"/>
    <w:rsid w:val="000A7806"/>
    <w:rsid w:val="000B2A1D"/>
    <w:rsid w:val="000C0253"/>
    <w:rsid w:val="000C6E4A"/>
    <w:rsid w:val="000C75D4"/>
    <w:rsid w:val="000C76AC"/>
    <w:rsid w:val="000D13BB"/>
    <w:rsid w:val="000D3362"/>
    <w:rsid w:val="000D5DEB"/>
    <w:rsid w:val="000E16DA"/>
    <w:rsid w:val="000E3826"/>
    <w:rsid w:val="000E6CA8"/>
    <w:rsid w:val="000E78D6"/>
    <w:rsid w:val="000F005D"/>
    <w:rsid w:val="000F7976"/>
    <w:rsid w:val="00100A2D"/>
    <w:rsid w:val="0010172E"/>
    <w:rsid w:val="00102E25"/>
    <w:rsid w:val="00103740"/>
    <w:rsid w:val="001064F2"/>
    <w:rsid w:val="0011156C"/>
    <w:rsid w:val="00112804"/>
    <w:rsid w:val="0011437B"/>
    <w:rsid w:val="0011618A"/>
    <w:rsid w:val="00116355"/>
    <w:rsid w:val="0011641C"/>
    <w:rsid w:val="00124601"/>
    <w:rsid w:val="00124B2E"/>
    <w:rsid w:val="00125AD4"/>
    <w:rsid w:val="00130F7B"/>
    <w:rsid w:val="00131714"/>
    <w:rsid w:val="00131F05"/>
    <w:rsid w:val="001323FB"/>
    <w:rsid w:val="00132B1B"/>
    <w:rsid w:val="00137539"/>
    <w:rsid w:val="0014116F"/>
    <w:rsid w:val="00141FBE"/>
    <w:rsid w:val="00144918"/>
    <w:rsid w:val="00150A6C"/>
    <w:rsid w:val="00150C7D"/>
    <w:rsid w:val="001510B8"/>
    <w:rsid w:val="00152ACB"/>
    <w:rsid w:val="00152E68"/>
    <w:rsid w:val="00154251"/>
    <w:rsid w:val="0015670E"/>
    <w:rsid w:val="001605A6"/>
    <w:rsid w:val="0016266A"/>
    <w:rsid w:val="00164787"/>
    <w:rsid w:val="00166730"/>
    <w:rsid w:val="00167735"/>
    <w:rsid w:val="00167830"/>
    <w:rsid w:val="001763B4"/>
    <w:rsid w:val="00180045"/>
    <w:rsid w:val="00181F8A"/>
    <w:rsid w:val="00182BF1"/>
    <w:rsid w:val="00182C28"/>
    <w:rsid w:val="00186179"/>
    <w:rsid w:val="00187D80"/>
    <w:rsid w:val="001900DC"/>
    <w:rsid w:val="0019217C"/>
    <w:rsid w:val="001930C3"/>
    <w:rsid w:val="00193C72"/>
    <w:rsid w:val="001945F9"/>
    <w:rsid w:val="00195029"/>
    <w:rsid w:val="001A1DCA"/>
    <w:rsid w:val="001A2E02"/>
    <w:rsid w:val="001A30B4"/>
    <w:rsid w:val="001A3E4C"/>
    <w:rsid w:val="001A45B8"/>
    <w:rsid w:val="001A4D67"/>
    <w:rsid w:val="001A5968"/>
    <w:rsid w:val="001A63B0"/>
    <w:rsid w:val="001A74C5"/>
    <w:rsid w:val="001B099F"/>
    <w:rsid w:val="001B3BC0"/>
    <w:rsid w:val="001B4AEF"/>
    <w:rsid w:val="001C01E9"/>
    <w:rsid w:val="001C1340"/>
    <w:rsid w:val="001C1849"/>
    <w:rsid w:val="001C3991"/>
    <w:rsid w:val="001C5C26"/>
    <w:rsid w:val="001D0967"/>
    <w:rsid w:val="001D4E5C"/>
    <w:rsid w:val="001D657B"/>
    <w:rsid w:val="001E0114"/>
    <w:rsid w:val="001E1123"/>
    <w:rsid w:val="001E1ACD"/>
    <w:rsid w:val="001E2C8A"/>
    <w:rsid w:val="001E3FD7"/>
    <w:rsid w:val="001E6E89"/>
    <w:rsid w:val="001F00E7"/>
    <w:rsid w:val="001F0DC2"/>
    <w:rsid w:val="001F1312"/>
    <w:rsid w:val="001F219B"/>
    <w:rsid w:val="001F5B71"/>
    <w:rsid w:val="001F779C"/>
    <w:rsid w:val="002002FF"/>
    <w:rsid w:val="002003E9"/>
    <w:rsid w:val="0020103A"/>
    <w:rsid w:val="0020135C"/>
    <w:rsid w:val="00202DAF"/>
    <w:rsid w:val="0020600A"/>
    <w:rsid w:val="00206179"/>
    <w:rsid w:val="00210C3A"/>
    <w:rsid w:val="002175E7"/>
    <w:rsid w:val="0021764E"/>
    <w:rsid w:val="00223274"/>
    <w:rsid w:val="002270AD"/>
    <w:rsid w:val="00230D73"/>
    <w:rsid w:val="0023253B"/>
    <w:rsid w:val="002361FB"/>
    <w:rsid w:val="00236A3D"/>
    <w:rsid w:val="00236D0F"/>
    <w:rsid w:val="0023737A"/>
    <w:rsid w:val="00240697"/>
    <w:rsid w:val="00240843"/>
    <w:rsid w:val="002420D0"/>
    <w:rsid w:val="0024213F"/>
    <w:rsid w:val="00244427"/>
    <w:rsid w:val="00244909"/>
    <w:rsid w:val="00244926"/>
    <w:rsid w:val="0024610C"/>
    <w:rsid w:val="0024679A"/>
    <w:rsid w:val="002476B1"/>
    <w:rsid w:val="00255753"/>
    <w:rsid w:val="00256109"/>
    <w:rsid w:val="00261468"/>
    <w:rsid w:val="00262924"/>
    <w:rsid w:val="002634C5"/>
    <w:rsid w:val="002641BF"/>
    <w:rsid w:val="002650D9"/>
    <w:rsid w:val="00266668"/>
    <w:rsid w:val="002701D0"/>
    <w:rsid w:val="00276480"/>
    <w:rsid w:val="00276EDB"/>
    <w:rsid w:val="00277B33"/>
    <w:rsid w:val="0028009C"/>
    <w:rsid w:val="0028283E"/>
    <w:rsid w:val="0028302A"/>
    <w:rsid w:val="00283A52"/>
    <w:rsid w:val="0028476A"/>
    <w:rsid w:val="002911DA"/>
    <w:rsid w:val="0029309A"/>
    <w:rsid w:val="0029481E"/>
    <w:rsid w:val="0029719E"/>
    <w:rsid w:val="002978E1"/>
    <w:rsid w:val="002A062B"/>
    <w:rsid w:val="002A1311"/>
    <w:rsid w:val="002A1FF6"/>
    <w:rsid w:val="002A556B"/>
    <w:rsid w:val="002A6DCA"/>
    <w:rsid w:val="002A6E32"/>
    <w:rsid w:val="002A7B90"/>
    <w:rsid w:val="002B233E"/>
    <w:rsid w:val="002B2CCA"/>
    <w:rsid w:val="002B4A98"/>
    <w:rsid w:val="002B6B6D"/>
    <w:rsid w:val="002C03A7"/>
    <w:rsid w:val="002C1A12"/>
    <w:rsid w:val="002C2BD0"/>
    <w:rsid w:val="002C3D83"/>
    <w:rsid w:val="002C4E8F"/>
    <w:rsid w:val="002C50F0"/>
    <w:rsid w:val="002D3C60"/>
    <w:rsid w:val="002D48E3"/>
    <w:rsid w:val="002D6FE0"/>
    <w:rsid w:val="002D70F3"/>
    <w:rsid w:val="002E081B"/>
    <w:rsid w:val="002E0930"/>
    <w:rsid w:val="002E3627"/>
    <w:rsid w:val="002E6E36"/>
    <w:rsid w:val="002E73EC"/>
    <w:rsid w:val="002F2C56"/>
    <w:rsid w:val="002F3E1C"/>
    <w:rsid w:val="002F49C2"/>
    <w:rsid w:val="002F4FB9"/>
    <w:rsid w:val="003007CA"/>
    <w:rsid w:val="003050B0"/>
    <w:rsid w:val="003121D8"/>
    <w:rsid w:val="003141AC"/>
    <w:rsid w:val="003156F0"/>
    <w:rsid w:val="0032453E"/>
    <w:rsid w:val="00325697"/>
    <w:rsid w:val="003277E2"/>
    <w:rsid w:val="00332508"/>
    <w:rsid w:val="00332AFE"/>
    <w:rsid w:val="00332BA3"/>
    <w:rsid w:val="0033376F"/>
    <w:rsid w:val="003349EF"/>
    <w:rsid w:val="003406CC"/>
    <w:rsid w:val="003417D5"/>
    <w:rsid w:val="003441DB"/>
    <w:rsid w:val="00364152"/>
    <w:rsid w:val="00365C7C"/>
    <w:rsid w:val="00366FAD"/>
    <w:rsid w:val="00367587"/>
    <w:rsid w:val="00367973"/>
    <w:rsid w:val="0037262B"/>
    <w:rsid w:val="00373377"/>
    <w:rsid w:val="003739C7"/>
    <w:rsid w:val="0037621C"/>
    <w:rsid w:val="00377E43"/>
    <w:rsid w:val="003815ED"/>
    <w:rsid w:val="00383613"/>
    <w:rsid w:val="00383779"/>
    <w:rsid w:val="00385423"/>
    <w:rsid w:val="00386AD8"/>
    <w:rsid w:val="00390C07"/>
    <w:rsid w:val="00390E24"/>
    <w:rsid w:val="003938B9"/>
    <w:rsid w:val="00396C2B"/>
    <w:rsid w:val="00396EFA"/>
    <w:rsid w:val="003976F6"/>
    <w:rsid w:val="003A02FD"/>
    <w:rsid w:val="003A0B10"/>
    <w:rsid w:val="003A4F51"/>
    <w:rsid w:val="003A6E8C"/>
    <w:rsid w:val="003B262D"/>
    <w:rsid w:val="003B319F"/>
    <w:rsid w:val="003B391B"/>
    <w:rsid w:val="003B3DE3"/>
    <w:rsid w:val="003B49DA"/>
    <w:rsid w:val="003C1651"/>
    <w:rsid w:val="003C1D9A"/>
    <w:rsid w:val="003C4B44"/>
    <w:rsid w:val="003C574E"/>
    <w:rsid w:val="003C72E3"/>
    <w:rsid w:val="003C7CE2"/>
    <w:rsid w:val="003D1AA3"/>
    <w:rsid w:val="003D2DF2"/>
    <w:rsid w:val="003D3169"/>
    <w:rsid w:val="003D33C6"/>
    <w:rsid w:val="003D5141"/>
    <w:rsid w:val="003D5773"/>
    <w:rsid w:val="003D5DB9"/>
    <w:rsid w:val="003E0C15"/>
    <w:rsid w:val="003E18FC"/>
    <w:rsid w:val="003E2F77"/>
    <w:rsid w:val="003E345D"/>
    <w:rsid w:val="003E5D66"/>
    <w:rsid w:val="003E77F8"/>
    <w:rsid w:val="003F187A"/>
    <w:rsid w:val="003F1CCD"/>
    <w:rsid w:val="003F29A0"/>
    <w:rsid w:val="003F4FE5"/>
    <w:rsid w:val="003F5E8F"/>
    <w:rsid w:val="003F7930"/>
    <w:rsid w:val="00400A16"/>
    <w:rsid w:val="00400BE5"/>
    <w:rsid w:val="00400EC2"/>
    <w:rsid w:val="0040261F"/>
    <w:rsid w:val="00404C30"/>
    <w:rsid w:val="004051DF"/>
    <w:rsid w:val="00407B1D"/>
    <w:rsid w:val="00407F41"/>
    <w:rsid w:val="0041064F"/>
    <w:rsid w:val="00410B01"/>
    <w:rsid w:val="00411250"/>
    <w:rsid w:val="00413136"/>
    <w:rsid w:val="0041470A"/>
    <w:rsid w:val="004149AE"/>
    <w:rsid w:val="00417A66"/>
    <w:rsid w:val="00420BAB"/>
    <w:rsid w:val="00423890"/>
    <w:rsid w:val="004257C0"/>
    <w:rsid w:val="00430CFF"/>
    <w:rsid w:val="0043338E"/>
    <w:rsid w:val="004351A2"/>
    <w:rsid w:val="00437BA2"/>
    <w:rsid w:val="00442754"/>
    <w:rsid w:val="004452FB"/>
    <w:rsid w:val="00446AC4"/>
    <w:rsid w:val="0045414D"/>
    <w:rsid w:val="00454B49"/>
    <w:rsid w:val="004570F3"/>
    <w:rsid w:val="00457355"/>
    <w:rsid w:val="0045743E"/>
    <w:rsid w:val="00457BCC"/>
    <w:rsid w:val="00461A3D"/>
    <w:rsid w:val="00462A74"/>
    <w:rsid w:val="004678EA"/>
    <w:rsid w:val="00471FD1"/>
    <w:rsid w:val="004727C7"/>
    <w:rsid w:val="00474695"/>
    <w:rsid w:val="0047558F"/>
    <w:rsid w:val="00484652"/>
    <w:rsid w:val="00484D96"/>
    <w:rsid w:val="00485BBA"/>
    <w:rsid w:val="004868C4"/>
    <w:rsid w:val="00486DED"/>
    <w:rsid w:val="004944D2"/>
    <w:rsid w:val="0049527D"/>
    <w:rsid w:val="004955D9"/>
    <w:rsid w:val="00496FDE"/>
    <w:rsid w:val="00497A6D"/>
    <w:rsid w:val="004A2D6C"/>
    <w:rsid w:val="004A4449"/>
    <w:rsid w:val="004A5924"/>
    <w:rsid w:val="004A5975"/>
    <w:rsid w:val="004A600C"/>
    <w:rsid w:val="004A7229"/>
    <w:rsid w:val="004A7F48"/>
    <w:rsid w:val="004B4BFA"/>
    <w:rsid w:val="004B771E"/>
    <w:rsid w:val="004C09CD"/>
    <w:rsid w:val="004C3AE4"/>
    <w:rsid w:val="004C5035"/>
    <w:rsid w:val="004C5DF0"/>
    <w:rsid w:val="004C7337"/>
    <w:rsid w:val="004C7D5E"/>
    <w:rsid w:val="004D1310"/>
    <w:rsid w:val="004D313E"/>
    <w:rsid w:val="004D78DA"/>
    <w:rsid w:val="004E2E14"/>
    <w:rsid w:val="004E3732"/>
    <w:rsid w:val="004E691C"/>
    <w:rsid w:val="004E7796"/>
    <w:rsid w:val="004F01EC"/>
    <w:rsid w:val="004F0B0D"/>
    <w:rsid w:val="004F1FD4"/>
    <w:rsid w:val="004F2932"/>
    <w:rsid w:val="004F5BCE"/>
    <w:rsid w:val="004F5C84"/>
    <w:rsid w:val="004F6D8B"/>
    <w:rsid w:val="00500762"/>
    <w:rsid w:val="00503B9E"/>
    <w:rsid w:val="005047A6"/>
    <w:rsid w:val="00505AD0"/>
    <w:rsid w:val="005067F6"/>
    <w:rsid w:val="00506DF0"/>
    <w:rsid w:val="005106E9"/>
    <w:rsid w:val="0051077E"/>
    <w:rsid w:val="005116D7"/>
    <w:rsid w:val="00515494"/>
    <w:rsid w:val="005156DC"/>
    <w:rsid w:val="00521176"/>
    <w:rsid w:val="00521894"/>
    <w:rsid w:val="00522AB5"/>
    <w:rsid w:val="0052340B"/>
    <w:rsid w:val="005246F9"/>
    <w:rsid w:val="00524E00"/>
    <w:rsid w:val="0052568F"/>
    <w:rsid w:val="00527BE1"/>
    <w:rsid w:val="00532B5B"/>
    <w:rsid w:val="0053443B"/>
    <w:rsid w:val="00534871"/>
    <w:rsid w:val="00535817"/>
    <w:rsid w:val="00535E76"/>
    <w:rsid w:val="005360E7"/>
    <w:rsid w:val="00545E0C"/>
    <w:rsid w:val="00546686"/>
    <w:rsid w:val="0054710E"/>
    <w:rsid w:val="0055138E"/>
    <w:rsid w:val="0055241F"/>
    <w:rsid w:val="00552D7A"/>
    <w:rsid w:val="005550A6"/>
    <w:rsid w:val="00555722"/>
    <w:rsid w:val="00555C6A"/>
    <w:rsid w:val="00555FA1"/>
    <w:rsid w:val="00556E1A"/>
    <w:rsid w:val="005637D3"/>
    <w:rsid w:val="005649C1"/>
    <w:rsid w:val="00565B91"/>
    <w:rsid w:val="00567003"/>
    <w:rsid w:val="00571D70"/>
    <w:rsid w:val="00571EAA"/>
    <w:rsid w:val="00573B7F"/>
    <w:rsid w:val="00580029"/>
    <w:rsid w:val="00582D9D"/>
    <w:rsid w:val="00584661"/>
    <w:rsid w:val="00586C69"/>
    <w:rsid w:val="0058765F"/>
    <w:rsid w:val="005902A3"/>
    <w:rsid w:val="005935AA"/>
    <w:rsid w:val="00593669"/>
    <w:rsid w:val="005942E9"/>
    <w:rsid w:val="00594388"/>
    <w:rsid w:val="00596122"/>
    <w:rsid w:val="005968D0"/>
    <w:rsid w:val="00597A9F"/>
    <w:rsid w:val="00597C26"/>
    <w:rsid w:val="005A2C47"/>
    <w:rsid w:val="005A3B41"/>
    <w:rsid w:val="005A6500"/>
    <w:rsid w:val="005A679E"/>
    <w:rsid w:val="005B0B69"/>
    <w:rsid w:val="005B444B"/>
    <w:rsid w:val="005B4450"/>
    <w:rsid w:val="005B6199"/>
    <w:rsid w:val="005B719C"/>
    <w:rsid w:val="005C063C"/>
    <w:rsid w:val="005C08DF"/>
    <w:rsid w:val="005C1F57"/>
    <w:rsid w:val="005C6C4A"/>
    <w:rsid w:val="005D1C8D"/>
    <w:rsid w:val="005D2CD8"/>
    <w:rsid w:val="005D3CDA"/>
    <w:rsid w:val="005D5274"/>
    <w:rsid w:val="005D54C2"/>
    <w:rsid w:val="005D62FB"/>
    <w:rsid w:val="005E3285"/>
    <w:rsid w:val="005E4373"/>
    <w:rsid w:val="005E696B"/>
    <w:rsid w:val="005F45C2"/>
    <w:rsid w:val="005F7BA9"/>
    <w:rsid w:val="006026B4"/>
    <w:rsid w:val="006048B7"/>
    <w:rsid w:val="00614141"/>
    <w:rsid w:val="006149C6"/>
    <w:rsid w:val="006202FE"/>
    <w:rsid w:val="00620856"/>
    <w:rsid w:val="00620999"/>
    <w:rsid w:val="00621D57"/>
    <w:rsid w:val="0062343E"/>
    <w:rsid w:val="00625987"/>
    <w:rsid w:val="00633B81"/>
    <w:rsid w:val="006413C2"/>
    <w:rsid w:val="006418E5"/>
    <w:rsid w:val="00642E0F"/>
    <w:rsid w:val="00642E6C"/>
    <w:rsid w:val="006453EC"/>
    <w:rsid w:val="00646894"/>
    <w:rsid w:val="00646A48"/>
    <w:rsid w:val="00650423"/>
    <w:rsid w:val="00650D12"/>
    <w:rsid w:val="00654E5E"/>
    <w:rsid w:val="006560AB"/>
    <w:rsid w:val="00660285"/>
    <w:rsid w:val="00660481"/>
    <w:rsid w:val="00660E1B"/>
    <w:rsid w:val="00661EDF"/>
    <w:rsid w:val="0066309B"/>
    <w:rsid w:val="00663C8E"/>
    <w:rsid w:val="0066544D"/>
    <w:rsid w:val="00666217"/>
    <w:rsid w:val="00672C0C"/>
    <w:rsid w:val="006739CF"/>
    <w:rsid w:val="006761AE"/>
    <w:rsid w:val="006841C4"/>
    <w:rsid w:val="006865C3"/>
    <w:rsid w:val="006867B5"/>
    <w:rsid w:val="00687371"/>
    <w:rsid w:val="00693926"/>
    <w:rsid w:val="006941C5"/>
    <w:rsid w:val="00697AA8"/>
    <w:rsid w:val="006A270F"/>
    <w:rsid w:val="006A4554"/>
    <w:rsid w:val="006A58B2"/>
    <w:rsid w:val="006A636F"/>
    <w:rsid w:val="006A74C2"/>
    <w:rsid w:val="006B132D"/>
    <w:rsid w:val="006B4246"/>
    <w:rsid w:val="006B47BC"/>
    <w:rsid w:val="006B5EA5"/>
    <w:rsid w:val="006B6925"/>
    <w:rsid w:val="006B73FF"/>
    <w:rsid w:val="006C2302"/>
    <w:rsid w:val="006C3B14"/>
    <w:rsid w:val="006C688D"/>
    <w:rsid w:val="006D3025"/>
    <w:rsid w:val="006E20DA"/>
    <w:rsid w:val="006E2BF7"/>
    <w:rsid w:val="006E362D"/>
    <w:rsid w:val="006E4B0B"/>
    <w:rsid w:val="006E69C1"/>
    <w:rsid w:val="006E6C4C"/>
    <w:rsid w:val="006E6FDF"/>
    <w:rsid w:val="006F0FF2"/>
    <w:rsid w:val="006F358B"/>
    <w:rsid w:val="006F383B"/>
    <w:rsid w:val="006F445C"/>
    <w:rsid w:val="006F5A51"/>
    <w:rsid w:val="006F7316"/>
    <w:rsid w:val="006F7FD3"/>
    <w:rsid w:val="007047D7"/>
    <w:rsid w:val="00714C25"/>
    <w:rsid w:val="00715283"/>
    <w:rsid w:val="0071623D"/>
    <w:rsid w:val="007164C7"/>
    <w:rsid w:val="007179CC"/>
    <w:rsid w:val="00722436"/>
    <w:rsid w:val="007240D3"/>
    <w:rsid w:val="00724150"/>
    <w:rsid w:val="00725B07"/>
    <w:rsid w:val="00725FD0"/>
    <w:rsid w:val="00727C60"/>
    <w:rsid w:val="007304BE"/>
    <w:rsid w:val="00731C72"/>
    <w:rsid w:val="007350AF"/>
    <w:rsid w:val="007357EE"/>
    <w:rsid w:val="00744F8C"/>
    <w:rsid w:val="00745C71"/>
    <w:rsid w:val="0074693A"/>
    <w:rsid w:val="00747CB3"/>
    <w:rsid w:val="00751AF9"/>
    <w:rsid w:val="00751E62"/>
    <w:rsid w:val="00752908"/>
    <w:rsid w:val="00754A05"/>
    <w:rsid w:val="00754F5A"/>
    <w:rsid w:val="00756412"/>
    <w:rsid w:val="00756F60"/>
    <w:rsid w:val="00762CE6"/>
    <w:rsid w:val="00766809"/>
    <w:rsid w:val="00766D6C"/>
    <w:rsid w:val="00767A6D"/>
    <w:rsid w:val="00767EBA"/>
    <w:rsid w:val="00770004"/>
    <w:rsid w:val="007718F9"/>
    <w:rsid w:val="00771A0B"/>
    <w:rsid w:val="007745C9"/>
    <w:rsid w:val="00775499"/>
    <w:rsid w:val="00775BB8"/>
    <w:rsid w:val="00775E5F"/>
    <w:rsid w:val="00777440"/>
    <w:rsid w:val="00782CAA"/>
    <w:rsid w:val="007850DB"/>
    <w:rsid w:val="00785412"/>
    <w:rsid w:val="00785A45"/>
    <w:rsid w:val="00787D02"/>
    <w:rsid w:val="00790F17"/>
    <w:rsid w:val="00791BD4"/>
    <w:rsid w:val="0079399A"/>
    <w:rsid w:val="007949C0"/>
    <w:rsid w:val="0079541E"/>
    <w:rsid w:val="0079731B"/>
    <w:rsid w:val="00797CD2"/>
    <w:rsid w:val="007A166D"/>
    <w:rsid w:val="007A1D98"/>
    <w:rsid w:val="007A218E"/>
    <w:rsid w:val="007A359D"/>
    <w:rsid w:val="007A48C4"/>
    <w:rsid w:val="007A57AF"/>
    <w:rsid w:val="007A6529"/>
    <w:rsid w:val="007A6A01"/>
    <w:rsid w:val="007B02FC"/>
    <w:rsid w:val="007B07FB"/>
    <w:rsid w:val="007B2535"/>
    <w:rsid w:val="007B36ED"/>
    <w:rsid w:val="007B3B5E"/>
    <w:rsid w:val="007B4D78"/>
    <w:rsid w:val="007B64B7"/>
    <w:rsid w:val="007B6929"/>
    <w:rsid w:val="007C0E18"/>
    <w:rsid w:val="007C0EEA"/>
    <w:rsid w:val="007C13DA"/>
    <w:rsid w:val="007C1BE6"/>
    <w:rsid w:val="007C1E8B"/>
    <w:rsid w:val="007C261A"/>
    <w:rsid w:val="007C2D66"/>
    <w:rsid w:val="007C4165"/>
    <w:rsid w:val="007C4FA6"/>
    <w:rsid w:val="007C7042"/>
    <w:rsid w:val="007C710C"/>
    <w:rsid w:val="007C7597"/>
    <w:rsid w:val="007E2D9E"/>
    <w:rsid w:val="007E360F"/>
    <w:rsid w:val="007E4727"/>
    <w:rsid w:val="007E569C"/>
    <w:rsid w:val="007E60CB"/>
    <w:rsid w:val="007E64AA"/>
    <w:rsid w:val="007E7521"/>
    <w:rsid w:val="007F015B"/>
    <w:rsid w:val="007F64CC"/>
    <w:rsid w:val="0080159E"/>
    <w:rsid w:val="00802F05"/>
    <w:rsid w:val="00803311"/>
    <w:rsid w:val="00803D63"/>
    <w:rsid w:val="008046FB"/>
    <w:rsid w:val="0080705D"/>
    <w:rsid w:val="0080773F"/>
    <w:rsid w:val="00810D1D"/>
    <w:rsid w:val="00813E0E"/>
    <w:rsid w:val="0081666C"/>
    <w:rsid w:val="00817D8F"/>
    <w:rsid w:val="00820160"/>
    <w:rsid w:val="00820A6B"/>
    <w:rsid w:val="008225F2"/>
    <w:rsid w:val="00822E69"/>
    <w:rsid w:val="00823BA7"/>
    <w:rsid w:val="00830D8D"/>
    <w:rsid w:val="008326DC"/>
    <w:rsid w:val="00833E58"/>
    <w:rsid w:val="008436FD"/>
    <w:rsid w:val="00843A9C"/>
    <w:rsid w:val="00844FB2"/>
    <w:rsid w:val="00846594"/>
    <w:rsid w:val="00847781"/>
    <w:rsid w:val="008514DF"/>
    <w:rsid w:val="008537AF"/>
    <w:rsid w:val="008538A0"/>
    <w:rsid w:val="00853E6F"/>
    <w:rsid w:val="0085468D"/>
    <w:rsid w:val="00855AD0"/>
    <w:rsid w:val="00856CCA"/>
    <w:rsid w:val="008612AD"/>
    <w:rsid w:val="00864801"/>
    <w:rsid w:val="00866972"/>
    <w:rsid w:val="00867450"/>
    <w:rsid w:val="00867B18"/>
    <w:rsid w:val="008703BD"/>
    <w:rsid w:val="00875A18"/>
    <w:rsid w:val="008760A3"/>
    <w:rsid w:val="008761D7"/>
    <w:rsid w:val="0087770B"/>
    <w:rsid w:val="008801F7"/>
    <w:rsid w:val="00880403"/>
    <w:rsid w:val="00884757"/>
    <w:rsid w:val="0088737E"/>
    <w:rsid w:val="00890CAF"/>
    <w:rsid w:val="00890F66"/>
    <w:rsid w:val="008910CB"/>
    <w:rsid w:val="00893FA5"/>
    <w:rsid w:val="00894F66"/>
    <w:rsid w:val="008973B6"/>
    <w:rsid w:val="008A0402"/>
    <w:rsid w:val="008A25BD"/>
    <w:rsid w:val="008A7A54"/>
    <w:rsid w:val="008B1008"/>
    <w:rsid w:val="008B156D"/>
    <w:rsid w:val="008B1DB0"/>
    <w:rsid w:val="008B3F9F"/>
    <w:rsid w:val="008B4182"/>
    <w:rsid w:val="008C1046"/>
    <w:rsid w:val="008C3492"/>
    <w:rsid w:val="008D00BB"/>
    <w:rsid w:val="008D093F"/>
    <w:rsid w:val="008D4D4C"/>
    <w:rsid w:val="008D6F57"/>
    <w:rsid w:val="008E1B93"/>
    <w:rsid w:val="008E25EB"/>
    <w:rsid w:val="008E2F2C"/>
    <w:rsid w:val="008E3CE2"/>
    <w:rsid w:val="008E546C"/>
    <w:rsid w:val="008E6169"/>
    <w:rsid w:val="008E7F62"/>
    <w:rsid w:val="008F21D9"/>
    <w:rsid w:val="008F21E3"/>
    <w:rsid w:val="008F2F48"/>
    <w:rsid w:val="008F2F5B"/>
    <w:rsid w:val="008F3316"/>
    <w:rsid w:val="008F3BBA"/>
    <w:rsid w:val="008F5964"/>
    <w:rsid w:val="008F6CC5"/>
    <w:rsid w:val="0090114E"/>
    <w:rsid w:val="009015A9"/>
    <w:rsid w:val="00901FCC"/>
    <w:rsid w:val="0090201D"/>
    <w:rsid w:val="00904AB6"/>
    <w:rsid w:val="0090506A"/>
    <w:rsid w:val="009050B1"/>
    <w:rsid w:val="00905336"/>
    <w:rsid w:val="009061CD"/>
    <w:rsid w:val="00906212"/>
    <w:rsid w:val="009078AE"/>
    <w:rsid w:val="0091048B"/>
    <w:rsid w:val="00914158"/>
    <w:rsid w:val="009143E6"/>
    <w:rsid w:val="0091464A"/>
    <w:rsid w:val="00915D4F"/>
    <w:rsid w:val="009174BF"/>
    <w:rsid w:val="00917783"/>
    <w:rsid w:val="00917E1A"/>
    <w:rsid w:val="009216EE"/>
    <w:rsid w:val="009253AF"/>
    <w:rsid w:val="00925A59"/>
    <w:rsid w:val="00931509"/>
    <w:rsid w:val="00935346"/>
    <w:rsid w:val="0093550C"/>
    <w:rsid w:val="00937236"/>
    <w:rsid w:val="00937B21"/>
    <w:rsid w:val="0094153F"/>
    <w:rsid w:val="0094475C"/>
    <w:rsid w:val="00945878"/>
    <w:rsid w:val="009464F5"/>
    <w:rsid w:val="00947247"/>
    <w:rsid w:val="00947A90"/>
    <w:rsid w:val="009530FD"/>
    <w:rsid w:val="009538BB"/>
    <w:rsid w:val="009558C1"/>
    <w:rsid w:val="00960D00"/>
    <w:rsid w:val="00960E79"/>
    <w:rsid w:val="00963A25"/>
    <w:rsid w:val="00963FDF"/>
    <w:rsid w:val="00966B66"/>
    <w:rsid w:val="00966F47"/>
    <w:rsid w:val="00967ED5"/>
    <w:rsid w:val="00971F4D"/>
    <w:rsid w:val="009721B0"/>
    <w:rsid w:val="0097252E"/>
    <w:rsid w:val="00972D53"/>
    <w:rsid w:val="0097350A"/>
    <w:rsid w:val="009775F0"/>
    <w:rsid w:val="00981EE3"/>
    <w:rsid w:val="00982861"/>
    <w:rsid w:val="00983A91"/>
    <w:rsid w:val="00985030"/>
    <w:rsid w:val="00986003"/>
    <w:rsid w:val="0099001F"/>
    <w:rsid w:val="00990372"/>
    <w:rsid w:val="00991D7F"/>
    <w:rsid w:val="00991ECE"/>
    <w:rsid w:val="009928A8"/>
    <w:rsid w:val="00994C78"/>
    <w:rsid w:val="00995DBA"/>
    <w:rsid w:val="009A31BB"/>
    <w:rsid w:val="009A3ADE"/>
    <w:rsid w:val="009A3B08"/>
    <w:rsid w:val="009A3F10"/>
    <w:rsid w:val="009A5709"/>
    <w:rsid w:val="009A5D9E"/>
    <w:rsid w:val="009A61D0"/>
    <w:rsid w:val="009A62C9"/>
    <w:rsid w:val="009A71ED"/>
    <w:rsid w:val="009A7CD3"/>
    <w:rsid w:val="009B0FB0"/>
    <w:rsid w:val="009B1885"/>
    <w:rsid w:val="009B26FB"/>
    <w:rsid w:val="009C100B"/>
    <w:rsid w:val="009C3429"/>
    <w:rsid w:val="009C6806"/>
    <w:rsid w:val="009D13FB"/>
    <w:rsid w:val="009D1F3C"/>
    <w:rsid w:val="009D44C8"/>
    <w:rsid w:val="009D4F02"/>
    <w:rsid w:val="009E0A19"/>
    <w:rsid w:val="009E2A6B"/>
    <w:rsid w:val="009E2BF0"/>
    <w:rsid w:val="009F098D"/>
    <w:rsid w:val="009F2534"/>
    <w:rsid w:val="009F2ADC"/>
    <w:rsid w:val="009F2AF8"/>
    <w:rsid w:val="009F35EE"/>
    <w:rsid w:val="009F4334"/>
    <w:rsid w:val="009F7BEB"/>
    <w:rsid w:val="00A001FF"/>
    <w:rsid w:val="00A01117"/>
    <w:rsid w:val="00A034EE"/>
    <w:rsid w:val="00A06AE0"/>
    <w:rsid w:val="00A07160"/>
    <w:rsid w:val="00A07B09"/>
    <w:rsid w:val="00A1128F"/>
    <w:rsid w:val="00A12027"/>
    <w:rsid w:val="00A121E6"/>
    <w:rsid w:val="00A135E0"/>
    <w:rsid w:val="00A14924"/>
    <w:rsid w:val="00A16A94"/>
    <w:rsid w:val="00A17A32"/>
    <w:rsid w:val="00A20C7E"/>
    <w:rsid w:val="00A21D8E"/>
    <w:rsid w:val="00A23AB6"/>
    <w:rsid w:val="00A248D5"/>
    <w:rsid w:val="00A261C0"/>
    <w:rsid w:val="00A26305"/>
    <w:rsid w:val="00A27595"/>
    <w:rsid w:val="00A27B50"/>
    <w:rsid w:val="00A31CFA"/>
    <w:rsid w:val="00A341FF"/>
    <w:rsid w:val="00A34DC8"/>
    <w:rsid w:val="00A3633E"/>
    <w:rsid w:val="00A364AB"/>
    <w:rsid w:val="00A40556"/>
    <w:rsid w:val="00A4084C"/>
    <w:rsid w:val="00A413A8"/>
    <w:rsid w:val="00A414DF"/>
    <w:rsid w:val="00A44A7C"/>
    <w:rsid w:val="00A45752"/>
    <w:rsid w:val="00A46837"/>
    <w:rsid w:val="00A50220"/>
    <w:rsid w:val="00A53310"/>
    <w:rsid w:val="00A53534"/>
    <w:rsid w:val="00A57D0C"/>
    <w:rsid w:val="00A604D6"/>
    <w:rsid w:val="00A6099C"/>
    <w:rsid w:val="00A6122A"/>
    <w:rsid w:val="00A6171E"/>
    <w:rsid w:val="00A61BCC"/>
    <w:rsid w:val="00A6230F"/>
    <w:rsid w:val="00A676B1"/>
    <w:rsid w:val="00A7003E"/>
    <w:rsid w:val="00A712AB"/>
    <w:rsid w:val="00A71D6C"/>
    <w:rsid w:val="00A72324"/>
    <w:rsid w:val="00A757F3"/>
    <w:rsid w:val="00A75CBD"/>
    <w:rsid w:val="00A7646E"/>
    <w:rsid w:val="00A82FBE"/>
    <w:rsid w:val="00A86430"/>
    <w:rsid w:val="00A9008D"/>
    <w:rsid w:val="00A90EB0"/>
    <w:rsid w:val="00A92FBA"/>
    <w:rsid w:val="00A96ED4"/>
    <w:rsid w:val="00AA1344"/>
    <w:rsid w:val="00AA1DD9"/>
    <w:rsid w:val="00AA2A74"/>
    <w:rsid w:val="00AA377B"/>
    <w:rsid w:val="00AA550B"/>
    <w:rsid w:val="00AA5903"/>
    <w:rsid w:val="00AA5E21"/>
    <w:rsid w:val="00AA5EF6"/>
    <w:rsid w:val="00AA5FA3"/>
    <w:rsid w:val="00AA5FF8"/>
    <w:rsid w:val="00AA71D0"/>
    <w:rsid w:val="00AA733A"/>
    <w:rsid w:val="00AA7417"/>
    <w:rsid w:val="00AB01F5"/>
    <w:rsid w:val="00AB1266"/>
    <w:rsid w:val="00AB4AC2"/>
    <w:rsid w:val="00AB4B72"/>
    <w:rsid w:val="00AB5723"/>
    <w:rsid w:val="00AB5DD4"/>
    <w:rsid w:val="00AB6EE4"/>
    <w:rsid w:val="00AC2454"/>
    <w:rsid w:val="00AC2D06"/>
    <w:rsid w:val="00AC2EE3"/>
    <w:rsid w:val="00AD0690"/>
    <w:rsid w:val="00AD1740"/>
    <w:rsid w:val="00AD59EB"/>
    <w:rsid w:val="00AD6F12"/>
    <w:rsid w:val="00AE03D2"/>
    <w:rsid w:val="00AE1E04"/>
    <w:rsid w:val="00AE2F2B"/>
    <w:rsid w:val="00AE5E5D"/>
    <w:rsid w:val="00AE796C"/>
    <w:rsid w:val="00AF04E3"/>
    <w:rsid w:val="00AF12E1"/>
    <w:rsid w:val="00AF2215"/>
    <w:rsid w:val="00AF34A5"/>
    <w:rsid w:val="00AF465F"/>
    <w:rsid w:val="00AF4C21"/>
    <w:rsid w:val="00AF4C56"/>
    <w:rsid w:val="00AF6586"/>
    <w:rsid w:val="00B0102E"/>
    <w:rsid w:val="00B0344D"/>
    <w:rsid w:val="00B03A7B"/>
    <w:rsid w:val="00B06601"/>
    <w:rsid w:val="00B07254"/>
    <w:rsid w:val="00B078CF"/>
    <w:rsid w:val="00B13738"/>
    <w:rsid w:val="00B152D1"/>
    <w:rsid w:val="00B16CE0"/>
    <w:rsid w:val="00B20BCE"/>
    <w:rsid w:val="00B22506"/>
    <w:rsid w:val="00B23412"/>
    <w:rsid w:val="00B2476F"/>
    <w:rsid w:val="00B2746E"/>
    <w:rsid w:val="00B30226"/>
    <w:rsid w:val="00B31B35"/>
    <w:rsid w:val="00B31E19"/>
    <w:rsid w:val="00B341B2"/>
    <w:rsid w:val="00B36632"/>
    <w:rsid w:val="00B36F87"/>
    <w:rsid w:val="00B4344F"/>
    <w:rsid w:val="00B45106"/>
    <w:rsid w:val="00B459BE"/>
    <w:rsid w:val="00B46070"/>
    <w:rsid w:val="00B47B18"/>
    <w:rsid w:val="00B47E7B"/>
    <w:rsid w:val="00B47F19"/>
    <w:rsid w:val="00B508B9"/>
    <w:rsid w:val="00B521C4"/>
    <w:rsid w:val="00B544FE"/>
    <w:rsid w:val="00B56389"/>
    <w:rsid w:val="00B569ED"/>
    <w:rsid w:val="00B57AF1"/>
    <w:rsid w:val="00B60C2F"/>
    <w:rsid w:val="00B701B1"/>
    <w:rsid w:val="00B71E22"/>
    <w:rsid w:val="00B80070"/>
    <w:rsid w:val="00B8042D"/>
    <w:rsid w:val="00B833C0"/>
    <w:rsid w:val="00B8397E"/>
    <w:rsid w:val="00B86BF7"/>
    <w:rsid w:val="00B90B8D"/>
    <w:rsid w:val="00B90D4E"/>
    <w:rsid w:val="00B90F9F"/>
    <w:rsid w:val="00B912AE"/>
    <w:rsid w:val="00B95E54"/>
    <w:rsid w:val="00B970C5"/>
    <w:rsid w:val="00BA2422"/>
    <w:rsid w:val="00BA2433"/>
    <w:rsid w:val="00BA269E"/>
    <w:rsid w:val="00BA6004"/>
    <w:rsid w:val="00BA7A1F"/>
    <w:rsid w:val="00BB23B1"/>
    <w:rsid w:val="00BB36B3"/>
    <w:rsid w:val="00BB3BFA"/>
    <w:rsid w:val="00BB3CF9"/>
    <w:rsid w:val="00BB5CEF"/>
    <w:rsid w:val="00BC013B"/>
    <w:rsid w:val="00BC2B1B"/>
    <w:rsid w:val="00BC3D27"/>
    <w:rsid w:val="00BC3E0D"/>
    <w:rsid w:val="00BD1046"/>
    <w:rsid w:val="00BD25EF"/>
    <w:rsid w:val="00BD58F5"/>
    <w:rsid w:val="00BD6914"/>
    <w:rsid w:val="00BE0B18"/>
    <w:rsid w:val="00BE180B"/>
    <w:rsid w:val="00BE23C6"/>
    <w:rsid w:val="00BE24A3"/>
    <w:rsid w:val="00BE2D9C"/>
    <w:rsid w:val="00BE459B"/>
    <w:rsid w:val="00BE4F06"/>
    <w:rsid w:val="00BE5693"/>
    <w:rsid w:val="00BF1F17"/>
    <w:rsid w:val="00BF37B4"/>
    <w:rsid w:val="00BF7C6C"/>
    <w:rsid w:val="00C0245F"/>
    <w:rsid w:val="00C0299C"/>
    <w:rsid w:val="00C02D1B"/>
    <w:rsid w:val="00C0326A"/>
    <w:rsid w:val="00C03369"/>
    <w:rsid w:val="00C0656E"/>
    <w:rsid w:val="00C06AAF"/>
    <w:rsid w:val="00C07965"/>
    <w:rsid w:val="00C11352"/>
    <w:rsid w:val="00C12DBF"/>
    <w:rsid w:val="00C13F71"/>
    <w:rsid w:val="00C14B07"/>
    <w:rsid w:val="00C17C70"/>
    <w:rsid w:val="00C17D4F"/>
    <w:rsid w:val="00C20DC4"/>
    <w:rsid w:val="00C218FB"/>
    <w:rsid w:val="00C21994"/>
    <w:rsid w:val="00C234DD"/>
    <w:rsid w:val="00C23E07"/>
    <w:rsid w:val="00C27845"/>
    <w:rsid w:val="00C3085E"/>
    <w:rsid w:val="00C308BB"/>
    <w:rsid w:val="00C3196A"/>
    <w:rsid w:val="00C334AC"/>
    <w:rsid w:val="00C33680"/>
    <w:rsid w:val="00C3467A"/>
    <w:rsid w:val="00C34B68"/>
    <w:rsid w:val="00C35567"/>
    <w:rsid w:val="00C37320"/>
    <w:rsid w:val="00C37CA6"/>
    <w:rsid w:val="00C46069"/>
    <w:rsid w:val="00C47004"/>
    <w:rsid w:val="00C50563"/>
    <w:rsid w:val="00C50A6F"/>
    <w:rsid w:val="00C5247F"/>
    <w:rsid w:val="00C53D0B"/>
    <w:rsid w:val="00C548B5"/>
    <w:rsid w:val="00C6004C"/>
    <w:rsid w:val="00C623B2"/>
    <w:rsid w:val="00C64A7C"/>
    <w:rsid w:val="00C66C6D"/>
    <w:rsid w:val="00C75376"/>
    <w:rsid w:val="00C75AF5"/>
    <w:rsid w:val="00C75B3C"/>
    <w:rsid w:val="00C8540C"/>
    <w:rsid w:val="00C870F3"/>
    <w:rsid w:val="00C87BAA"/>
    <w:rsid w:val="00C901F3"/>
    <w:rsid w:val="00C9041D"/>
    <w:rsid w:val="00C92CB9"/>
    <w:rsid w:val="00C93A20"/>
    <w:rsid w:val="00C93BDA"/>
    <w:rsid w:val="00C9435F"/>
    <w:rsid w:val="00C94A63"/>
    <w:rsid w:val="00C94F6D"/>
    <w:rsid w:val="00C9673A"/>
    <w:rsid w:val="00C9729F"/>
    <w:rsid w:val="00C97CD0"/>
    <w:rsid w:val="00CA048F"/>
    <w:rsid w:val="00CA3A2D"/>
    <w:rsid w:val="00CA3ABE"/>
    <w:rsid w:val="00CA43C9"/>
    <w:rsid w:val="00CA46FA"/>
    <w:rsid w:val="00CB00D1"/>
    <w:rsid w:val="00CB22DB"/>
    <w:rsid w:val="00CB2BE3"/>
    <w:rsid w:val="00CB3D76"/>
    <w:rsid w:val="00CB7A8B"/>
    <w:rsid w:val="00CC0F10"/>
    <w:rsid w:val="00CC4CE4"/>
    <w:rsid w:val="00CC5875"/>
    <w:rsid w:val="00CC781B"/>
    <w:rsid w:val="00CD14CF"/>
    <w:rsid w:val="00CD63EF"/>
    <w:rsid w:val="00CD663F"/>
    <w:rsid w:val="00CE00A8"/>
    <w:rsid w:val="00CE0450"/>
    <w:rsid w:val="00CE0ACA"/>
    <w:rsid w:val="00CE220B"/>
    <w:rsid w:val="00CE42A0"/>
    <w:rsid w:val="00CE5072"/>
    <w:rsid w:val="00CE6386"/>
    <w:rsid w:val="00CF0EA1"/>
    <w:rsid w:val="00CF11FC"/>
    <w:rsid w:val="00CF212E"/>
    <w:rsid w:val="00CF33B4"/>
    <w:rsid w:val="00CF62B3"/>
    <w:rsid w:val="00D00DAF"/>
    <w:rsid w:val="00D01312"/>
    <w:rsid w:val="00D02B02"/>
    <w:rsid w:val="00D11211"/>
    <w:rsid w:val="00D1678D"/>
    <w:rsid w:val="00D20618"/>
    <w:rsid w:val="00D22E5D"/>
    <w:rsid w:val="00D26104"/>
    <w:rsid w:val="00D264FD"/>
    <w:rsid w:val="00D27723"/>
    <w:rsid w:val="00D3065D"/>
    <w:rsid w:val="00D31118"/>
    <w:rsid w:val="00D32F4C"/>
    <w:rsid w:val="00D34A1F"/>
    <w:rsid w:val="00D35E87"/>
    <w:rsid w:val="00D36A48"/>
    <w:rsid w:val="00D37301"/>
    <w:rsid w:val="00D4257D"/>
    <w:rsid w:val="00D4619E"/>
    <w:rsid w:val="00D463BC"/>
    <w:rsid w:val="00D47156"/>
    <w:rsid w:val="00D52553"/>
    <w:rsid w:val="00D54852"/>
    <w:rsid w:val="00D63664"/>
    <w:rsid w:val="00D65A07"/>
    <w:rsid w:val="00D70AB4"/>
    <w:rsid w:val="00D70EC4"/>
    <w:rsid w:val="00D71359"/>
    <w:rsid w:val="00D7286E"/>
    <w:rsid w:val="00D7320D"/>
    <w:rsid w:val="00D74FD9"/>
    <w:rsid w:val="00D75210"/>
    <w:rsid w:val="00D75E72"/>
    <w:rsid w:val="00D76258"/>
    <w:rsid w:val="00D77F69"/>
    <w:rsid w:val="00D81157"/>
    <w:rsid w:val="00D8187E"/>
    <w:rsid w:val="00D818FB"/>
    <w:rsid w:val="00D82DE4"/>
    <w:rsid w:val="00D84886"/>
    <w:rsid w:val="00D90AE6"/>
    <w:rsid w:val="00D91AEA"/>
    <w:rsid w:val="00D93320"/>
    <w:rsid w:val="00D93415"/>
    <w:rsid w:val="00D93C32"/>
    <w:rsid w:val="00D94625"/>
    <w:rsid w:val="00D95255"/>
    <w:rsid w:val="00D952B7"/>
    <w:rsid w:val="00D9628A"/>
    <w:rsid w:val="00D964B5"/>
    <w:rsid w:val="00DA0480"/>
    <w:rsid w:val="00DA3F8A"/>
    <w:rsid w:val="00DA52E4"/>
    <w:rsid w:val="00DA5A77"/>
    <w:rsid w:val="00DB2D2B"/>
    <w:rsid w:val="00DB7F8E"/>
    <w:rsid w:val="00DC3C95"/>
    <w:rsid w:val="00DC5E54"/>
    <w:rsid w:val="00DD4CBE"/>
    <w:rsid w:val="00DD54A7"/>
    <w:rsid w:val="00DD64B4"/>
    <w:rsid w:val="00DE18D6"/>
    <w:rsid w:val="00DE2B18"/>
    <w:rsid w:val="00DE30A9"/>
    <w:rsid w:val="00DE5B86"/>
    <w:rsid w:val="00DF1CBE"/>
    <w:rsid w:val="00DF23E9"/>
    <w:rsid w:val="00DF40E4"/>
    <w:rsid w:val="00DF43C6"/>
    <w:rsid w:val="00DF4914"/>
    <w:rsid w:val="00DF5167"/>
    <w:rsid w:val="00DF6242"/>
    <w:rsid w:val="00E01C0E"/>
    <w:rsid w:val="00E023B0"/>
    <w:rsid w:val="00E02A23"/>
    <w:rsid w:val="00E05065"/>
    <w:rsid w:val="00E058CA"/>
    <w:rsid w:val="00E10C3D"/>
    <w:rsid w:val="00E15090"/>
    <w:rsid w:val="00E20C1E"/>
    <w:rsid w:val="00E25B77"/>
    <w:rsid w:val="00E27DF4"/>
    <w:rsid w:val="00E30D7B"/>
    <w:rsid w:val="00E313A4"/>
    <w:rsid w:val="00E3233F"/>
    <w:rsid w:val="00E32696"/>
    <w:rsid w:val="00E346DC"/>
    <w:rsid w:val="00E34E71"/>
    <w:rsid w:val="00E40A21"/>
    <w:rsid w:val="00E41DB4"/>
    <w:rsid w:val="00E44821"/>
    <w:rsid w:val="00E452B3"/>
    <w:rsid w:val="00E47D62"/>
    <w:rsid w:val="00E50142"/>
    <w:rsid w:val="00E5023A"/>
    <w:rsid w:val="00E51455"/>
    <w:rsid w:val="00E51E5F"/>
    <w:rsid w:val="00E54A10"/>
    <w:rsid w:val="00E55DC2"/>
    <w:rsid w:val="00E56285"/>
    <w:rsid w:val="00E56741"/>
    <w:rsid w:val="00E60B85"/>
    <w:rsid w:val="00E630E3"/>
    <w:rsid w:val="00E66A42"/>
    <w:rsid w:val="00E71FC4"/>
    <w:rsid w:val="00E72D82"/>
    <w:rsid w:val="00E80689"/>
    <w:rsid w:val="00E81687"/>
    <w:rsid w:val="00E82119"/>
    <w:rsid w:val="00E8232C"/>
    <w:rsid w:val="00E823B9"/>
    <w:rsid w:val="00E83B45"/>
    <w:rsid w:val="00E870A9"/>
    <w:rsid w:val="00E874F4"/>
    <w:rsid w:val="00E87CE1"/>
    <w:rsid w:val="00E90C0F"/>
    <w:rsid w:val="00E914D2"/>
    <w:rsid w:val="00E9696D"/>
    <w:rsid w:val="00EA0680"/>
    <w:rsid w:val="00EA106E"/>
    <w:rsid w:val="00EA1419"/>
    <w:rsid w:val="00EA32D4"/>
    <w:rsid w:val="00EA3F18"/>
    <w:rsid w:val="00EA7AC5"/>
    <w:rsid w:val="00EB195C"/>
    <w:rsid w:val="00EB2DBD"/>
    <w:rsid w:val="00EB3A3D"/>
    <w:rsid w:val="00EB4063"/>
    <w:rsid w:val="00EC757D"/>
    <w:rsid w:val="00ED1260"/>
    <w:rsid w:val="00ED3BF0"/>
    <w:rsid w:val="00ED6B37"/>
    <w:rsid w:val="00ED7868"/>
    <w:rsid w:val="00EE2F3A"/>
    <w:rsid w:val="00EE505F"/>
    <w:rsid w:val="00EE6CBC"/>
    <w:rsid w:val="00EE741E"/>
    <w:rsid w:val="00EF0011"/>
    <w:rsid w:val="00EF0A10"/>
    <w:rsid w:val="00EF3BA6"/>
    <w:rsid w:val="00EF441C"/>
    <w:rsid w:val="00EF5A87"/>
    <w:rsid w:val="00EF5DF3"/>
    <w:rsid w:val="00EF713D"/>
    <w:rsid w:val="00F00F0E"/>
    <w:rsid w:val="00F0146B"/>
    <w:rsid w:val="00F034BA"/>
    <w:rsid w:val="00F03DAA"/>
    <w:rsid w:val="00F13B37"/>
    <w:rsid w:val="00F1587F"/>
    <w:rsid w:val="00F15A99"/>
    <w:rsid w:val="00F16CF0"/>
    <w:rsid w:val="00F21BBA"/>
    <w:rsid w:val="00F2398B"/>
    <w:rsid w:val="00F23CC3"/>
    <w:rsid w:val="00F24AC9"/>
    <w:rsid w:val="00F2562A"/>
    <w:rsid w:val="00F25E4F"/>
    <w:rsid w:val="00F26C5C"/>
    <w:rsid w:val="00F33537"/>
    <w:rsid w:val="00F3382D"/>
    <w:rsid w:val="00F361D9"/>
    <w:rsid w:val="00F36871"/>
    <w:rsid w:val="00F373BB"/>
    <w:rsid w:val="00F5109B"/>
    <w:rsid w:val="00F51B91"/>
    <w:rsid w:val="00F51E0A"/>
    <w:rsid w:val="00F5380B"/>
    <w:rsid w:val="00F56B5C"/>
    <w:rsid w:val="00F62386"/>
    <w:rsid w:val="00F632F8"/>
    <w:rsid w:val="00F64D41"/>
    <w:rsid w:val="00F64E19"/>
    <w:rsid w:val="00F65450"/>
    <w:rsid w:val="00F667F8"/>
    <w:rsid w:val="00F74981"/>
    <w:rsid w:val="00F74BCA"/>
    <w:rsid w:val="00F764EE"/>
    <w:rsid w:val="00F81073"/>
    <w:rsid w:val="00F819E4"/>
    <w:rsid w:val="00F831EC"/>
    <w:rsid w:val="00F84A6A"/>
    <w:rsid w:val="00F9063E"/>
    <w:rsid w:val="00F91834"/>
    <w:rsid w:val="00F91E5E"/>
    <w:rsid w:val="00F92B93"/>
    <w:rsid w:val="00F9433F"/>
    <w:rsid w:val="00F95276"/>
    <w:rsid w:val="00F96AAA"/>
    <w:rsid w:val="00F97223"/>
    <w:rsid w:val="00FA029F"/>
    <w:rsid w:val="00FA0BA7"/>
    <w:rsid w:val="00FA19A0"/>
    <w:rsid w:val="00FA1BD2"/>
    <w:rsid w:val="00FA22CB"/>
    <w:rsid w:val="00FB0199"/>
    <w:rsid w:val="00FB05A3"/>
    <w:rsid w:val="00FB1659"/>
    <w:rsid w:val="00FB4236"/>
    <w:rsid w:val="00FB6C3D"/>
    <w:rsid w:val="00FC57CC"/>
    <w:rsid w:val="00FD3671"/>
    <w:rsid w:val="00FD6B76"/>
    <w:rsid w:val="00FE29D0"/>
    <w:rsid w:val="00FE77E2"/>
    <w:rsid w:val="00FE7F62"/>
    <w:rsid w:val="00FF12C0"/>
    <w:rsid w:val="00FF2A93"/>
    <w:rsid w:val="00FF42A2"/>
    <w:rsid w:val="00FF4474"/>
    <w:rsid w:val="00FF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C3"/>
  </w:style>
  <w:style w:type="paragraph" w:styleId="1">
    <w:name w:val="heading 1"/>
    <w:basedOn w:val="a"/>
    <w:link w:val="10"/>
    <w:uiPriority w:val="9"/>
    <w:qFormat/>
    <w:rsid w:val="003E2F77"/>
    <w:pPr>
      <w:spacing w:before="180" w:after="180" w:line="240" w:lineRule="auto"/>
      <w:outlineLvl w:val="0"/>
    </w:pPr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0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4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E0A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39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0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F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F77"/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a8">
    <w:name w:val="Normal (Web)"/>
    <w:basedOn w:val="a"/>
    <w:uiPriority w:val="99"/>
    <w:unhideWhenUsed/>
    <w:rsid w:val="00621D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cl">
    <w:name w:val="atc_l"/>
    <w:basedOn w:val="a0"/>
    <w:rsid w:val="00621D57"/>
  </w:style>
  <w:style w:type="paragraph" w:customStyle="1" w:styleId="authorr1">
    <w:name w:val="author_r1"/>
    <w:basedOn w:val="a"/>
    <w:rsid w:val="00621D57"/>
    <w:pPr>
      <w:spacing w:after="240" w:line="240" w:lineRule="auto"/>
      <w:ind w:left="6120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value3">
    <w:name w:val="value3"/>
    <w:basedOn w:val="a0"/>
    <w:rsid w:val="00621D57"/>
  </w:style>
  <w:style w:type="character" w:styleId="a9">
    <w:name w:val="Strong"/>
    <w:basedOn w:val="a0"/>
    <w:uiPriority w:val="22"/>
    <w:qFormat/>
    <w:rsid w:val="00621D57"/>
    <w:rPr>
      <w:b/>
      <w:bCs/>
    </w:rPr>
  </w:style>
  <w:style w:type="character" w:customStyle="1" w:styleId="publishtime4">
    <w:name w:val="publish_time4"/>
    <w:basedOn w:val="a0"/>
    <w:rsid w:val="00621D57"/>
  </w:style>
  <w:style w:type="character" w:customStyle="1" w:styleId="20">
    <w:name w:val="Заголовок 2 Знак"/>
    <w:basedOn w:val="a0"/>
    <w:link w:val="2"/>
    <w:uiPriority w:val="9"/>
    <w:rsid w:val="00000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a0"/>
    <w:rsid w:val="000003B0"/>
    <w:rPr>
      <w:vanish w:val="0"/>
      <w:webHidden w:val="0"/>
      <w:specVanish w:val="0"/>
    </w:rPr>
  </w:style>
  <w:style w:type="character" w:customStyle="1" w:styleId="itemimagecredits">
    <w:name w:val="itemimagecredits"/>
    <w:basedOn w:val="a0"/>
    <w:rsid w:val="000003B0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author1">
    <w:name w:val="itemauthor1"/>
    <w:basedOn w:val="a0"/>
    <w:rsid w:val="000003B0"/>
    <w:rPr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customStyle="1" w:styleId="print">
    <w:name w:val="print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s">
    <w:name w:val="anons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ker-quote3">
    <w:name w:val="marker-quote3"/>
    <w:basedOn w:val="a"/>
    <w:rsid w:val="009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headerdate1">
    <w:name w:val="article_header_date1"/>
    <w:basedOn w:val="a0"/>
    <w:rsid w:val="00990372"/>
    <w:rPr>
      <w:color w:val="000000"/>
    </w:rPr>
  </w:style>
  <w:style w:type="character" w:customStyle="1" w:styleId="articleheadertime1">
    <w:name w:val="article_header_time1"/>
    <w:basedOn w:val="a0"/>
    <w:rsid w:val="00990372"/>
    <w:rPr>
      <w:b/>
      <w:bCs/>
    </w:rPr>
  </w:style>
  <w:style w:type="character" w:customStyle="1" w:styleId="articleheaderitemviews1">
    <w:name w:val="article_header_item_views1"/>
    <w:basedOn w:val="a0"/>
    <w:rsid w:val="00990372"/>
  </w:style>
  <w:style w:type="paragraph" w:customStyle="1" w:styleId="author5">
    <w:name w:val="author5"/>
    <w:basedOn w:val="a"/>
    <w:rsid w:val="0055241F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  <w:lang w:eastAsia="ru-RU"/>
    </w:rPr>
  </w:style>
  <w:style w:type="paragraph" w:customStyle="1" w:styleId="previewtext">
    <w:name w:val="preview_text"/>
    <w:basedOn w:val="a"/>
    <w:rsid w:val="0075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2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9481E"/>
    <w:rPr>
      <w:i/>
      <w:iCs/>
    </w:rPr>
  </w:style>
  <w:style w:type="character" w:customStyle="1" w:styleId="date">
    <w:name w:val="date"/>
    <w:basedOn w:val="a0"/>
    <w:rsid w:val="00931509"/>
  </w:style>
  <w:style w:type="paragraph" w:customStyle="1" w:styleId="copy">
    <w:name w:val="copy"/>
    <w:basedOn w:val="a"/>
    <w:rsid w:val="00A413A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blockcomments1">
    <w:name w:val="info_block_comments1"/>
    <w:basedOn w:val="a0"/>
    <w:rsid w:val="00A413A8"/>
  </w:style>
  <w:style w:type="character" w:customStyle="1" w:styleId="date2">
    <w:name w:val="date2"/>
    <w:basedOn w:val="a0"/>
    <w:rsid w:val="00C548B5"/>
    <w:rPr>
      <w:color w:val="939297"/>
      <w:sz w:val="12"/>
      <w:szCs w:val="12"/>
    </w:rPr>
  </w:style>
  <w:style w:type="character" w:customStyle="1" w:styleId="apple-converted-space">
    <w:name w:val="apple-converted-space"/>
    <w:basedOn w:val="a0"/>
    <w:rsid w:val="00E56285"/>
  </w:style>
  <w:style w:type="character" w:customStyle="1" w:styleId="printhtml1">
    <w:name w:val="print_html1"/>
    <w:basedOn w:val="a0"/>
    <w:rsid w:val="00A53310"/>
  </w:style>
  <w:style w:type="character" w:customStyle="1" w:styleId="empty">
    <w:name w:val="empty"/>
    <w:basedOn w:val="a0"/>
    <w:rsid w:val="00C20DC4"/>
  </w:style>
  <w:style w:type="paragraph" w:styleId="HTML">
    <w:name w:val="HTML Address"/>
    <w:basedOn w:val="a"/>
    <w:link w:val="HTML0"/>
    <w:uiPriority w:val="99"/>
    <w:semiHidden/>
    <w:unhideWhenUsed/>
    <w:rsid w:val="00D471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4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ta11y">
    <w:name w:val="at_a11y"/>
    <w:basedOn w:val="a0"/>
    <w:rsid w:val="00B16CE0"/>
  </w:style>
  <w:style w:type="character" w:customStyle="1" w:styleId="item10">
    <w:name w:val="item10"/>
    <w:basedOn w:val="a0"/>
    <w:rsid w:val="00FE77E2"/>
    <w:rPr>
      <w:rFonts w:ascii="Tahoma" w:hAnsi="Tahoma" w:cs="Tahoma" w:hint="default"/>
      <w:b/>
      <w:bCs/>
      <w:strike w:val="0"/>
      <w:dstrike w:val="0"/>
      <w:vanish w:val="0"/>
      <w:webHidden w:val="0"/>
      <w:color w:val="000000"/>
      <w:u w:val="none"/>
      <w:effect w:val="none"/>
      <w:bdr w:val="single" w:sz="6" w:space="2" w:color="CCCCCC" w:frame="1"/>
      <w:specVanish w:val="0"/>
    </w:rPr>
  </w:style>
  <w:style w:type="character" w:customStyle="1" w:styleId="tik2">
    <w:name w:val="tik2"/>
    <w:basedOn w:val="a0"/>
    <w:rsid w:val="005C6C4A"/>
    <w:rPr>
      <w:color w:val="B5B5B5"/>
      <w:sz w:val="17"/>
      <w:szCs w:val="17"/>
    </w:rPr>
  </w:style>
  <w:style w:type="character" w:customStyle="1" w:styleId="title22">
    <w:name w:val="title22"/>
    <w:basedOn w:val="a0"/>
    <w:rsid w:val="004C7337"/>
    <w:rPr>
      <w:rFonts w:ascii="Tahoma" w:hAnsi="Tahoma" w:cs="Tahoma" w:hint="default"/>
      <w:b/>
      <w:bCs/>
      <w:color w:val="238C96"/>
      <w:sz w:val="29"/>
      <w:szCs w:val="29"/>
    </w:rPr>
  </w:style>
  <w:style w:type="paragraph" w:styleId="ab">
    <w:name w:val="header"/>
    <w:basedOn w:val="a"/>
    <w:link w:val="ac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5E0C"/>
  </w:style>
  <w:style w:type="paragraph" w:styleId="ad">
    <w:name w:val="footer"/>
    <w:basedOn w:val="a"/>
    <w:link w:val="ae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5E0C"/>
  </w:style>
  <w:style w:type="character" w:customStyle="1" w:styleId="smgray1">
    <w:name w:val="smgray1"/>
    <w:basedOn w:val="a0"/>
    <w:rsid w:val="00B31B35"/>
    <w:rPr>
      <w:color w:val="656565"/>
      <w:sz w:val="17"/>
      <w:szCs w:val="17"/>
    </w:rPr>
  </w:style>
  <w:style w:type="character" w:customStyle="1" w:styleId="name">
    <w:name w:val="name"/>
    <w:basedOn w:val="a0"/>
    <w:rsid w:val="00986003"/>
  </w:style>
  <w:style w:type="paragraph" w:styleId="af">
    <w:name w:val="Body Text"/>
    <w:basedOn w:val="a"/>
    <w:link w:val="af0"/>
    <w:rsid w:val="008F6C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F6C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epub1">
    <w:name w:val="datepub1"/>
    <w:basedOn w:val="a0"/>
    <w:rsid w:val="00210C3A"/>
    <w:rPr>
      <w:b w:val="0"/>
      <w:bCs w:val="0"/>
    </w:rPr>
  </w:style>
  <w:style w:type="character" w:customStyle="1" w:styleId="itemauthor">
    <w:name w:val="itemauthor"/>
    <w:basedOn w:val="a0"/>
    <w:rsid w:val="00137539"/>
  </w:style>
  <w:style w:type="character" w:customStyle="1" w:styleId="infoblockcomments">
    <w:name w:val="info_block_comments"/>
    <w:basedOn w:val="a0"/>
    <w:rsid w:val="00F0146B"/>
  </w:style>
  <w:style w:type="paragraph" w:customStyle="1" w:styleId="p1">
    <w:name w:val="p1"/>
    <w:basedOn w:val="a"/>
    <w:rsid w:val="00F0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0146B"/>
  </w:style>
  <w:style w:type="character" w:customStyle="1" w:styleId="60">
    <w:name w:val="Заголовок 6 Знак"/>
    <w:basedOn w:val="a0"/>
    <w:link w:val="6"/>
    <w:uiPriority w:val="9"/>
    <w:rsid w:val="009E0A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icleheaderdate">
    <w:name w:val="article_header_date"/>
    <w:basedOn w:val="a0"/>
    <w:rsid w:val="00A27B50"/>
  </w:style>
  <w:style w:type="character" w:customStyle="1" w:styleId="articleheadertime">
    <w:name w:val="article_header_time"/>
    <w:basedOn w:val="a0"/>
    <w:rsid w:val="00A27B50"/>
  </w:style>
  <w:style w:type="character" w:customStyle="1" w:styleId="articleheaderupdate">
    <w:name w:val="article_header_update"/>
    <w:basedOn w:val="a0"/>
    <w:rsid w:val="00A27B50"/>
  </w:style>
  <w:style w:type="character" w:customStyle="1" w:styleId="articleheaderupdatedate">
    <w:name w:val="article_header_update_date"/>
    <w:basedOn w:val="a0"/>
    <w:rsid w:val="00A27B50"/>
  </w:style>
  <w:style w:type="character" w:customStyle="1" w:styleId="articleheaderitemviews">
    <w:name w:val="article_header_item_views"/>
    <w:basedOn w:val="a0"/>
    <w:rsid w:val="00A27B50"/>
  </w:style>
  <w:style w:type="character" w:customStyle="1" w:styleId="30">
    <w:name w:val="Заголовок 3 Знак"/>
    <w:basedOn w:val="a0"/>
    <w:link w:val="3"/>
    <w:uiPriority w:val="9"/>
    <w:rsid w:val="001C0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k">
    <w:name w:val="tik"/>
    <w:basedOn w:val="a0"/>
    <w:rsid w:val="006E2BF7"/>
  </w:style>
  <w:style w:type="paragraph" w:customStyle="1" w:styleId="subhead">
    <w:name w:val="subhead"/>
    <w:basedOn w:val="a"/>
    <w:rsid w:val="00B9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970C5"/>
  </w:style>
  <w:style w:type="character" w:customStyle="1" w:styleId="quot">
    <w:name w:val="quot"/>
    <w:basedOn w:val="a0"/>
    <w:rsid w:val="00B970C5"/>
  </w:style>
  <w:style w:type="character" w:customStyle="1" w:styleId="bra">
    <w:name w:val="bra"/>
    <w:basedOn w:val="a0"/>
    <w:rsid w:val="00B970C5"/>
  </w:style>
  <w:style w:type="character" w:customStyle="1" w:styleId="markersearch">
    <w:name w:val="marker_search"/>
    <w:basedOn w:val="a0"/>
    <w:rsid w:val="00B970C5"/>
  </w:style>
  <w:style w:type="character" w:customStyle="1" w:styleId="b-share">
    <w:name w:val="b-share"/>
    <w:basedOn w:val="a0"/>
    <w:rsid w:val="009174BF"/>
  </w:style>
  <w:style w:type="character" w:customStyle="1" w:styleId="count-comments">
    <w:name w:val="count-comments"/>
    <w:basedOn w:val="a0"/>
    <w:rsid w:val="00A61BCC"/>
  </w:style>
  <w:style w:type="character" w:customStyle="1" w:styleId="b-share-form-button">
    <w:name w:val="b-share-form-button"/>
    <w:basedOn w:val="a0"/>
    <w:rsid w:val="009F2AF8"/>
  </w:style>
  <w:style w:type="character" w:customStyle="1" w:styleId="title2">
    <w:name w:val="title2"/>
    <w:basedOn w:val="a0"/>
    <w:rsid w:val="00FB4236"/>
  </w:style>
  <w:style w:type="character" w:customStyle="1" w:styleId="value">
    <w:name w:val="value"/>
    <w:basedOn w:val="a0"/>
    <w:rsid w:val="00CE5072"/>
  </w:style>
  <w:style w:type="paragraph" w:customStyle="1" w:styleId="tt">
    <w:name w:val="tt"/>
    <w:basedOn w:val="a"/>
    <w:rsid w:val="00DF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to-subtext">
    <w:name w:val="photo-subtext"/>
    <w:basedOn w:val="a0"/>
    <w:rsid w:val="00B36632"/>
  </w:style>
  <w:style w:type="character" w:customStyle="1" w:styleId="smgray">
    <w:name w:val="smgray"/>
    <w:basedOn w:val="a0"/>
    <w:rsid w:val="00E27DF4"/>
  </w:style>
  <w:style w:type="character" w:customStyle="1" w:styleId="separator">
    <w:name w:val="separator"/>
    <w:basedOn w:val="a0"/>
    <w:rsid w:val="007A359D"/>
  </w:style>
  <w:style w:type="paragraph" w:customStyle="1" w:styleId="default">
    <w:name w:val="default"/>
    <w:basedOn w:val="a"/>
    <w:rsid w:val="0039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nthtml">
    <w:name w:val="print_html"/>
    <w:basedOn w:val="a0"/>
    <w:rsid w:val="00B36F87"/>
  </w:style>
  <w:style w:type="paragraph" w:customStyle="1" w:styleId="p2">
    <w:name w:val="p2"/>
    <w:basedOn w:val="a"/>
    <w:rsid w:val="008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magecaption">
    <w:name w:val="itemimagecaption"/>
    <w:basedOn w:val="a0"/>
    <w:rsid w:val="0097350A"/>
  </w:style>
  <w:style w:type="paragraph" w:customStyle="1" w:styleId="121043f043e0434043d04300434041704100413043e043b043e0432043e043a">
    <w:name w:val="121043f043e0434043d04300434041704100413043e043b043e0432043e043a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1041b04180414">
    <w:name w:val="151041b04180414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2041b04180414043c0435043b043a04380439">
    <w:name w:val="152041b04180414043c0435043b043a04380439"/>
    <w:basedOn w:val="a"/>
    <w:rsid w:val="00D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0432043e043f0440043e044104320438043d0442043504400432044c044e">
    <w:name w:val="2110432043e043f0440043e044104320438043d0442043504400432044c044e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k">
    <w:name w:val="tak"/>
    <w:basedOn w:val="a0"/>
    <w:rsid w:val="00DD54A7"/>
  </w:style>
  <w:style w:type="character" w:customStyle="1" w:styleId="commmm">
    <w:name w:val="commmm"/>
    <w:basedOn w:val="a0"/>
    <w:rsid w:val="002B6B6D"/>
  </w:style>
  <w:style w:type="character" w:customStyle="1" w:styleId="rt2">
    <w:name w:val="rt2"/>
    <w:basedOn w:val="a0"/>
    <w:rsid w:val="002B6B6D"/>
  </w:style>
  <w:style w:type="character" w:customStyle="1" w:styleId="article-image-meta">
    <w:name w:val="article-image-meta"/>
    <w:basedOn w:val="a0"/>
    <w:rsid w:val="00650423"/>
  </w:style>
  <w:style w:type="paragraph" w:customStyle="1" w:styleId="author">
    <w:name w:val="autho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-paper">
    <w:name w:val="in-pape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umn1-news-text-header">
    <w:name w:val="column1-news-text-header"/>
    <w:basedOn w:val="a0"/>
    <w:rsid w:val="00C623B2"/>
  </w:style>
  <w:style w:type="paragraph" w:customStyle="1" w:styleId="bold">
    <w:name w:val="bold"/>
    <w:basedOn w:val="a"/>
    <w:rsid w:val="00C6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9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userbar-widgetbroadcastheader1">
    <w:name w:val="social-userbar-widget_broadcast_header1"/>
    <w:basedOn w:val="a0"/>
    <w:rsid w:val="00A4084C"/>
    <w:rPr>
      <w:rFonts w:ascii="Arial" w:hAnsi="Arial" w:cs="Arial" w:hint="default"/>
      <w:b/>
      <w:bCs/>
      <w:vanish w:val="0"/>
      <w:webHidden w:val="0"/>
      <w:color w:val="FFFFFF"/>
      <w:sz w:val="14"/>
      <w:szCs w:val="14"/>
      <w:shd w:val="clear" w:color="auto" w:fill="858F97"/>
      <w:specVanish w:val="0"/>
    </w:rPr>
  </w:style>
  <w:style w:type="character" w:customStyle="1" w:styleId="highlight">
    <w:name w:val="highlight"/>
    <w:basedOn w:val="a0"/>
    <w:rsid w:val="00A4084C"/>
    <w:rPr>
      <w:rFonts w:ascii="Tahoma" w:hAnsi="Tahoma" w:cs="Tahoma" w:hint="default"/>
      <w:strike w:val="0"/>
      <w:dstrike w:val="0"/>
      <w:color w:val="000000"/>
      <w:u w:val="none"/>
      <w:effect w:val="none"/>
      <w:shd w:val="clear" w:color="auto" w:fill="FFFF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67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8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402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3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30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32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4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016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14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12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9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94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6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1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33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33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3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4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8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6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59999297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831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794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783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31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9949967">
              <w:marLeft w:val="0"/>
              <w:marRight w:val="0"/>
              <w:marTop w:val="0"/>
              <w:marBottom w:val="972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292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37463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59078815">
                          <w:marLeft w:val="240"/>
                          <w:marRight w:val="240"/>
                          <w:marTop w:val="108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22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86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36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59252012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49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5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55">
          <w:marLeft w:val="136"/>
          <w:marRight w:val="0"/>
          <w:marTop w:val="4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7897">
              <w:marLeft w:val="0"/>
              <w:marRight w:val="0"/>
              <w:marTop w:val="0"/>
              <w:marBottom w:val="0"/>
              <w:divBdr>
                <w:top w:val="single" w:sz="6" w:space="7" w:color="E5E0D7"/>
                <w:left w:val="single" w:sz="6" w:space="7" w:color="E5E0D7"/>
                <w:bottom w:val="single" w:sz="6" w:space="7" w:color="E5E0D7"/>
                <w:right w:val="single" w:sz="6" w:space="7" w:color="E5E0D7"/>
              </w:divBdr>
              <w:divsChild>
                <w:div w:id="175813488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073">
                      <w:marLeft w:val="0"/>
                      <w:marRight w:val="204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6" w:space="0" w:color="E5E5E5"/>
                                <w:bottom w:val="single" w:sz="2" w:space="0" w:color="E5E5E5"/>
                                <w:right w:val="single" w:sz="6" w:space="0" w:color="E5E5E5"/>
                              </w:divBdr>
                              <w:divsChild>
                                <w:div w:id="17661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63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26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52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9815596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60">
                      <w:marLeft w:val="0"/>
                      <w:marRight w:val="301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669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7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5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182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756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9168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544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19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39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9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589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485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977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5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440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50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2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652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512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81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24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198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55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2785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6909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75334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6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3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26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1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8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9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36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7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2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265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78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65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230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93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847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725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02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72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1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8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785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4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14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0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3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127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687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4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57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6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52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32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02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3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533">
                      <w:marLeft w:val="0"/>
                      <w:marRight w:val="0"/>
                      <w:marTop w:val="84"/>
                      <w:marBottom w:val="167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86478115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556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9510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440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86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2793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72046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87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846989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26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233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98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6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8370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0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63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9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6539458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8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8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11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7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70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419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28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81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17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92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58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191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7037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6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59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089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285">
              <w:marLeft w:val="0"/>
              <w:marRight w:val="0"/>
              <w:marTop w:val="0"/>
              <w:marBottom w:val="109"/>
              <w:divBdr>
                <w:top w:val="single" w:sz="18" w:space="4" w:color="385E3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97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50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121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716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98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40886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48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1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1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55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09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7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0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334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414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1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06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1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0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2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1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22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773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53682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52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667736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0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98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0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34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868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485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5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697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7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4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91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66639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9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37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8849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980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38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7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785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2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421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4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9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92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1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25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02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80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9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80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45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2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6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0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90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88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5675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8653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04511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7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15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255027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8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10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8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40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4235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39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2033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827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50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99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05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411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0384351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75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5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80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926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01745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7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110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9189835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10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3582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8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981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56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921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646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046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9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610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21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218330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61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190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8217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82394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1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48">
                  <w:marLeft w:val="0"/>
                  <w:marRight w:val="0"/>
                  <w:marTop w:val="0"/>
                  <w:marBottom w:val="0"/>
                  <w:divBdr>
                    <w:top w:val="single" w:sz="6" w:space="2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022">
                  <w:marLeft w:val="0"/>
                  <w:marRight w:val="0"/>
                  <w:marTop w:val="204"/>
                  <w:marBottom w:val="204"/>
                  <w:divBdr>
                    <w:top w:val="single" w:sz="6" w:space="1" w:color="EBEDEC"/>
                    <w:left w:val="single" w:sz="6" w:space="1" w:color="EBEDEC"/>
                    <w:bottom w:val="single" w:sz="6" w:space="1" w:color="EBEDEC"/>
                    <w:right w:val="single" w:sz="6" w:space="1" w:color="EBEDEC"/>
                  </w:divBdr>
                  <w:divsChild>
                    <w:div w:id="723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10563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761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7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3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35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1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8071">
                          <w:marLeft w:val="2309"/>
                          <w:marRight w:val="10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DED"/>
                          </w:divBdr>
                          <w:divsChild>
                            <w:div w:id="19347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35236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508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81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30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796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05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838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54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552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25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818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6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371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867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710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7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4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47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7878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3882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63032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81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7343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07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09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45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8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0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3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6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795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154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89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617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7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2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42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551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311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2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2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81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407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07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60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87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81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496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64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5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03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875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602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719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724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215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250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2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7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9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10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9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2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508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77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48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10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48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2106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474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854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4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307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01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2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7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8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82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66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3335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88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68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41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181379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60829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64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730371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87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400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35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148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76636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1218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09248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62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08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1974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368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4046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6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897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545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9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9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08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189">
              <w:marLeft w:val="0"/>
              <w:marRight w:val="0"/>
              <w:marTop w:val="0"/>
              <w:marBottom w:val="119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50760613">
                  <w:marLeft w:val="19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88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1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322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3" w:color="555555"/>
                                <w:left w:val="dotted" w:sz="4" w:space="3" w:color="555555"/>
                                <w:bottom w:val="dotted" w:sz="4" w:space="3" w:color="555555"/>
                                <w:right w:val="dotted" w:sz="4" w:space="3" w:color="555555"/>
                              </w:divBdr>
                              <w:divsChild>
                                <w:div w:id="13435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2968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4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7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770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6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6629178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12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8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884362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7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0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2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446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192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497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45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325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9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2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5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0770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3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14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87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473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7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9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303E50"/>
                    <w:bottom w:val="none" w:sz="0" w:space="0" w:color="auto"/>
                    <w:right w:val="none" w:sz="0" w:space="0" w:color="auto"/>
                  </w:divBdr>
                  <w:divsChild>
                    <w:div w:id="177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</w:divsChild>
                </w:div>
                <w:div w:id="390928023">
                  <w:marLeft w:val="3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2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5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6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4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700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607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515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8269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73689464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4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4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9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90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9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20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20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3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92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9594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332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6710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17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91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1836753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18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7011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776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38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82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8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49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41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178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245965585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33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511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501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52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3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05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105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43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0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41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73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9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08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074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6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415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2338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1727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41230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1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25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3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1694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6222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74082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344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607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5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138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6657424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26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797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90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2429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9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5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4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7526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8215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72842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122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9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3351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1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0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6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9461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456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6942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97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53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1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992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6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93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084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4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45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3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8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98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40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621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93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6660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252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29504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0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28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5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4233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5982931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16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52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85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938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796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547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11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7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5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8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2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080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38827382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2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84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8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690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586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20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4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0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3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38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63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14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337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0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2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9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9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53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71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5914344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1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39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4402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3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34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73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416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1513766347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50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87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7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56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7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161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686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34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1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34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83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3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507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00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41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85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3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09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8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1148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600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5930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3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6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795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818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40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5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86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93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2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6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58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07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667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8143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385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51679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6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6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55848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7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175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68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968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2559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16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4347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41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027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87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81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2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21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15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DDDDDD"/>
            <w:right w:val="none" w:sz="0" w:space="0" w:color="auto"/>
          </w:divBdr>
        </w:div>
      </w:divsChild>
    </w:div>
    <w:div w:id="130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672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3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86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0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7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77461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9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232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78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91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9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8665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0228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1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1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2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0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81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041">
          <w:marLeft w:val="272"/>
          <w:marRight w:val="272"/>
          <w:marTop w:val="122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6208612">
              <w:marLeft w:val="0"/>
              <w:marRight w:val="0"/>
              <w:marTop w:val="163"/>
              <w:marBottom w:val="16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2361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9966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8574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32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42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33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8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4467035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3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6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0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2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3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9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5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5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8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8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1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19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7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8282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809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99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540184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6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88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2983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544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5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66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8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36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0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5438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371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0526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991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942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14824885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9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</w:divsChild>
    </w:div>
    <w:div w:id="1401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6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5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71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30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852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688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278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01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49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527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5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64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806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4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20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612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8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6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8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11735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60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6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189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95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795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435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456949183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2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15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7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0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11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6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7398398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9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06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987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4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3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897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3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6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5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27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89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3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DDDDD"/>
                                <w:bottom w:val="dashed" w:sz="6" w:space="0" w:color="DDDDDD"/>
                                <w:right w:val="dashed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2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2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506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003">
                              <w:marLeft w:val="167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4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88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23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20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97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7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38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89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99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90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52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67727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98672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2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78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92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9179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5268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0113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14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1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4625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9567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318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50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9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53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925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894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22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228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40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5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87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34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93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3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92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72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8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3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89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9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70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793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10920603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8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25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2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50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57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260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4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08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1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6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186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798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654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</w:divsChild>
            </w:div>
          </w:divsChild>
        </w:div>
      </w:divsChild>
    </w:div>
    <w:div w:id="170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225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88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18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5100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5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38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719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410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275675828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6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22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23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5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4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3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303E50"/>
                <w:bottom w:val="none" w:sz="0" w:space="0" w:color="auto"/>
                <w:right w:val="none" w:sz="0" w:space="0" w:color="auto"/>
              </w:divBdr>
              <w:divsChild>
                <w:div w:id="1671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6358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9336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0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4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79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951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5141">
                          <w:marLeft w:val="-167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890256">
                          <w:marLeft w:val="-335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460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7595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60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96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54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132763479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6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1408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88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209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9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781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491170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50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8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9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19091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6300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19086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8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763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82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6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3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7844">
                  <w:marLeft w:val="0"/>
                  <w:marRight w:val="0"/>
                  <w:marTop w:val="0"/>
                  <w:marBottom w:val="134"/>
                  <w:divBdr>
                    <w:top w:val="single" w:sz="12" w:space="8" w:color="016B83"/>
                    <w:left w:val="none" w:sz="0" w:space="0" w:color="auto"/>
                    <w:bottom w:val="single" w:sz="6" w:space="6" w:color="D4E5E5"/>
                    <w:right w:val="none" w:sz="0" w:space="0" w:color="auto"/>
                  </w:divBdr>
                </w:div>
                <w:div w:id="17534093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7053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98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87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0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41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79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977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4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6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35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58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69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99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1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03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16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230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0277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25143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3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34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01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5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5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1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7177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56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37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8431462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39127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233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40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42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5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127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4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91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1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2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81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515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13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4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05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104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0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06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91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305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729">
                          <w:marLeft w:val="67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6563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5047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277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20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3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88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353">
                  <w:marLeft w:val="0"/>
                  <w:marRight w:val="0"/>
                  <w:marTop w:val="0"/>
                  <w:marBottom w:val="109"/>
                  <w:divBdr>
                    <w:top w:val="single" w:sz="12" w:space="6" w:color="016B83"/>
                    <w:left w:val="none" w:sz="0" w:space="0" w:color="auto"/>
                    <w:bottom w:val="single" w:sz="6" w:space="5" w:color="D4E5E5"/>
                    <w:right w:val="none" w:sz="0" w:space="0" w:color="auto"/>
                  </w:divBdr>
                </w:div>
                <w:div w:id="829633353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5254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200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82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8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861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322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460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155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1398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86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1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9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71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6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9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16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0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324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390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35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34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225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9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65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20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719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0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2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3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982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19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7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3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48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28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2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2000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15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94982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96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4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94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72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23420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4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777574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77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832904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3314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430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0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4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00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1364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1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1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644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1207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68533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69490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5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7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39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73">
                  <w:marLeft w:val="0"/>
                  <w:marRight w:val="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39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22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45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4171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82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3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5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529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983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16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5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7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151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</w:divsChild>
            </w:div>
          </w:divsChild>
        </w:div>
      </w:divsChild>
    </w:div>
    <w:div w:id="203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5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71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926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94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541">
              <w:marLeft w:val="0"/>
              <w:marRight w:val="0"/>
              <w:marTop w:val="3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0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55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931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990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73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112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56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713076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50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69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0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4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2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784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9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7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81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2735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215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006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5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2716452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24729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76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0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58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8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96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3324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39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1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4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12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4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2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43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473401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288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6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57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0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55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://www.regnum.ru/news/1631740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gnum.ru/" TargetMode="External"/><Relationship Id="rId34" Type="http://schemas.openxmlformats.org/officeDocument/2006/relationships/hyperlink" Target="http://www.evening-kazan.ru/news/v-tatarstane-obyavlen-konkurs-arhitekturnyy-osk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mmersant.ru/regions/16" TargetMode="External"/><Relationship Id="rId17" Type="http://schemas.openxmlformats.org/officeDocument/2006/relationships/hyperlink" Target="http://news.prokazan.ru/news/view/70895" TargetMode="External"/><Relationship Id="rId25" Type="http://schemas.openxmlformats.org/officeDocument/2006/relationships/hyperlink" Target="http://www.regnum.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news.prokazan.ru/news/view/70907" TargetMode="External"/><Relationship Id="rId20" Type="http://schemas.openxmlformats.org/officeDocument/2006/relationships/hyperlink" Target="http://www.regnum.ru/news/1631976.html" TargetMode="Externa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gazeta.ru/article/68210/" TargetMode="External"/><Relationship Id="rId24" Type="http://schemas.openxmlformats.org/officeDocument/2006/relationships/hyperlink" Target="http://www.regnum.ru/news/1631872.html" TargetMode="External"/><Relationship Id="rId32" Type="http://schemas.openxmlformats.org/officeDocument/2006/relationships/hyperlink" Target="http://izvestia.ru/news/545966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regnum.ru/" TargetMode="External"/><Relationship Id="rId28" Type="http://schemas.openxmlformats.org/officeDocument/2006/relationships/hyperlink" Target="http://ria.ru/economy/20130304/925677369.html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www.regnum.ru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mmersant.ru/doc/2138414" TargetMode="External"/><Relationship Id="rId22" Type="http://schemas.openxmlformats.org/officeDocument/2006/relationships/hyperlink" Target="http://www.regnum.ru/look/d1ebe5e4f1f2e2e5ededeee3ee20eaeeece8f2e5f2e020efee20d1e0edeaf22dcfe5f2e5f0e1f3f0e3f3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kommersant.ru/news/2139810?isSearch=True" TargetMode="External"/><Relationship Id="rId35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9B17-34E1-4A37-82E5-6F8A508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2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сбиуллина</dc:creator>
  <cp:lastModifiedBy>Раджапова</cp:lastModifiedBy>
  <cp:revision>2</cp:revision>
  <cp:lastPrinted>2013-03-04T05:10:00Z</cp:lastPrinted>
  <dcterms:created xsi:type="dcterms:W3CDTF">2013-03-04T13:06:00Z</dcterms:created>
  <dcterms:modified xsi:type="dcterms:W3CDTF">2013-03-04T13:06:00Z</dcterms:modified>
</cp:coreProperties>
</file>